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EB1D" w14:textId="77777777" w:rsidR="0096182C" w:rsidRDefault="00D3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</w:rPr>
        <w:t>Анализ воспитательной деятельности МБОУ СОШ№9 за 2019-2020 учебный год и задачи на новый 2020-2021г.</w:t>
      </w:r>
    </w:p>
    <w:p w14:paraId="46EE7DAB" w14:textId="77777777" w:rsidR="0096182C" w:rsidRDefault="00961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657E38F" w14:textId="77777777" w:rsidR="0096182C" w:rsidRDefault="00961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C1C801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Составила</w:t>
      </w:r>
      <w:r w:rsidRPr="002B4F89">
        <w:rPr>
          <w:rFonts w:eastAsia="Times New Roman"/>
          <w:sz w:val="28"/>
          <w:szCs w:val="28"/>
        </w:rPr>
        <w:t>: заместитель директора  МБОУ СОШ№9 по ВР Исмаилова Р.Р.</w:t>
      </w:r>
    </w:p>
    <w:p w14:paraId="0922AD27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12595C08" w14:textId="77777777" w:rsidR="0096182C" w:rsidRPr="002B4F89" w:rsidRDefault="0096182C" w:rsidP="002B4F89">
      <w:pPr>
        <w:rPr>
          <w:rFonts w:eastAsia="Times New Roman"/>
          <w:b/>
          <w:sz w:val="28"/>
          <w:szCs w:val="28"/>
        </w:rPr>
      </w:pPr>
    </w:p>
    <w:p w14:paraId="092C4E7D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2019-2020 учебном году целью воспитательной работы являлось воспитание и развитие талантливой, физически здоровой, интеллектуально обогащенной  личности, готовой к созидательной трудовой деятельности и нравственному поведению, а также воспитание патриота и гражданина Родины.</w:t>
      </w:r>
    </w:p>
    <w:p w14:paraId="03CBD201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Достижению поставленной цели способствовало решение следующих </w:t>
      </w:r>
      <w:r w:rsidRPr="002B4F89">
        <w:rPr>
          <w:rFonts w:eastAsia="Times New Roman"/>
          <w:b/>
          <w:sz w:val="28"/>
          <w:szCs w:val="28"/>
        </w:rPr>
        <w:t>задач</w:t>
      </w:r>
      <w:r w:rsidRPr="002B4F89">
        <w:rPr>
          <w:rFonts w:eastAsia="Times New Roman"/>
          <w:sz w:val="28"/>
          <w:szCs w:val="28"/>
        </w:rPr>
        <w:t>:</w:t>
      </w:r>
    </w:p>
    <w:p w14:paraId="3D441381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1.Достойно провести мероприятия, посвященные 75 годовщине Победы в  ВОВ.</w:t>
      </w:r>
    </w:p>
    <w:p w14:paraId="77AD1CF8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2.Совершенствовать работу по приоритетным направлениям воспитательной деятельности. Обновлять и развивать единую систему школьного и классного ученического самоуправления</w:t>
      </w:r>
    </w:p>
    <w:p w14:paraId="473D3F85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3.Формировать не только у учащихся, но и у их родителей представление о здоровом образе жизни, продолжать развивать систему работы по охране здоровья учащихся</w:t>
      </w:r>
    </w:p>
    <w:p w14:paraId="13BA9AAD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4.Организовать детское волонтерское движение, «Зеленый патруль».</w:t>
      </w:r>
    </w:p>
    <w:p w14:paraId="78CC8BA7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5.Активизировать работу по профилактике асоциального поведения учащихся</w:t>
      </w:r>
    </w:p>
    <w:p w14:paraId="5A167755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6.Продолжать развитие школьных традиций</w:t>
      </w:r>
    </w:p>
    <w:p w14:paraId="2AECE6D9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оспитывающая деятельность через различные формы и виды деят</w:t>
      </w:r>
      <w:r w:rsidR="00AE7C6B" w:rsidRPr="002B4F89">
        <w:rPr>
          <w:rFonts w:eastAsia="Times New Roman"/>
          <w:sz w:val="28"/>
          <w:szCs w:val="28"/>
        </w:rPr>
        <w:t xml:space="preserve">ельности реализовывалась по </w:t>
      </w:r>
      <w:r w:rsidRPr="002B4F89">
        <w:rPr>
          <w:rFonts w:eastAsia="Times New Roman"/>
          <w:sz w:val="28"/>
          <w:szCs w:val="28"/>
        </w:rPr>
        <w:t xml:space="preserve"> направлениям:</w:t>
      </w:r>
    </w:p>
    <w:p w14:paraId="5D60ED0B" w14:textId="77777777" w:rsidR="0096182C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1.Физкультурно-оздоровительное.</w:t>
      </w:r>
    </w:p>
    <w:p w14:paraId="6A72B382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2.Интелектуальное.</w:t>
      </w:r>
    </w:p>
    <w:p w14:paraId="4D5D6D60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lastRenderedPageBreak/>
        <w:t>3.Нравственно-эстетическое.</w:t>
      </w:r>
    </w:p>
    <w:p w14:paraId="1439CBFA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4.Военно-патриотическое.</w:t>
      </w:r>
    </w:p>
    <w:p w14:paraId="0852EFF8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5.Экологическое.</w:t>
      </w:r>
    </w:p>
    <w:p w14:paraId="70CCAEC5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6.Правовое.</w:t>
      </w:r>
    </w:p>
    <w:p w14:paraId="7759A5D0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7.Профилактическое.</w:t>
      </w:r>
    </w:p>
    <w:p w14:paraId="453B0C48" w14:textId="77777777" w:rsidR="00AE7C6B" w:rsidRPr="002B4F89" w:rsidRDefault="002B4F89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8.Духовно-нравственное.</w:t>
      </w:r>
    </w:p>
    <w:p w14:paraId="0552F968" w14:textId="77777777" w:rsidR="002B4F89" w:rsidRPr="002B4F89" w:rsidRDefault="002B4F89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9.Трудовое.</w:t>
      </w:r>
    </w:p>
    <w:p w14:paraId="5B36B6B0" w14:textId="77777777" w:rsidR="002B4F89" w:rsidRPr="002B4F89" w:rsidRDefault="002B4F89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10.Семья и семейные ценности.</w:t>
      </w:r>
    </w:p>
    <w:p w14:paraId="5D0B68B5" w14:textId="77777777" w:rsidR="002B4F89" w:rsidRPr="002B4F89" w:rsidRDefault="002B4F89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11.Самоуправление.</w:t>
      </w:r>
    </w:p>
    <w:p w14:paraId="19BCE1BD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14:paraId="7E2CDE68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К тому же календарно-тематический план  воспитывающей деятельности был распределен по месячникам:</w:t>
      </w:r>
    </w:p>
    <w:p w14:paraId="1A5D3851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05462AB6" w14:textId="77777777" w:rsidR="0096182C" w:rsidRPr="002B4F89" w:rsidRDefault="0096182C" w:rsidP="002B4F89">
      <w:pPr>
        <w:rPr>
          <w:rFonts w:eastAsia="Times New Roman"/>
          <w:b/>
          <w:color w:val="FF0000"/>
          <w:sz w:val="28"/>
          <w:szCs w:val="28"/>
        </w:rPr>
      </w:pPr>
    </w:p>
    <w:p w14:paraId="6FE12CD4" w14:textId="77777777" w:rsidR="0096182C" w:rsidRPr="002B4F89" w:rsidRDefault="00D317EF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Статистические данные  МБОУ СОШ№9</w:t>
      </w:r>
    </w:p>
    <w:p w14:paraId="2C81C15F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pacing w:val="-6"/>
          <w:sz w:val="28"/>
          <w:szCs w:val="28"/>
        </w:rPr>
        <w:t>Количество классов: 19</w:t>
      </w:r>
    </w:p>
    <w:p w14:paraId="08E412D6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Количество уч-ся в школе:</w:t>
      </w:r>
    </w:p>
    <w:p w14:paraId="30B34D7F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- на начало года – 361</w:t>
      </w:r>
    </w:p>
    <w:p w14:paraId="69B0CBFD" w14:textId="7BD0F058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- на конец года – 3</w:t>
      </w:r>
      <w:r w:rsidR="002D65C4">
        <w:rPr>
          <w:rFonts w:eastAsia="Times New Roman"/>
          <w:sz w:val="28"/>
          <w:szCs w:val="28"/>
        </w:rPr>
        <w:t>57</w:t>
      </w:r>
    </w:p>
    <w:p w14:paraId="3E8E945C" w14:textId="77777777" w:rsidR="0096182C" w:rsidRPr="002B4F89" w:rsidRDefault="0096182C" w:rsidP="002B4F89">
      <w:pPr>
        <w:rPr>
          <w:rFonts w:eastAsia="Times New Roman"/>
          <w:b/>
          <w:sz w:val="28"/>
          <w:szCs w:val="28"/>
          <w:shd w:val="clear" w:color="auto" w:fill="FFFFFF"/>
        </w:rPr>
      </w:pPr>
    </w:p>
    <w:p w14:paraId="7EDE5307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b/>
          <w:sz w:val="28"/>
          <w:szCs w:val="28"/>
          <w:shd w:val="clear" w:color="auto" w:fill="FFFFFF"/>
        </w:rPr>
        <w:t>ЗАДАЧИ ПРОГРАММЫ:</w:t>
      </w:r>
    </w:p>
    <w:p w14:paraId="322429EE" w14:textId="77777777" w:rsidR="0096182C" w:rsidRPr="002B4F89" w:rsidRDefault="0096182C" w:rsidP="002B4F89">
      <w:pPr>
        <w:rPr>
          <w:rFonts w:eastAsia="Times New Roman"/>
          <w:sz w:val="28"/>
          <w:szCs w:val="28"/>
          <w:shd w:val="clear" w:color="auto" w:fill="FFFFFF"/>
        </w:rPr>
      </w:pPr>
    </w:p>
    <w:p w14:paraId="30696900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формирование у подрастающего поколения чувства гордости и верности Родине, готовности к служению Отечеству,  выполнению гражданского долга и конституционных обязанностей;</w:t>
      </w:r>
    </w:p>
    <w:p w14:paraId="56EE0129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формирование у учащихся высокой социальной активности, гражданственности и патриотизма;</w:t>
      </w:r>
    </w:p>
    <w:p w14:paraId="03AF6BC6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изучение истории и культуры Отечества и родного края; изучение истории своей семьи, школы, района</w:t>
      </w:r>
    </w:p>
    <w:p w14:paraId="7BC6314A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формирование у учащихся потребности в здоровом образе жизни;</w:t>
      </w:r>
    </w:p>
    <w:p w14:paraId="7D5DE415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воспитание любви к родному краю,  Родине, её истории, культуре, традициям;</w:t>
      </w:r>
    </w:p>
    <w:p w14:paraId="1603F1BE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sz w:val="28"/>
          <w:szCs w:val="28"/>
          <w:shd w:val="clear" w:color="auto" w:fill="FFFFFF"/>
        </w:rPr>
        <w:t>повышение реального вклада подрастающего поколения в дело  процветания родного края и Отечества.</w:t>
      </w:r>
    </w:p>
    <w:p w14:paraId="305DC018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179F29CB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Также большое внимание уделялось формированию у учащихся толерантному отношению друг к другу. В школе продолжает действовать программа «Школа Солнца и добра. Толерантность – дорога к Миру».</w:t>
      </w:r>
    </w:p>
    <w:p w14:paraId="501318C0" w14:textId="77777777" w:rsidR="00D317EF" w:rsidRPr="002B4F89" w:rsidRDefault="00D317EF" w:rsidP="002B4F89">
      <w:pPr>
        <w:rPr>
          <w:rFonts w:eastAsia="Times New Roman"/>
          <w:sz w:val="28"/>
          <w:szCs w:val="28"/>
        </w:rPr>
      </w:pPr>
    </w:p>
    <w:p w14:paraId="07A96CF3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09C548AC" w14:textId="77777777" w:rsidR="0096182C" w:rsidRPr="002B4F89" w:rsidRDefault="00D317EF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 xml:space="preserve">В школе за 2019 – </w:t>
      </w:r>
      <w:proofErr w:type="gramStart"/>
      <w:r w:rsidRPr="002B4F89">
        <w:rPr>
          <w:rFonts w:eastAsia="Times New Roman"/>
          <w:b/>
          <w:sz w:val="28"/>
          <w:szCs w:val="28"/>
        </w:rPr>
        <w:t>2020  год</w:t>
      </w:r>
      <w:proofErr w:type="gramEnd"/>
      <w:r w:rsidRPr="002B4F89">
        <w:rPr>
          <w:rFonts w:eastAsia="Times New Roman"/>
          <w:b/>
          <w:sz w:val="28"/>
          <w:szCs w:val="28"/>
        </w:rPr>
        <w:t xml:space="preserve"> были проведены следующие основные значимые мероприятия :</w:t>
      </w:r>
    </w:p>
    <w:p w14:paraId="7081B045" w14:textId="77777777" w:rsidR="0096182C" w:rsidRPr="002B4F89" w:rsidRDefault="0096182C" w:rsidP="002B4F89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177"/>
        <w:gridCol w:w="1672"/>
        <w:gridCol w:w="2060"/>
        <w:gridCol w:w="1982"/>
      </w:tblGrid>
      <w:tr w:rsidR="00193A6C" w:rsidRPr="002B4F89" w14:paraId="03FDEE25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3357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5637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4C01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A9BE7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C914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охват</w:t>
            </w:r>
          </w:p>
        </w:tc>
      </w:tr>
      <w:tr w:rsidR="00193A6C" w:rsidRPr="002B4F89" w14:paraId="6B8B6C39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A7CE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3AD" w14:textId="77777777" w:rsidR="0096182C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Общешкольная линейка,</w:t>
            </w:r>
          </w:p>
          <w:p w14:paraId="55B3B585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посвященная</w:t>
            </w:r>
          </w:p>
          <w:p w14:paraId="6A4788B4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«Дню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знани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>»</w:t>
            </w:r>
          </w:p>
          <w:p w14:paraId="555455FA" w14:textId="77777777" w:rsidR="0096182C" w:rsidRPr="002B4F89" w:rsidRDefault="0096182C" w:rsidP="002B4F89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349F0" w14:textId="77777777" w:rsidR="0096182C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lastRenderedPageBreak/>
              <w:t>01.09.20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8482B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Р.Р</w:t>
            </w:r>
          </w:p>
          <w:p w14:paraId="7E255423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классные </w:t>
            </w:r>
            <w:r w:rsidRPr="002B4F89">
              <w:rPr>
                <w:rFonts w:eastAsia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9BD98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lastRenderedPageBreak/>
              <w:t>3</w:t>
            </w:r>
            <w:r w:rsidR="004D28F8" w:rsidRPr="002B4F89"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193A6C" w:rsidRPr="002B4F89" w14:paraId="38F03182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B839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F43BE" w14:textId="77777777" w:rsidR="00D317EF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Общешкольная  линейка, посвященная трагическим событиям  в Беслане и Дню солидарности в борьбе с терроризмом</w:t>
            </w:r>
          </w:p>
          <w:p w14:paraId="4E568C1E" w14:textId="77777777" w:rsidR="0096182C" w:rsidRPr="002B4F89" w:rsidRDefault="0096182C" w:rsidP="002B4F89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284C" w14:textId="77777777" w:rsidR="0096182C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1.09.20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8DDCC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Р.Р</w:t>
            </w:r>
          </w:p>
          <w:p w14:paraId="5261D46B" w14:textId="77777777" w:rsidR="0096182C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EE9A3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Педколлектив,</w:t>
            </w:r>
          </w:p>
          <w:p w14:paraId="52F5C0BF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20 учащихся.</w:t>
            </w:r>
          </w:p>
        </w:tc>
      </w:tr>
      <w:tr w:rsidR="00193A6C" w:rsidRPr="002B4F89" w14:paraId="44C71AA7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8250F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2B2AC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2B4F89">
              <w:rPr>
                <w:rFonts w:eastAsia="Times New Roman"/>
                <w:sz w:val="28"/>
                <w:szCs w:val="28"/>
              </w:rPr>
              <w:t>Акция  «</w:t>
            </w:r>
            <w:proofErr w:type="gramEnd"/>
            <w:r w:rsidRPr="002B4F8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Я,Ты,Он,Она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– вместе дружная страна» ко Дню толерантности</w:t>
            </w:r>
            <w:r w:rsidR="004D28F8" w:rsidRPr="002B4F89">
              <w:rPr>
                <w:rFonts w:eastAsia="Times New Roman"/>
                <w:sz w:val="28"/>
                <w:szCs w:val="28"/>
              </w:rPr>
              <w:t>.</w:t>
            </w:r>
          </w:p>
          <w:p w14:paraId="2EAD6500" w14:textId="77777777" w:rsidR="004D28F8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Общешкольная линейка  ко дню   Народного единства Дагестан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875C9" w14:textId="77777777" w:rsidR="0096182C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2.09.1019.</w:t>
            </w:r>
          </w:p>
          <w:p w14:paraId="589B701E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</w:p>
          <w:p w14:paraId="5E290F68" w14:textId="77777777" w:rsidR="004D28F8" w:rsidRPr="002B4F89" w:rsidRDefault="004D28F8" w:rsidP="002B4F89">
            <w:pPr>
              <w:rPr>
                <w:rFonts w:eastAsia="Times New Roman"/>
                <w:sz w:val="28"/>
                <w:szCs w:val="28"/>
              </w:rPr>
            </w:pPr>
          </w:p>
          <w:p w14:paraId="6840E0D2" w14:textId="77777777" w:rsidR="004D28F8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5.09.2019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C28A" w14:textId="77777777" w:rsidR="004D28F8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sz w:val="28"/>
                <w:szCs w:val="28"/>
              </w:rPr>
              <w:t xml:space="preserve"> Р.Р</w:t>
            </w:r>
          </w:p>
          <w:p w14:paraId="711CF156" w14:textId="77777777" w:rsidR="0096182C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35BD6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50</w:t>
            </w:r>
          </w:p>
        </w:tc>
      </w:tr>
      <w:tr w:rsidR="00193A6C" w:rsidRPr="002B4F89" w14:paraId="5BE707EA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64087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635EF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«Золотая осень»</w:t>
            </w:r>
          </w:p>
          <w:p w14:paraId="18800930" w14:textId="77777777" w:rsidR="00193A6C" w:rsidRPr="002B4F89" w:rsidRDefault="00193A6C" w:rsidP="002B4F8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4F89">
              <w:rPr>
                <w:rFonts w:eastAsia="Times New Roman"/>
                <w:sz w:val="28"/>
                <w:szCs w:val="28"/>
              </w:rPr>
              <w:t>Рисунки,стенгазеты</w:t>
            </w:r>
            <w:proofErr w:type="spellEnd"/>
            <w:proofErr w:type="gramEnd"/>
            <w:r w:rsidRPr="002B4F8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итд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D378E" w14:textId="77777777" w:rsidR="0096182C" w:rsidRPr="002B4F89" w:rsidRDefault="004D28F8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0.10.2019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8F024" w14:textId="77777777" w:rsidR="00193A6C" w:rsidRPr="002B4F89" w:rsidRDefault="00193A6C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Р.Р</w:t>
            </w:r>
          </w:p>
          <w:p w14:paraId="77A17FB3" w14:textId="77777777" w:rsidR="00193A6C" w:rsidRPr="002B4F89" w:rsidRDefault="00193A6C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учитель ИЗО</w:t>
            </w:r>
          </w:p>
          <w:p w14:paraId="09ACF915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Михралиева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У.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4244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60</w:t>
            </w:r>
          </w:p>
        </w:tc>
      </w:tr>
      <w:tr w:rsidR="00193A6C" w:rsidRPr="002B4F89" w14:paraId="5A84A7B7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77459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75A18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1)«Добрая милая </w:t>
            </w:r>
            <w:proofErr w:type="spellStart"/>
            <w:proofErr w:type="gramStart"/>
            <w:r w:rsidRPr="002B4F89">
              <w:rPr>
                <w:rFonts w:eastAsia="Times New Roman"/>
                <w:sz w:val="28"/>
                <w:szCs w:val="28"/>
              </w:rPr>
              <w:t>мама»Мероприятие</w:t>
            </w:r>
            <w:proofErr w:type="spellEnd"/>
            <w:proofErr w:type="gramEnd"/>
            <w:r w:rsidRPr="002B4F89">
              <w:rPr>
                <w:rFonts w:eastAsia="Times New Roman"/>
                <w:sz w:val="28"/>
                <w:szCs w:val="28"/>
              </w:rPr>
              <w:t xml:space="preserve"> ко Дню Матери.</w:t>
            </w:r>
          </w:p>
          <w:p w14:paraId="74380370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) Конкурс чтецов «Целую руки матери своей»</w:t>
            </w:r>
          </w:p>
          <w:p w14:paraId="23E8CCC9" w14:textId="77777777" w:rsidR="0096182C" w:rsidRPr="002B4F89" w:rsidRDefault="0096182C" w:rsidP="002B4F89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5007B" w14:textId="77777777" w:rsidR="0096182C" w:rsidRPr="002B4F89" w:rsidRDefault="00D317EF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6.10.2015</w:t>
            </w:r>
          </w:p>
          <w:p w14:paraId="1BF030C6" w14:textId="77777777" w:rsidR="0096182C" w:rsidRPr="002B4F89" w:rsidRDefault="0096182C" w:rsidP="002B4F89">
            <w:pPr>
              <w:rPr>
                <w:rFonts w:eastAsia="Times New Roman"/>
                <w:sz w:val="28"/>
                <w:szCs w:val="28"/>
              </w:rPr>
            </w:pPr>
          </w:p>
          <w:p w14:paraId="688BD758" w14:textId="77777777" w:rsidR="0096182C" w:rsidRPr="002B4F89" w:rsidRDefault="0096182C" w:rsidP="002B4F89">
            <w:pPr>
              <w:rPr>
                <w:rFonts w:eastAsia="Times New Roman"/>
                <w:sz w:val="28"/>
                <w:szCs w:val="28"/>
              </w:rPr>
            </w:pPr>
          </w:p>
          <w:p w14:paraId="57D14CBE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7.11.20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A05F2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 xml:space="preserve">Учителя </w:t>
            </w:r>
            <w:r w:rsidR="00D317EF" w:rsidRPr="002B4F89">
              <w:rPr>
                <w:rFonts w:eastAsia="Times New Roman"/>
                <w:sz w:val="28"/>
                <w:szCs w:val="28"/>
              </w:rPr>
              <w:t>русского языка и литературы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BE20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193A6C" w:rsidRPr="002B4F89" w14:paraId="5CA1892E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30C5F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59C7" w14:textId="77777777" w:rsidR="0096182C" w:rsidRPr="002B4F89" w:rsidRDefault="00193A6C" w:rsidP="002B4F89">
            <w:pPr>
              <w:rPr>
                <w:rFonts w:eastAsia="Times New Roman"/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День героев Отечества.</w:t>
            </w:r>
          </w:p>
          <w:p w14:paraId="02E6E2CA" w14:textId="77777777" w:rsidR="0096182C" w:rsidRPr="002B4F89" w:rsidRDefault="0096182C" w:rsidP="002B4F89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71B66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09.12.20</w:t>
            </w:r>
            <w:r w:rsidR="00193A6C" w:rsidRPr="002B4F89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304DB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Мирзоева С.З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E0639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193A6C" w:rsidRPr="002B4F89" w14:paraId="5AC2F780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886B3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44477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. «Новогодний карнавал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34EFE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26-30.12.20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1DDF" w14:textId="77777777" w:rsidR="00193A6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sz w:val="28"/>
                <w:szCs w:val="28"/>
              </w:rPr>
              <w:t xml:space="preserve"> Р.Р</w:t>
            </w:r>
          </w:p>
          <w:p w14:paraId="13C8C550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6449D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60</w:t>
            </w:r>
          </w:p>
        </w:tc>
      </w:tr>
      <w:tr w:rsidR="00193A6C" w:rsidRPr="002B4F89" w14:paraId="58D36BB0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DD9BF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72B9C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Антинаркотический марафон « Дагестан – за здоровое поколение!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0D47E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4.03.20</w:t>
            </w:r>
            <w:r w:rsidR="00046560" w:rsidRPr="002B4F89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4B0EE" w14:textId="77777777" w:rsidR="00193A6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sz w:val="28"/>
                <w:szCs w:val="28"/>
              </w:rPr>
              <w:t xml:space="preserve"> Р.Р</w:t>
            </w:r>
          </w:p>
          <w:p w14:paraId="5AF4550E" w14:textId="77777777" w:rsidR="00193A6C" w:rsidRPr="002B4F89" w:rsidRDefault="00193A6C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Социольный</w:t>
            </w:r>
            <w:proofErr w:type="spellEnd"/>
            <w:r w:rsidRPr="002B4F89">
              <w:rPr>
                <w:sz w:val="28"/>
                <w:szCs w:val="28"/>
              </w:rPr>
              <w:t xml:space="preserve"> педагог</w:t>
            </w:r>
          </w:p>
          <w:p w14:paraId="6A6FD592" w14:textId="77777777" w:rsidR="00193A6C" w:rsidRPr="002B4F89" w:rsidRDefault="00193A6C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гаева</w:t>
            </w:r>
            <w:proofErr w:type="spellEnd"/>
            <w:r w:rsidRPr="002B4F89">
              <w:rPr>
                <w:sz w:val="28"/>
                <w:szCs w:val="28"/>
              </w:rPr>
              <w:t xml:space="preserve"> А.Р</w:t>
            </w:r>
          </w:p>
          <w:p w14:paraId="5F6139EC" w14:textId="77777777" w:rsidR="0096182C" w:rsidRPr="002B4F89" w:rsidRDefault="0096182C" w:rsidP="002B4F89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8048D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80</w:t>
            </w:r>
          </w:p>
        </w:tc>
      </w:tr>
      <w:tr w:rsidR="00193A6C" w:rsidRPr="002B4F89" w14:paraId="61A963B1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304E" w14:textId="77777777" w:rsidR="0096182C" w:rsidRPr="002B4F89" w:rsidRDefault="00193A6C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4F35A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2B4F89">
              <w:rPr>
                <w:rFonts w:eastAsia="Times New Roman"/>
                <w:sz w:val="28"/>
                <w:szCs w:val="28"/>
              </w:rPr>
              <w:t>Яран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2B4F89">
              <w:rPr>
                <w:rFonts w:eastAsia="Times New Roman"/>
                <w:sz w:val="28"/>
                <w:szCs w:val="28"/>
              </w:rPr>
              <w:t>сувар,Эбелцен</w:t>
            </w:r>
            <w:proofErr w:type="gramEnd"/>
            <w:r w:rsidRPr="002B4F89">
              <w:rPr>
                <w:rFonts w:eastAsia="Times New Roman"/>
                <w:sz w:val="28"/>
                <w:szCs w:val="28"/>
              </w:rPr>
              <w:t>,Новруз</w:t>
            </w:r>
            <w:proofErr w:type="spellEnd"/>
            <w:r w:rsidRPr="002B4F89">
              <w:rPr>
                <w:rFonts w:eastAsia="Times New Roman"/>
                <w:sz w:val="28"/>
                <w:szCs w:val="28"/>
              </w:rPr>
              <w:t>-байрам» (праздник весны и труда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8CDC9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8.03.20</w:t>
            </w:r>
            <w:r w:rsidR="00046560" w:rsidRPr="002B4F89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B8F3A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Учителя родного язы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A3F9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193A6C" w:rsidRPr="002B4F89" w14:paraId="23A3F191" w14:textId="77777777" w:rsidTr="00193A6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6E25" w14:textId="77777777" w:rsidR="0096182C" w:rsidRPr="002B4F89" w:rsidRDefault="00D317EF" w:rsidP="002B4F89">
            <w:pPr>
              <w:rPr>
                <w:sz w:val="28"/>
                <w:szCs w:val="28"/>
              </w:rPr>
            </w:pPr>
            <w:r w:rsidRPr="002B4F89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84A0B" w14:textId="77777777" w:rsidR="00046560" w:rsidRPr="002B4F89" w:rsidRDefault="00046560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Празднование 75 годовщины ВОВ онлайн.</w:t>
            </w:r>
          </w:p>
          <w:p w14:paraId="3DAD8893" w14:textId="77777777" w:rsidR="00046560" w:rsidRPr="002B4F89" w:rsidRDefault="00046560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«И все о той весне»</w:t>
            </w:r>
          </w:p>
          <w:p w14:paraId="455D3D8D" w14:textId="77777777" w:rsidR="00046560" w:rsidRPr="002B4F89" w:rsidRDefault="00046560" w:rsidP="002B4F89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F355F" w14:textId="77777777" w:rsidR="0096182C" w:rsidRPr="002B4F89" w:rsidRDefault="00046560" w:rsidP="002B4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B4F89">
              <w:rPr>
                <w:rFonts w:ascii="Calibri" w:eastAsia="Calibri" w:hAnsi="Calibri" w:cs="Calibri"/>
                <w:sz w:val="28"/>
                <w:szCs w:val="28"/>
              </w:rPr>
              <w:t>С 01.05.2020.</w:t>
            </w:r>
          </w:p>
          <w:p w14:paraId="537F4D9C" w14:textId="77777777" w:rsidR="00046560" w:rsidRPr="002B4F89" w:rsidRDefault="00046560" w:rsidP="002B4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B4F89">
              <w:rPr>
                <w:rFonts w:ascii="Calibri" w:eastAsia="Calibri" w:hAnsi="Calibri" w:cs="Calibri"/>
                <w:sz w:val="28"/>
                <w:szCs w:val="28"/>
              </w:rPr>
              <w:t>По</w:t>
            </w:r>
          </w:p>
          <w:p w14:paraId="55D13A2E" w14:textId="77777777" w:rsidR="00046560" w:rsidRPr="002B4F89" w:rsidRDefault="00046560" w:rsidP="002B4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B4F89">
              <w:rPr>
                <w:rFonts w:ascii="Calibri" w:eastAsia="Calibri" w:hAnsi="Calibri" w:cs="Calibri"/>
                <w:sz w:val="28"/>
                <w:szCs w:val="28"/>
              </w:rPr>
              <w:t>09.05.2020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1CEC0" w14:textId="77777777" w:rsidR="00046560" w:rsidRPr="002B4F89" w:rsidRDefault="00046560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2B4F89">
              <w:rPr>
                <w:sz w:val="28"/>
                <w:szCs w:val="28"/>
              </w:rPr>
              <w:t>Исмалова</w:t>
            </w:r>
            <w:proofErr w:type="spellEnd"/>
            <w:r w:rsidRPr="002B4F89">
              <w:rPr>
                <w:sz w:val="28"/>
                <w:szCs w:val="28"/>
              </w:rPr>
              <w:t xml:space="preserve"> Р.Р</w:t>
            </w:r>
          </w:p>
          <w:p w14:paraId="7E5585FF" w14:textId="77777777" w:rsidR="0096182C" w:rsidRPr="002B4F89" w:rsidRDefault="00046560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27735" w14:textId="77777777" w:rsidR="0096182C" w:rsidRPr="002B4F89" w:rsidRDefault="00046560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150</w:t>
            </w:r>
          </w:p>
        </w:tc>
      </w:tr>
    </w:tbl>
    <w:p w14:paraId="6376FBD3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66A7B7AD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4B3E4283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ывод: проведенный анализ проведенных мероприятий показал, что  в 20</w:t>
      </w:r>
      <w:r w:rsidR="00046560" w:rsidRPr="002B4F89">
        <w:rPr>
          <w:rFonts w:eastAsia="Times New Roman"/>
          <w:sz w:val="28"/>
          <w:szCs w:val="28"/>
        </w:rPr>
        <w:t>19</w:t>
      </w:r>
      <w:r w:rsidRPr="002B4F89">
        <w:rPr>
          <w:rFonts w:eastAsia="Times New Roman"/>
          <w:sz w:val="28"/>
          <w:szCs w:val="28"/>
        </w:rPr>
        <w:t>-20</w:t>
      </w:r>
      <w:r w:rsidR="00046560" w:rsidRPr="002B4F89">
        <w:rPr>
          <w:rFonts w:eastAsia="Times New Roman"/>
          <w:sz w:val="28"/>
          <w:szCs w:val="28"/>
        </w:rPr>
        <w:t xml:space="preserve">20 </w:t>
      </w:r>
      <w:r w:rsidRPr="002B4F89">
        <w:rPr>
          <w:rFonts w:eastAsia="Times New Roman"/>
          <w:sz w:val="28"/>
          <w:szCs w:val="28"/>
        </w:rPr>
        <w:t>учебном году  все мероприятия прошли на высоком уровне и имели глубоко воспитывающий характер.</w:t>
      </w:r>
    </w:p>
    <w:p w14:paraId="2E8A6D30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0F8B9CDD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7A0D7644" w14:textId="77777777" w:rsidR="0096182C" w:rsidRPr="002B4F89" w:rsidRDefault="00D317EF" w:rsidP="002B4F89">
      <w:pPr>
        <w:rPr>
          <w:rFonts w:eastAsia="Times New Roman"/>
          <w:b/>
          <w:sz w:val="28"/>
          <w:szCs w:val="28"/>
          <w:u w:val="single"/>
        </w:rPr>
      </w:pPr>
      <w:r w:rsidRPr="002B4F89">
        <w:rPr>
          <w:rFonts w:eastAsia="Times New Roman"/>
          <w:b/>
          <w:sz w:val="28"/>
          <w:szCs w:val="28"/>
          <w:u w:val="single"/>
        </w:rPr>
        <w:t>1.Воспитание трудолюбия.</w:t>
      </w:r>
    </w:p>
    <w:p w14:paraId="717F0071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3040E510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школе большое внимание уделяется трудовому воспитанию и экологической культуре.</w:t>
      </w:r>
    </w:p>
    <w:p w14:paraId="44A073F3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5A8D02A6" w14:textId="77777777" w:rsidR="0096182C" w:rsidRPr="002B4F89" w:rsidRDefault="00D317EF" w:rsidP="002B4F89">
      <w:pPr>
        <w:rPr>
          <w:rFonts w:ascii="Liberation Serif" w:eastAsia="Liberation Serif" w:hAnsi="Liberation Serif" w:cs="Liberation Serif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течение года школа активно участвовала во всех горо</w:t>
      </w:r>
      <w:r w:rsidR="00046560" w:rsidRPr="002B4F89">
        <w:rPr>
          <w:rFonts w:eastAsia="Times New Roman"/>
          <w:sz w:val="28"/>
          <w:szCs w:val="28"/>
        </w:rPr>
        <w:t>дских</w:t>
      </w:r>
      <w:r w:rsidRPr="002B4F89">
        <w:rPr>
          <w:rFonts w:eastAsia="Times New Roman"/>
          <w:sz w:val="28"/>
          <w:szCs w:val="28"/>
        </w:rPr>
        <w:t xml:space="preserve"> «Чистый город», «Чистый берег» по очистке территории школы, прилегающей к территории школы большого </w:t>
      </w:r>
      <w:r w:rsidR="00046560" w:rsidRPr="002B4F89">
        <w:rPr>
          <w:rFonts w:eastAsia="Times New Roman"/>
          <w:sz w:val="28"/>
          <w:szCs w:val="28"/>
        </w:rPr>
        <w:t xml:space="preserve">участка, </w:t>
      </w:r>
      <w:r w:rsidRPr="002B4F89">
        <w:rPr>
          <w:rFonts w:eastAsia="Times New Roman"/>
          <w:sz w:val="28"/>
          <w:szCs w:val="28"/>
        </w:rPr>
        <w:t>уборки береговой зоны. Традиционно субботники проводились в учебном год</w:t>
      </w:r>
      <w:r w:rsidR="00046560" w:rsidRPr="002B4F89">
        <w:rPr>
          <w:rFonts w:eastAsia="Times New Roman"/>
          <w:sz w:val="28"/>
          <w:szCs w:val="28"/>
        </w:rPr>
        <w:t>у в сентябре-октябре и марте</w:t>
      </w:r>
      <w:r w:rsidRPr="002B4F89">
        <w:rPr>
          <w:rFonts w:eastAsia="Times New Roman"/>
          <w:sz w:val="28"/>
          <w:szCs w:val="28"/>
        </w:rPr>
        <w:t xml:space="preserve">. По графику активно участвовали учащиеся </w:t>
      </w:r>
      <w:r w:rsidR="00046560" w:rsidRPr="002B4F89">
        <w:rPr>
          <w:rFonts w:eastAsia="Times New Roman"/>
          <w:sz w:val="28"/>
          <w:szCs w:val="28"/>
        </w:rPr>
        <w:t xml:space="preserve">7-9 </w:t>
      </w:r>
      <w:r w:rsidRPr="002B4F89">
        <w:rPr>
          <w:rFonts w:eastAsia="Times New Roman"/>
          <w:sz w:val="28"/>
          <w:szCs w:val="28"/>
        </w:rPr>
        <w:t>классов.</w:t>
      </w:r>
      <w:r w:rsidRPr="002B4F89">
        <w:rPr>
          <w:rFonts w:eastAsia="Times New Roman"/>
          <w:color w:val="444444"/>
          <w:sz w:val="28"/>
          <w:szCs w:val="28"/>
        </w:rPr>
        <w:t xml:space="preserve"> </w:t>
      </w:r>
      <w:r w:rsidRPr="002B4F89">
        <w:rPr>
          <w:rFonts w:eastAsia="Times New Roman"/>
          <w:sz w:val="28"/>
          <w:szCs w:val="28"/>
        </w:rPr>
        <w:t xml:space="preserve">Ученики вместе с </w:t>
      </w:r>
      <w:r w:rsidRPr="002B4F89">
        <w:rPr>
          <w:rFonts w:ascii="Liberation Serif" w:eastAsia="Liberation Serif" w:hAnsi="Liberation Serif" w:cs="Liberation Serif"/>
          <w:sz w:val="28"/>
          <w:szCs w:val="28"/>
        </w:rPr>
        <w:t xml:space="preserve">учителями, техперсоналом </w:t>
      </w:r>
      <w:r w:rsidRPr="002B4F89">
        <w:rPr>
          <w:rFonts w:eastAsia="Times New Roman"/>
          <w:sz w:val="28"/>
          <w:szCs w:val="28"/>
        </w:rPr>
        <w:t xml:space="preserve">белили </w:t>
      </w:r>
      <w:r w:rsidRPr="002B4F89">
        <w:rPr>
          <w:rFonts w:ascii="Liberation Serif" w:eastAsia="Liberation Serif" w:hAnsi="Liberation Serif" w:cs="Liberation Serif"/>
          <w:sz w:val="28"/>
          <w:szCs w:val="28"/>
        </w:rPr>
        <w:t>бордюры, красили ворота, трубы,</w:t>
      </w:r>
      <w:r w:rsidRPr="002B4F89">
        <w:rPr>
          <w:rFonts w:eastAsia="Times New Roman"/>
          <w:sz w:val="28"/>
          <w:szCs w:val="28"/>
        </w:rPr>
        <w:t xml:space="preserve"> посадили с</w:t>
      </w:r>
      <w:r w:rsidRPr="002B4F89">
        <w:rPr>
          <w:rFonts w:ascii="Liberation Serif" w:eastAsia="Liberation Serif" w:hAnsi="Liberation Serif" w:cs="Liberation Serif"/>
          <w:sz w:val="28"/>
          <w:szCs w:val="28"/>
        </w:rPr>
        <w:t xml:space="preserve">аженцы </w:t>
      </w:r>
      <w:proofErr w:type="gramStart"/>
      <w:r w:rsidRPr="002B4F89">
        <w:rPr>
          <w:rFonts w:ascii="Liberation Serif" w:eastAsia="Liberation Serif" w:hAnsi="Liberation Serif" w:cs="Liberation Serif"/>
          <w:sz w:val="28"/>
          <w:szCs w:val="28"/>
        </w:rPr>
        <w:t>кустарников ,</w:t>
      </w:r>
      <w:proofErr w:type="gramEnd"/>
      <w:r w:rsidRPr="002B4F89">
        <w:rPr>
          <w:rFonts w:ascii="Liberation Serif" w:eastAsia="Liberation Serif" w:hAnsi="Liberation Serif" w:cs="Liberation Serif"/>
          <w:sz w:val="28"/>
          <w:szCs w:val="28"/>
        </w:rPr>
        <w:t xml:space="preserve"> деревьев ,</w:t>
      </w:r>
      <w:r w:rsidRPr="002B4F89">
        <w:rPr>
          <w:rFonts w:eastAsia="Times New Roman"/>
          <w:sz w:val="28"/>
          <w:szCs w:val="28"/>
        </w:rPr>
        <w:t xml:space="preserve"> семена цветов</w:t>
      </w:r>
      <w:r w:rsidRPr="002B4F89">
        <w:rPr>
          <w:rFonts w:ascii="Liberation Serif" w:eastAsia="Liberation Serif" w:hAnsi="Liberation Serif" w:cs="Liberation Serif"/>
          <w:sz w:val="28"/>
          <w:szCs w:val="28"/>
        </w:rPr>
        <w:t xml:space="preserve">. Привели в порядок газоны, очищали от накопившегося  бытового мусора, веток,  заросшей травы  улицы, спилили сухие деревья. За каждым классом закрепили вновь посаженные саженцы и кустарники.  </w:t>
      </w:r>
      <w:r w:rsidRPr="002B4F89">
        <w:rPr>
          <w:rFonts w:ascii="Times New Roman CYR" w:eastAsia="Times New Roman CYR" w:hAnsi="Times New Roman CYR" w:cs="Times New Roman CYR"/>
          <w:sz w:val="28"/>
          <w:szCs w:val="28"/>
        </w:rPr>
        <w:t xml:space="preserve">Учащиеся до субботника украшали ворота школы агитплакатом </w:t>
      </w:r>
      <w:r w:rsidRPr="002B4F89">
        <w:rPr>
          <w:rFonts w:eastAsia="Times New Roman"/>
          <w:sz w:val="28"/>
          <w:szCs w:val="28"/>
        </w:rPr>
        <w:t>«</w:t>
      </w:r>
      <w:r w:rsidRPr="002B4F89">
        <w:rPr>
          <w:rFonts w:ascii="Times New Roman CYR" w:eastAsia="Times New Roman CYR" w:hAnsi="Times New Roman CYR" w:cs="Times New Roman CYR"/>
          <w:sz w:val="28"/>
          <w:szCs w:val="28"/>
        </w:rPr>
        <w:t>Мы за чистый город!</w:t>
      </w:r>
      <w:r w:rsidRPr="002B4F89">
        <w:rPr>
          <w:rFonts w:eastAsia="Times New Roman"/>
          <w:sz w:val="28"/>
          <w:szCs w:val="28"/>
        </w:rPr>
        <w:t xml:space="preserve">», призывая всех жителей к порядку и чистоте. </w:t>
      </w:r>
      <w:r w:rsidRPr="002B4F89">
        <w:rPr>
          <w:rFonts w:ascii="Liberation Serif" w:eastAsia="Liberation Serif" w:hAnsi="Liberation Serif" w:cs="Liberation Serif"/>
          <w:sz w:val="28"/>
          <w:szCs w:val="28"/>
        </w:rPr>
        <w:t>«Зеленый патруль</w:t>
      </w:r>
      <w:proofErr w:type="gramStart"/>
      <w:r w:rsidRPr="002B4F89">
        <w:rPr>
          <w:rFonts w:ascii="Liberation Serif" w:eastAsia="Liberation Serif" w:hAnsi="Liberation Serif" w:cs="Liberation Serif"/>
          <w:sz w:val="28"/>
          <w:szCs w:val="28"/>
        </w:rPr>
        <w:t>» ,</w:t>
      </w:r>
      <w:proofErr w:type="gramEnd"/>
      <w:r w:rsidRPr="002B4F89">
        <w:rPr>
          <w:rFonts w:ascii="Liberation Serif" w:eastAsia="Liberation Serif" w:hAnsi="Liberation Serif" w:cs="Liberation Serif"/>
          <w:sz w:val="28"/>
          <w:szCs w:val="28"/>
        </w:rPr>
        <w:t xml:space="preserve"> в который вошли учащиеся 7 и 8 А класса </w:t>
      </w:r>
      <w:r w:rsidR="00121C01" w:rsidRPr="002B4F89">
        <w:rPr>
          <w:rFonts w:ascii="Liberation Serif" w:eastAsia="Liberation Serif" w:hAnsi="Liberation Serif" w:cs="Liberation Serif"/>
          <w:sz w:val="28"/>
          <w:szCs w:val="28"/>
        </w:rPr>
        <w:t>вместе с классным руководителем</w:t>
      </w:r>
    </w:p>
    <w:p w14:paraId="6EAB7E2E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b/>
          <w:sz w:val="28"/>
          <w:szCs w:val="28"/>
          <w:shd w:val="clear" w:color="auto" w:fill="FFFFFF"/>
        </w:rPr>
        <w:t>Выводы:</w:t>
      </w:r>
      <w:r w:rsidRPr="002B4F89">
        <w:rPr>
          <w:rFonts w:eastAsia="Times New Roman"/>
          <w:sz w:val="28"/>
          <w:szCs w:val="28"/>
          <w:shd w:val="clear" w:color="auto" w:fill="FFFFFF"/>
        </w:rPr>
        <w:t xml:space="preserve">  Проведенный анализ показывает, что проведенные субботники в школе прошли строго по графику и на положительном организованном уровне.</w:t>
      </w:r>
    </w:p>
    <w:p w14:paraId="4414AFC9" w14:textId="77777777" w:rsidR="0096182C" w:rsidRPr="002B4F89" w:rsidRDefault="00D317EF" w:rsidP="002B4F89">
      <w:pPr>
        <w:rPr>
          <w:rFonts w:eastAsia="Times New Roman"/>
          <w:sz w:val="28"/>
          <w:szCs w:val="28"/>
          <w:shd w:val="clear" w:color="auto" w:fill="FFFFFF"/>
        </w:rPr>
      </w:pPr>
      <w:r w:rsidRPr="002B4F89">
        <w:rPr>
          <w:rFonts w:eastAsia="Times New Roman"/>
          <w:b/>
          <w:sz w:val="28"/>
          <w:szCs w:val="28"/>
          <w:shd w:val="clear" w:color="auto" w:fill="FFFFFF"/>
        </w:rPr>
        <w:t>Рекомендации:</w:t>
      </w:r>
      <w:r w:rsidRPr="002B4F89">
        <w:rPr>
          <w:rFonts w:eastAsia="Times New Roman"/>
          <w:sz w:val="28"/>
          <w:szCs w:val="28"/>
          <w:shd w:val="clear" w:color="auto" w:fill="FFFFFF"/>
        </w:rPr>
        <w:t xml:space="preserve"> Классным руководителям продолжать формирование у учащихся трудолюбия и экологической культуры.</w:t>
      </w:r>
    </w:p>
    <w:p w14:paraId="68A87C45" w14:textId="77777777" w:rsidR="0096182C" w:rsidRPr="002B4F89" w:rsidRDefault="00D317EF" w:rsidP="002B4F89">
      <w:pPr>
        <w:rPr>
          <w:rFonts w:eastAsia="Times New Roman"/>
          <w:sz w:val="28"/>
          <w:szCs w:val="28"/>
          <w:u w:val="single"/>
        </w:rPr>
      </w:pPr>
      <w:r w:rsidRPr="002B4F89">
        <w:rPr>
          <w:rFonts w:eastAsia="Times New Roman"/>
          <w:b/>
          <w:sz w:val="28"/>
          <w:szCs w:val="28"/>
          <w:u w:val="single"/>
        </w:rPr>
        <w:t>2.Ученик и его семья.</w:t>
      </w:r>
    </w:p>
    <w:p w14:paraId="22B4637F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Анализируя взаимодействие с родительской общественностью, можно отметить, что в школе созданы благоприятные условия для взаимодействия всех участников учебно-воспитательного процесса: детей, родителей, учителей, наблюдается недостаточное взаимодействие с родителями в интересах развития личности ребенка.</w:t>
      </w:r>
    </w:p>
    <w:p w14:paraId="7D59BF59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 xml:space="preserve">Над укреплением связей между семьей и школой в целях установления единства воспитательного влияния на детей, привлечения родительской </w:t>
      </w:r>
      <w:r w:rsidRPr="002B4F89">
        <w:rPr>
          <w:rFonts w:eastAsia="Times New Roman"/>
          <w:sz w:val="28"/>
          <w:szCs w:val="28"/>
        </w:rPr>
        <w:lastRenderedPageBreak/>
        <w:t>общественности к активному участию в жизни школы работают общешкольный и</w:t>
      </w:r>
      <w:r w:rsidR="00121C01" w:rsidRPr="002B4F89">
        <w:rPr>
          <w:rFonts w:eastAsia="Times New Roman"/>
          <w:sz w:val="28"/>
          <w:szCs w:val="28"/>
        </w:rPr>
        <w:t xml:space="preserve"> классные родительские комитеты.</w:t>
      </w:r>
    </w:p>
    <w:p w14:paraId="770EACB8" w14:textId="77777777" w:rsidR="00121C01" w:rsidRPr="002B4F89" w:rsidRDefault="00121C01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А также разработана программа педагогического просвещения родителей  « МЫ ВМЕСТЕ»</w:t>
      </w:r>
    </w:p>
    <w:p w14:paraId="0905048F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Активно родители помогли в организации выставок рисунков, поделок, в организации  субботников, в ремонте школы.</w:t>
      </w:r>
    </w:p>
    <w:p w14:paraId="208CA337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Родители являются помощниками классных руководителей  в организации походов, праздничных утренников, выпускных вечеров.</w:t>
      </w:r>
    </w:p>
    <w:p w14:paraId="4E5E3079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Не смотря на неоднократные замечания в адрес классных руководителей, на низком уровне поставлена работа по проведению родительских лекториев. В предстоящем году эту работу необходимо активизировать.</w:t>
      </w:r>
    </w:p>
    <w:p w14:paraId="0E767457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7159F409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течение года по графику проводились родительские собрания. По необходимости проводились внеплановые встречи с родителями, на которых обсуждались злободневные вопросы.</w:t>
      </w:r>
    </w:p>
    <w:p w14:paraId="22F3F395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январе 20</w:t>
      </w:r>
      <w:r w:rsidR="00121C01" w:rsidRPr="002B4F89">
        <w:rPr>
          <w:rFonts w:eastAsia="Times New Roman"/>
          <w:sz w:val="28"/>
          <w:szCs w:val="28"/>
        </w:rPr>
        <w:t>20</w:t>
      </w:r>
      <w:r w:rsidRPr="002B4F89">
        <w:rPr>
          <w:rFonts w:eastAsia="Times New Roman"/>
          <w:sz w:val="28"/>
          <w:szCs w:val="28"/>
        </w:rPr>
        <w:t xml:space="preserve"> года   проведено общешкольное родительское собрание, на котором обсуждались самые насущные вопросы школы: подготовки учащихся 9,11 класса к ЕГЭ И</w:t>
      </w:r>
      <w:r w:rsidR="00121C01" w:rsidRPr="002B4F89">
        <w:rPr>
          <w:rFonts w:eastAsia="Times New Roman"/>
          <w:sz w:val="28"/>
          <w:szCs w:val="28"/>
        </w:rPr>
        <w:t xml:space="preserve"> ОГЭ.</w:t>
      </w:r>
    </w:p>
    <w:p w14:paraId="03D46DC7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07842C2F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Выводы:</w:t>
      </w:r>
      <w:r w:rsidRPr="002B4F89">
        <w:rPr>
          <w:rFonts w:eastAsia="Times New Roman"/>
          <w:sz w:val="28"/>
          <w:szCs w:val="28"/>
        </w:rPr>
        <w:t xml:space="preserve"> В школе на удовлетворительном  уровне организована работа с родителями. Поддерживается постоянная связь. Проводятся родительские собрания и конференции.</w:t>
      </w:r>
    </w:p>
    <w:p w14:paraId="749FC616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 xml:space="preserve">Рекомендации: </w:t>
      </w:r>
      <w:r w:rsidRPr="002B4F89">
        <w:rPr>
          <w:rFonts w:eastAsia="Times New Roman"/>
          <w:sz w:val="28"/>
          <w:szCs w:val="28"/>
        </w:rPr>
        <w:t>всем классным руководителям активизировать работу по проведению родительских лекториев, улучшить посещаемость родительских собраний. Привлекать как можно больше родителей к решению учебно-воспитательных задач класса и школы.</w:t>
      </w:r>
    </w:p>
    <w:p w14:paraId="307F30FB" w14:textId="77777777" w:rsidR="00C37556" w:rsidRPr="002B4F89" w:rsidRDefault="00C37556" w:rsidP="002B4F89">
      <w:pPr>
        <w:rPr>
          <w:rFonts w:eastAsia="Times New Roman"/>
          <w:b/>
          <w:sz w:val="28"/>
          <w:szCs w:val="28"/>
        </w:rPr>
      </w:pPr>
      <w:r w:rsidRPr="002B4F89">
        <w:rPr>
          <w:rFonts w:eastAsia="Times New Roman"/>
          <w:b/>
          <w:sz w:val="28"/>
          <w:szCs w:val="28"/>
        </w:rPr>
        <w:t>Состав родительского комитета классов</w:t>
      </w:r>
    </w:p>
    <w:p w14:paraId="1A86D1BF" w14:textId="77777777" w:rsidR="00AE7C6B" w:rsidRPr="002B4F89" w:rsidRDefault="00AE7C6B" w:rsidP="002B4F89">
      <w:pPr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D71665" w:rsidRPr="002B4F89" w14:paraId="28BB67CE" w14:textId="77777777" w:rsidTr="00C37556">
        <w:tc>
          <w:tcPr>
            <w:tcW w:w="1526" w:type="dxa"/>
          </w:tcPr>
          <w:p w14:paraId="41294795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лассы</w:t>
            </w:r>
          </w:p>
        </w:tc>
        <w:tc>
          <w:tcPr>
            <w:tcW w:w="3827" w:type="dxa"/>
          </w:tcPr>
          <w:p w14:paraId="67ABE5A2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Члены родительского комитета класса</w:t>
            </w:r>
          </w:p>
        </w:tc>
        <w:tc>
          <w:tcPr>
            <w:tcW w:w="4218" w:type="dxa"/>
          </w:tcPr>
          <w:p w14:paraId="48957522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Общешкольный родительский комитет</w:t>
            </w:r>
          </w:p>
        </w:tc>
      </w:tr>
      <w:tr w:rsidR="00D71665" w:rsidRPr="002B4F89" w14:paraId="73D6309D" w14:textId="77777777" w:rsidTr="00C37556">
        <w:tc>
          <w:tcPr>
            <w:tcW w:w="1526" w:type="dxa"/>
          </w:tcPr>
          <w:p w14:paraId="388A0422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lastRenderedPageBreak/>
              <w:t>1 «А»</w:t>
            </w:r>
          </w:p>
        </w:tc>
        <w:tc>
          <w:tcPr>
            <w:tcW w:w="3827" w:type="dxa"/>
          </w:tcPr>
          <w:p w14:paraId="21CD4BF8" w14:textId="77777777" w:rsidR="00D71665" w:rsidRPr="002B4F89" w:rsidRDefault="00D71665" w:rsidP="002B4F89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5BE824BC" w14:textId="77777777" w:rsidR="00D71665" w:rsidRPr="002B4F89" w:rsidRDefault="00D71665" w:rsidP="002B4F89">
            <w:pPr>
              <w:rPr>
                <w:sz w:val="28"/>
                <w:szCs w:val="28"/>
              </w:rPr>
            </w:pPr>
          </w:p>
        </w:tc>
      </w:tr>
      <w:tr w:rsidR="00D71665" w:rsidRPr="002B4F89" w14:paraId="26DD2164" w14:textId="77777777" w:rsidTr="00C37556">
        <w:tc>
          <w:tcPr>
            <w:tcW w:w="1526" w:type="dxa"/>
          </w:tcPr>
          <w:p w14:paraId="7B13DB96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1 «Б»</w:t>
            </w:r>
          </w:p>
        </w:tc>
        <w:tc>
          <w:tcPr>
            <w:tcW w:w="3827" w:type="dxa"/>
          </w:tcPr>
          <w:p w14:paraId="43DC00B4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Гаджибалаева</w:t>
            </w:r>
            <w:proofErr w:type="spellEnd"/>
            <w:r w:rsidRPr="002B4F89">
              <w:rPr>
                <w:sz w:val="28"/>
                <w:szCs w:val="28"/>
              </w:rPr>
              <w:t xml:space="preserve"> Ирина,</w:t>
            </w:r>
          </w:p>
          <w:p w14:paraId="6A13D2ED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йсаева</w:t>
            </w:r>
            <w:proofErr w:type="spellEnd"/>
            <w:r w:rsidRPr="002B4F89">
              <w:rPr>
                <w:sz w:val="28"/>
                <w:szCs w:val="28"/>
              </w:rPr>
              <w:t xml:space="preserve"> Инна,</w:t>
            </w:r>
          </w:p>
          <w:p w14:paraId="158FD0A0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Низамае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Эсм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49434DA3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йсаева</w:t>
            </w:r>
            <w:proofErr w:type="spellEnd"/>
            <w:r w:rsidRPr="002B4F89">
              <w:rPr>
                <w:sz w:val="28"/>
                <w:szCs w:val="28"/>
              </w:rPr>
              <w:t xml:space="preserve"> Инна.</w:t>
            </w:r>
          </w:p>
          <w:p w14:paraId="360632F1" w14:textId="77777777" w:rsidR="00D71665" w:rsidRPr="002B4F89" w:rsidRDefault="00D71665" w:rsidP="002B4F89">
            <w:pPr>
              <w:rPr>
                <w:sz w:val="28"/>
                <w:szCs w:val="28"/>
              </w:rPr>
            </w:pPr>
          </w:p>
        </w:tc>
      </w:tr>
      <w:tr w:rsidR="00D71665" w:rsidRPr="002B4F89" w14:paraId="52914E95" w14:textId="77777777" w:rsidTr="00C37556">
        <w:tc>
          <w:tcPr>
            <w:tcW w:w="1526" w:type="dxa"/>
          </w:tcPr>
          <w:p w14:paraId="0C56CB01" w14:textId="77777777" w:rsidR="00D71665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2 «А»</w:t>
            </w:r>
          </w:p>
        </w:tc>
        <w:tc>
          <w:tcPr>
            <w:tcW w:w="3827" w:type="dxa"/>
          </w:tcPr>
          <w:p w14:paraId="78B69863" w14:textId="77777777" w:rsidR="00D7166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овалева Наталья,</w:t>
            </w:r>
          </w:p>
          <w:p w14:paraId="1001028E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бдулаева Динара.</w:t>
            </w:r>
          </w:p>
        </w:tc>
        <w:tc>
          <w:tcPr>
            <w:tcW w:w="4218" w:type="dxa"/>
          </w:tcPr>
          <w:p w14:paraId="11CBCD57" w14:textId="77777777" w:rsidR="00D7166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овалева Наталья.</w:t>
            </w:r>
          </w:p>
        </w:tc>
      </w:tr>
      <w:tr w:rsidR="00C37556" w:rsidRPr="002B4F89" w14:paraId="036AC8BA" w14:textId="77777777" w:rsidTr="00C37556">
        <w:tc>
          <w:tcPr>
            <w:tcW w:w="1526" w:type="dxa"/>
          </w:tcPr>
          <w:p w14:paraId="2B808B03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2 «Б»</w:t>
            </w:r>
          </w:p>
        </w:tc>
        <w:tc>
          <w:tcPr>
            <w:tcW w:w="3827" w:type="dxa"/>
          </w:tcPr>
          <w:p w14:paraId="7D61C69B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Павлова Виктория,</w:t>
            </w:r>
          </w:p>
          <w:p w14:paraId="2B0D2451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Балабеко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Нас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32370294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Балабеко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Нас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04C82F0F" w14:textId="77777777" w:rsidTr="00C37556">
        <w:tc>
          <w:tcPr>
            <w:tcW w:w="1526" w:type="dxa"/>
          </w:tcPr>
          <w:p w14:paraId="32A33CB2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3 «А»</w:t>
            </w:r>
          </w:p>
        </w:tc>
        <w:tc>
          <w:tcPr>
            <w:tcW w:w="3827" w:type="dxa"/>
          </w:tcPr>
          <w:p w14:paraId="3B5C4A30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Джафарова </w:t>
            </w:r>
            <w:proofErr w:type="spellStart"/>
            <w:r w:rsidRPr="002B4F89">
              <w:rPr>
                <w:sz w:val="28"/>
                <w:szCs w:val="28"/>
              </w:rPr>
              <w:t>Маид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5E96DEE4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лимирзоева</w:t>
            </w:r>
            <w:proofErr w:type="spellEnd"/>
            <w:r w:rsidRPr="002B4F89">
              <w:rPr>
                <w:sz w:val="28"/>
                <w:szCs w:val="28"/>
              </w:rPr>
              <w:t xml:space="preserve"> Эльвира,</w:t>
            </w:r>
          </w:p>
          <w:p w14:paraId="5CF1A74B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Исмаилова Регина.</w:t>
            </w:r>
          </w:p>
        </w:tc>
        <w:tc>
          <w:tcPr>
            <w:tcW w:w="4218" w:type="dxa"/>
          </w:tcPr>
          <w:p w14:paraId="3DABD99D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Джафарова </w:t>
            </w:r>
            <w:proofErr w:type="spellStart"/>
            <w:r w:rsidRPr="002B4F89">
              <w:rPr>
                <w:sz w:val="28"/>
                <w:szCs w:val="28"/>
              </w:rPr>
              <w:t>Маида</w:t>
            </w:r>
            <w:proofErr w:type="spellEnd"/>
          </w:p>
        </w:tc>
      </w:tr>
      <w:tr w:rsidR="00C37556" w:rsidRPr="002B4F89" w14:paraId="142C8CE6" w14:textId="77777777" w:rsidTr="00C37556">
        <w:tc>
          <w:tcPr>
            <w:tcW w:w="1526" w:type="dxa"/>
          </w:tcPr>
          <w:p w14:paraId="0EC20FD2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3 «Б»</w:t>
            </w:r>
          </w:p>
        </w:tc>
        <w:tc>
          <w:tcPr>
            <w:tcW w:w="3827" w:type="dxa"/>
          </w:tcPr>
          <w:p w14:paraId="45E595B3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Балабеко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Насир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13ACC687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Низамае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Эсм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6648DBFE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Низамае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Эсм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3D5BF3CA" w14:textId="77777777" w:rsidTr="00C37556">
        <w:tc>
          <w:tcPr>
            <w:tcW w:w="1526" w:type="dxa"/>
          </w:tcPr>
          <w:p w14:paraId="0C25FD12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4 «А»</w:t>
            </w:r>
          </w:p>
        </w:tc>
        <w:tc>
          <w:tcPr>
            <w:tcW w:w="3827" w:type="dxa"/>
          </w:tcPr>
          <w:p w14:paraId="286A40C8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Фатахова</w:t>
            </w:r>
            <w:proofErr w:type="spellEnd"/>
            <w:r w:rsidRPr="002B4F89">
              <w:rPr>
                <w:sz w:val="28"/>
                <w:szCs w:val="28"/>
              </w:rPr>
              <w:t xml:space="preserve"> Анжела, Джафарова </w:t>
            </w:r>
            <w:proofErr w:type="spellStart"/>
            <w:r w:rsidRPr="002B4F89">
              <w:rPr>
                <w:sz w:val="28"/>
                <w:szCs w:val="28"/>
              </w:rPr>
              <w:t>Маид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</w:tc>
        <w:tc>
          <w:tcPr>
            <w:tcW w:w="4218" w:type="dxa"/>
          </w:tcPr>
          <w:p w14:paraId="0F43F6B3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Фатахова</w:t>
            </w:r>
            <w:proofErr w:type="spellEnd"/>
            <w:r w:rsidRPr="002B4F89">
              <w:rPr>
                <w:sz w:val="28"/>
                <w:szCs w:val="28"/>
              </w:rPr>
              <w:t xml:space="preserve"> Анжела.</w:t>
            </w:r>
          </w:p>
        </w:tc>
      </w:tr>
      <w:tr w:rsidR="00C37556" w:rsidRPr="002B4F89" w14:paraId="6B03485A" w14:textId="77777777" w:rsidTr="00C37556">
        <w:tc>
          <w:tcPr>
            <w:tcW w:w="1526" w:type="dxa"/>
          </w:tcPr>
          <w:p w14:paraId="0BA46028" w14:textId="77777777" w:rsidR="00C37556" w:rsidRPr="002B4F89" w:rsidRDefault="00C37556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4 «Б»</w:t>
            </w:r>
          </w:p>
        </w:tc>
        <w:tc>
          <w:tcPr>
            <w:tcW w:w="3827" w:type="dxa"/>
          </w:tcPr>
          <w:p w14:paraId="3C0994DB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дилова</w:t>
            </w:r>
            <w:proofErr w:type="spellEnd"/>
            <w:r w:rsidRPr="002B4F89">
              <w:rPr>
                <w:sz w:val="28"/>
                <w:szCs w:val="28"/>
              </w:rPr>
              <w:t xml:space="preserve"> Елена,</w:t>
            </w:r>
          </w:p>
          <w:p w14:paraId="56A0637C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Бабаева </w:t>
            </w:r>
            <w:proofErr w:type="spellStart"/>
            <w:r w:rsidRPr="002B4F89">
              <w:rPr>
                <w:sz w:val="28"/>
                <w:szCs w:val="28"/>
              </w:rPr>
              <w:t>Зухр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6215624A" w14:textId="77777777" w:rsidR="00674DD5" w:rsidRPr="002B4F89" w:rsidRDefault="00674DD5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Мирзеханова</w:t>
            </w:r>
            <w:proofErr w:type="spellEnd"/>
            <w:r w:rsidRPr="002B4F89">
              <w:rPr>
                <w:sz w:val="28"/>
                <w:szCs w:val="28"/>
              </w:rPr>
              <w:t xml:space="preserve"> Джамиля.</w:t>
            </w:r>
          </w:p>
        </w:tc>
        <w:tc>
          <w:tcPr>
            <w:tcW w:w="4218" w:type="dxa"/>
          </w:tcPr>
          <w:p w14:paraId="69688D58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Бабаева </w:t>
            </w:r>
            <w:proofErr w:type="spellStart"/>
            <w:r w:rsidRPr="002B4F89">
              <w:rPr>
                <w:sz w:val="28"/>
                <w:szCs w:val="28"/>
              </w:rPr>
              <w:t>Зух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06439A19" w14:textId="77777777" w:rsidTr="00C37556">
        <w:tc>
          <w:tcPr>
            <w:tcW w:w="1526" w:type="dxa"/>
          </w:tcPr>
          <w:p w14:paraId="77FB874C" w14:textId="77777777" w:rsidR="00C37556" w:rsidRPr="002B4F89" w:rsidRDefault="00674DD5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5 «А»</w:t>
            </w:r>
          </w:p>
        </w:tc>
        <w:tc>
          <w:tcPr>
            <w:tcW w:w="3827" w:type="dxa"/>
          </w:tcPr>
          <w:p w14:paraId="07827050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Ахмедова </w:t>
            </w:r>
            <w:proofErr w:type="spellStart"/>
            <w:r w:rsidRPr="002B4F89">
              <w:rPr>
                <w:sz w:val="28"/>
                <w:szCs w:val="28"/>
              </w:rPr>
              <w:t>Гульмир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321B70B9" w14:textId="77777777" w:rsidR="00F3419C" w:rsidRPr="002B4F89" w:rsidRDefault="00F3419C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Загиро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Лафира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61C043DE" w14:textId="77777777" w:rsidR="00F3419C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Умарова </w:t>
            </w:r>
            <w:proofErr w:type="spellStart"/>
            <w:r w:rsidRPr="002B4F89">
              <w:rPr>
                <w:sz w:val="28"/>
                <w:szCs w:val="28"/>
              </w:rPr>
              <w:t>Беневш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27F8939C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Умарова </w:t>
            </w:r>
            <w:proofErr w:type="spellStart"/>
            <w:r w:rsidRPr="002B4F89">
              <w:rPr>
                <w:sz w:val="28"/>
                <w:szCs w:val="28"/>
              </w:rPr>
              <w:t>Беневш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6FB0EEBF" w14:textId="77777777" w:rsidTr="00C37556">
        <w:tc>
          <w:tcPr>
            <w:tcW w:w="1526" w:type="dxa"/>
          </w:tcPr>
          <w:p w14:paraId="6A7B5D10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5 «Б»</w:t>
            </w:r>
          </w:p>
        </w:tc>
        <w:tc>
          <w:tcPr>
            <w:tcW w:w="3827" w:type="dxa"/>
          </w:tcPr>
          <w:p w14:paraId="19AE208E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Коренюк</w:t>
            </w:r>
            <w:proofErr w:type="spellEnd"/>
            <w:r w:rsidRPr="002B4F89">
              <w:rPr>
                <w:sz w:val="28"/>
                <w:szCs w:val="28"/>
              </w:rPr>
              <w:t xml:space="preserve">  Марина,</w:t>
            </w:r>
          </w:p>
          <w:p w14:paraId="4823B716" w14:textId="77777777" w:rsidR="00F3419C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Курбанова Эльмира,</w:t>
            </w:r>
          </w:p>
          <w:p w14:paraId="1D33961E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Гаджибалаева</w:t>
            </w:r>
            <w:proofErr w:type="spellEnd"/>
            <w:r w:rsidRPr="002B4F89">
              <w:rPr>
                <w:sz w:val="28"/>
                <w:szCs w:val="28"/>
              </w:rPr>
              <w:t xml:space="preserve"> Ирина.</w:t>
            </w:r>
          </w:p>
        </w:tc>
        <w:tc>
          <w:tcPr>
            <w:tcW w:w="4218" w:type="dxa"/>
          </w:tcPr>
          <w:p w14:paraId="5F12CF8B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Гаджибалаева</w:t>
            </w:r>
            <w:proofErr w:type="spellEnd"/>
            <w:r w:rsidRPr="002B4F89">
              <w:rPr>
                <w:sz w:val="28"/>
                <w:szCs w:val="28"/>
              </w:rPr>
              <w:t xml:space="preserve"> Ирина.</w:t>
            </w:r>
          </w:p>
        </w:tc>
      </w:tr>
      <w:tr w:rsidR="00C37556" w:rsidRPr="002B4F89" w14:paraId="7E4C6CEF" w14:textId="77777777" w:rsidTr="00C37556">
        <w:tc>
          <w:tcPr>
            <w:tcW w:w="1526" w:type="dxa"/>
          </w:tcPr>
          <w:p w14:paraId="71C3FAC3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6 «А»</w:t>
            </w:r>
          </w:p>
        </w:tc>
        <w:tc>
          <w:tcPr>
            <w:tcW w:w="3827" w:type="dxa"/>
          </w:tcPr>
          <w:p w14:paraId="067801E8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Велибекова </w:t>
            </w:r>
            <w:proofErr w:type="spellStart"/>
            <w:r w:rsidRPr="002B4F89">
              <w:rPr>
                <w:sz w:val="28"/>
                <w:szCs w:val="28"/>
              </w:rPr>
              <w:t>Маликат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44EDC685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Рамазанова </w:t>
            </w:r>
            <w:proofErr w:type="spellStart"/>
            <w:r w:rsidRPr="002B4F89">
              <w:rPr>
                <w:sz w:val="28"/>
                <w:szCs w:val="28"/>
              </w:rPr>
              <w:t>Сарият</w:t>
            </w:r>
            <w:proofErr w:type="spellEnd"/>
            <w:r w:rsidRPr="002B4F89">
              <w:rPr>
                <w:sz w:val="28"/>
                <w:szCs w:val="28"/>
              </w:rPr>
              <w:t>,</w:t>
            </w:r>
          </w:p>
          <w:p w14:paraId="70E5C0B8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Адамова </w:t>
            </w:r>
            <w:proofErr w:type="spellStart"/>
            <w:r w:rsidRPr="002B4F89">
              <w:rPr>
                <w:sz w:val="28"/>
                <w:szCs w:val="28"/>
              </w:rPr>
              <w:t>Сельфинат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391F3BF8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Адамова </w:t>
            </w:r>
            <w:proofErr w:type="spellStart"/>
            <w:r w:rsidRPr="002B4F89">
              <w:rPr>
                <w:sz w:val="28"/>
                <w:szCs w:val="28"/>
              </w:rPr>
              <w:t>Сельфинат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229F983C" w14:textId="77777777" w:rsidTr="00C37556">
        <w:tc>
          <w:tcPr>
            <w:tcW w:w="1526" w:type="dxa"/>
          </w:tcPr>
          <w:p w14:paraId="54FC16D7" w14:textId="77777777" w:rsidR="00C37556" w:rsidRPr="002B4F89" w:rsidRDefault="00F3419C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6 «Б»</w:t>
            </w:r>
          </w:p>
        </w:tc>
        <w:tc>
          <w:tcPr>
            <w:tcW w:w="3827" w:type="dxa"/>
          </w:tcPr>
          <w:p w14:paraId="6605266C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Рагимова Лена,</w:t>
            </w:r>
          </w:p>
          <w:p w14:paraId="6E9FE1C9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Ахмедова </w:t>
            </w:r>
            <w:proofErr w:type="spellStart"/>
            <w:r w:rsidRPr="002B4F89">
              <w:rPr>
                <w:sz w:val="28"/>
                <w:szCs w:val="28"/>
              </w:rPr>
              <w:t>Гульм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06A5D316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 xml:space="preserve">Ахмедова </w:t>
            </w:r>
            <w:proofErr w:type="spellStart"/>
            <w:r w:rsidRPr="002B4F89">
              <w:rPr>
                <w:sz w:val="28"/>
                <w:szCs w:val="28"/>
              </w:rPr>
              <w:t>Гульмир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</w:tr>
      <w:tr w:rsidR="00C37556" w:rsidRPr="002B4F89" w14:paraId="079D2C9F" w14:textId="77777777" w:rsidTr="00C37556">
        <w:tc>
          <w:tcPr>
            <w:tcW w:w="1526" w:type="dxa"/>
          </w:tcPr>
          <w:p w14:paraId="5F9FF3D6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65A41DF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Ммамедова</w:t>
            </w:r>
            <w:proofErr w:type="spellEnd"/>
            <w:r w:rsidRPr="002B4F89">
              <w:rPr>
                <w:sz w:val="28"/>
                <w:szCs w:val="28"/>
              </w:rPr>
              <w:t xml:space="preserve"> Эльвира,</w:t>
            </w:r>
          </w:p>
          <w:p w14:paraId="1F9DB56C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Джафарова Мадина,</w:t>
            </w:r>
          </w:p>
          <w:p w14:paraId="0045A690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ббасова</w:t>
            </w:r>
            <w:proofErr w:type="spellEnd"/>
            <w:r w:rsidRPr="002B4F89">
              <w:rPr>
                <w:sz w:val="28"/>
                <w:szCs w:val="28"/>
              </w:rPr>
              <w:t xml:space="preserve"> Лейла.</w:t>
            </w:r>
          </w:p>
        </w:tc>
        <w:tc>
          <w:tcPr>
            <w:tcW w:w="4218" w:type="dxa"/>
          </w:tcPr>
          <w:p w14:paraId="0B1389E1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ббасова</w:t>
            </w:r>
            <w:proofErr w:type="spellEnd"/>
            <w:r w:rsidRPr="002B4F89">
              <w:rPr>
                <w:sz w:val="28"/>
                <w:szCs w:val="28"/>
              </w:rPr>
              <w:t xml:space="preserve"> Лейла.</w:t>
            </w:r>
          </w:p>
        </w:tc>
      </w:tr>
      <w:tr w:rsidR="00C37556" w:rsidRPr="002B4F89" w14:paraId="2815A994" w14:textId="77777777" w:rsidTr="00C37556">
        <w:tc>
          <w:tcPr>
            <w:tcW w:w="1526" w:type="dxa"/>
          </w:tcPr>
          <w:p w14:paraId="33C5943D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8 «А»</w:t>
            </w:r>
          </w:p>
        </w:tc>
        <w:tc>
          <w:tcPr>
            <w:tcW w:w="3827" w:type="dxa"/>
          </w:tcPr>
          <w:p w14:paraId="3DD4B37E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зизова Зарифа,</w:t>
            </w:r>
          </w:p>
          <w:p w14:paraId="23F6B8B9" w14:textId="77777777" w:rsidR="003D0371" w:rsidRPr="002B4F89" w:rsidRDefault="003D0371" w:rsidP="002B4F89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4B1963C7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зизова Зарифа</w:t>
            </w:r>
          </w:p>
        </w:tc>
      </w:tr>
      <w:tr w:rsidR="00C37556" w:rsidRPr="002B4F89" w14:paraId="0B522496" w14:textId="77777777" w:rsidTr="00C37556">
        <w:tc>
          <w:tcPr>
            <w:tcW w:w="1526" w:type="dxa"/>
          </w:tcPr>
          <w:p w14:paraId="621755E6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8 «Б»</w:t>
            </w:r>
          </w:p>
        </w:tc>
        <w:tc>
          <w:tcPr>
            <w:tcW w:w="3827" w:type="dxa"/>
          </w:tcPr>
          <w:p w14:paraId="34474F2B" w14:textId="77777777" w:rsidR="00C37556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лахвердиева</w:t>
            </w:r>
            <w:proofErr w:type="spellEnd"/>
            <w:r w:rsidRPr="002B4F89">
              <w:rPr>
                <w:sz w:val="28"/>
                <w:szCs w:val="28"/>
              </w:rPr>
              <w:t xml:space="preserve"> Оксана,</w:t>
            </w:r>
          </w:p>
          <w:p w14:paraId="2EB4ECB4" w14:textId="77777777" w:rsidR="003D0371" w:rsidRPr="002B4F89" w:rsidRDefault="003D0371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Гаджимагомедова</w:t>
            </w:r>
            <w:proofErr w:type="spellEnd"/>
            <w:r w:rsidRPr="002B4F89">
              <w:rPr>
                <w:sz w:val="28"/>
                <w:szCs w:val="28"/>
              </w:rPr>
              <w:t xml:space="preserve"> Наима,</w:t>
            </w:r>
          </w:p>
          <w:p w14:paraId="6DE98530" w14:textId="77777777" w:rsidR="003D0371" w:rsidRPr="002B4F89" w:rsidRDefault="00AE7C6B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Джемирзоева</w:t>
            </w:r>
            <w:proofErr w:type="spellEnd"/>
            <w:r w:rsidRPr="002B4F89">
              <w:rPr>
                <w:sz w:val="28"/>
                <w:szCs w:val="28"/>
              </w:rPr>
              <w:t xml:space="preserve"> Эльнара.</w:t>
            </w:r>
          </w:p>
        </w:tc>
        <w:tc>
          <w:tcPr>
            <w:tcW w:w="4218" w:type="dxa"/>
          </w:tcPr>
          <w:p w14:paraId="32A76D70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лахвердиева</w:t>
            </w:r>
            <w:proofErr w:type="spellEnd"/>
            <w:r w:rsidRPr="002B4F89">
              <w:rPr>
                <w:sz w:val="28"/>
                <w:szCs w:val="28"/>
              </w:rPr>
              <w:t xml:space="preserve"> Оксана,</w:t>
            </w:r>
          </w:p>
          <w:p w14:paraId="5C1E23D9" w14:textId="77777777" w:rsidR="00C37556" w:rsidRPr="002B4F89" w:rsidRDefault="00C37556" w:rsidP="002B4F89">
            <w:pPr>
              <w:rPr>
                <w:sz w:val="28"/>
                <w:szCs w:val="28"/>
              </w:rPr>
            </w:pPr>
          </w:p>
        </w:tc>
      </w:tr>
      <w:tr w:rsidR="00C37556" w:rsidRPr="002B4F89" w14:paraId="4EAA579F" w14:textId="77777777" w:rsidTr="00C37556">
        <w:tc>
          <w:tcPr>
            <w:tcW w:w="1526" w:type="dxa"/>
          </w:tcPr>
          <w:p w14:paraId="69523F6B" w14:textId="77777777" w:rsidR="00C37556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9 «А»</w:t>
            </w:r>
          </w:p>
        </w:tc>
        <w:tc>
          <w:tcPr>
            <w:tcW w:w="3827" w:type="dxa"/>
          </w:tcPr>
          <w:p w14:paraId="1357DD2A" w14:textId="77777777" w:rsidR="00C37556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дамова София,</w:t>
            </w:r>
          </w:p>
          <w:p w14:paraId="2CCC6050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Даненко</w:t>
            </w:r>
            <w:proofErr w:type="spellEnd"/>
            <w:r w:rsidRPr="002B4F89">
              <w:rPr>
                <w:sz w:val="28"/>
                <w:szCs w:val="28"/>
              </w:rPr>
              <w:t xml:space="preserve"> Ирина.</w:t>
            </w:r>
          </w:p>
        </w:tc>
        <w:tc>
          <w:tcPr>
            <w:tcW w:w="4218" w:type="dxa"/>
          </w:tcPr>
          <w:p w14:paraId="37979E8D" w14:textId="77777777" w:rsidR="00C37556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дамова София</w:t>
            </w:r>
          </w:p>
        </w:tc>
      </w:tr>
      <w:tr w:rsidR="00AE7C6B" w:rsidRPr="002B4F89" w14:paraId="65B93F8C" w14:textId="77777777" w:rsidTr="00C37556">
        <w:tc>
          <w:tcPr>
            <w:tcW w:w="1526" w:type="dxa"/>
          </w:tcPr>
          <w:p w14:paraId="77F044C7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9 «Б»</w:t>
            </w:r>
          </w:p>
        </w:tc>
        <w:tc>
          <w:tcPr>
            <w:tcW w:w="3827" w:type="dxa"/>
          </w:tcPr>
          <w:p w14:paraId="578B7436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бдурахманова Сирена,</w:t>
            </w:r>
          </w:p>
          <w:p w14:paraId="1BF62771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Балахмедова</w:t>
            </w:r>
            <w:proofErr w:type="spellEnd"/>
            <w:r w:rsidRPr="002B4F89">
              <w:rPr>
                <w:sz w:val="28"/>
                <w:szCs w:val="28"/>
              </w:rPr>
              <w:t xml:space="preserve"> </w:t>
            </w:r>
            <w:proofErr w:type="spellStart"/>
            <w:r w:rsidRPr="002B4F89">
              <w:rPr>
                <w:sz w:val="28"/>
                <w:szCs w:val="28"/>
              </w:rPr>
              <w:t>Терана</w:t>
            </w:r>
            <w:proofErr w:type="spellEnd"/>
            <w:r w:rsidRPr="002B4F89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14:paraId="4D53DC23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Абдурахманова Сирена,</w:t>
            </w:r>
          </w:p>
          <w:p w14:paraId="25310C80" w14:textId="77777777" w:rsidR="00AE7C6B" w:rsidRPr="002B4F89" w:rsidRDefault="00AE7C6B" w:rsidP="002B4F89">
            <w:pPr>
              <w:rPr>
                <w:sz w:val="28"/>
                <w:szCs w:val="28"/>
              </w:rPr>
            </w:pPr>
          </w:p>
        </w:tc>
      </w:tr>
      <w:tr w:rsidR="00AE7C6B" w:rsidRPr="002B4F89" w14:paraId="6BF1288C" w14:textId="77777777" w:rsidTr="00C37556">
        <w:tc>
          <w:tcPr>
            <w:tcW w:w="1526" w:type="dxa"/>
          </w:tcPr>
          <w:p w14:paraId="0EC7CEC8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225477DE" w14:textId="77777777" w:rsidR="00AE7C6B" w:rsidRPr="002B4F89" w:rsidRDefault="00AE7C6B" w:rsidP="002B4F89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1D8755BE" w14:textId="77777777" w:rsidR="00AE7C6B" w:rsidRPr="002B4F89" w:rsidRDefault="00AE7C6B" w:rsidP="002B4F89">
            <w:pPr>
              <w:rPr>
                <w:sz w:val="28"/>
                <w:szCs w:val="28"/>
              </w:rPr>
            </w:pPr>
          </w:p>
        </w:tc>
      </w:tr>
      <w:tr w:rsidR="00AE7C6B" w:rsidRPr="002B4F89" w14:paraId="19F01DEF" w14:textId="77777777" w:rsidTr="00C37556">
        <w:tc>
          <w:tcPr>
            <w:tcW w:w="1526" w:type="dxa"/>
          </w:tcPr>
          <w:p w14:paraId="1DAD6A7D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7" w:type="dxa"/>
          </w:tcPr>
          <w:p w14:paraId="20DAF8FB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Джафарова Мадина,</w:t>
            </w:r>
          </w:p>
          <w:p w14:paraId="0B8E782C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proofErr w:type="spellStart"/>
            <w:r w:rsidRPr="002B4F89">
              <w:rPr>
                <w:sz w:val="28"/>
                <w:szCs w:val="28"/>
              </w:rPr>
              <w:t>Алахвердиева</w:t>
            </w:r>
            <w:proofErr w:type="spellEnd"/>
            <w:r w:rsidRPr="002B4F89">
              <w:rPr>
                <w:sz w:val="28"/>
                <w:szCs w:val="28"/>
              </w:rPr>
              <w:t xml:space="preserve"> Оксана.</w:t>
            </w:r>
          </w:p>
        </w:tc>
        <w:tc>
          <w:tcPr>
            <w:tcW w:w="4218" w:type="dxa"/>
          </w:tcPr>
          <w:p w14:paraId="73A4F24B" w14:textId="77777777" w:rsidR="00AE7C6B" w:rsidRPr="002B4F89" w:rsidRDefault="00AE7C6B" w:rsidP="002B4F89">
            <w:pPr>
              <w:rPr>
                <w:sz w:val="28"/>
                <w:szCs w:val="28"/>
              </w:rPr>
            </w:pPr>
            <w:r w:rsidRPr="002B4F89">
              <w:rPr>
                <w:sz w:val="28"/>
                <w:szCs w:val="28"/>
              </w:rPr>
              <w:t>Джафарова Мадина.</w:t>
            </w:r>
          </w:p>
        </w:tc>
      </w:tr>
    </w:tbl>
    <w:p w14:paraId="2BB928E0" w14:textId="77777777" w:rsidR="00D71665" w:rsidRPr="002B4F89" w:rsidRDefault="00D71665" w:rsidP="002B4F89">
      <w:pPr>
        <w:rPr>
          <w:rFonts w:eastAsia="Times New Roman"/>
          <w:sz w:val="28"/>
          <w:szCs w:val="28"/>
        </w:rPr>
      </w:pPr>
    </w:p>
    <w:p w14:paraId="7961E50D" w14:textId="77777777" w:rsidR="0096182C" w:rsidRPr="002B4F89" w:rsidRDefault="0096182C" w:rsidP="002B4F89">
      <w:pPr>
        <w:rPr>
          <w:rFonts w:eastAsia="Times New Roman"/>
          <w:i/>
          <w:sz w:val="28"/>
          <w:szCs w:val="28"/>
          <w:u w:val="single"/>
        </w:rPr>
      </w:pPr>
    </w:p>
    <w:p w14:paraId="3B9D0F18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1358F0CD" w14:textId="77777777" w:rsidR="0096182C" w:rsidRPr="002B4F89" w:rsidRDefault="002B4F89" w:rsidP="002B4F89">
      <w:pPr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</w:rPr>
        <w:t>2.</w:t>
      </w:r>
      <w:r w:rsidR="00D317EF" w:rsidRPr="002B4F89">
        <w:rPr>
          <w:rFonts w:eastAsia="Times New Roman"/>
          <w:b/>
          <w:sz w:val="28"/>
          <w:szCs w:val="28"/>
          <w:u w:val="single"/>
        </w:rPr>
        <w:t>Ученик и его здоровье.</w:t>
      </w:r>
    </w:p>
    <w:p w14:paraId="561A9D39" w14:textId="77777777" w:rsidR="0096182C" w:rsidRPr="002B4F89" w:rsidRDefault="0096182C" w:rsidP="002B4F89">
      <w:pPr>
        <w:rPr>
          <w:rFonts w:eastAsia="Times New Roman"/>
          <w:sz w:val="28"/>
          <w:szCs w:val="28"/>
        </w:rPr>
      </w:pPr>
    </w:p>
    <w:p w14:paraId="560E68C0" w14:textId="77777777" w:rsidR="0096182C" w:rsidRPr="002B4F89" w:rsidRDefault="00121C01" w:rsidP="002B4F89">
      <w:pPr>
        <w:rPr>
          <w:rFonts w:eastAsia="Times New Roman"/>
          <w:sz w:val="28"/>
          <w:szCs w:val="28"/>
        </w:rPr>
      </w:pPr>
      <w:r w:rsidRPr="002B4F89">
        <w:rPr>
          <w:rFonts w:eastAsia="Times New Roman"/>
          <w:sz w:val="28"/>
          <w:szCs w:val="28"/>
        </w:rPr>
        <w:t>В школе обучаются 361</w:t>
      </w:r>
      <w:r w:rsidR="00D317EF" w:rsidRPr="002B4F89">
        <w:rPr>
          <w:rFonts w:eastAsia="Times New Roman"/>
          <w:sz w:val="28"/>
          <w:szCs w:val="28"/>
        </w:rPr>
        <w:t xml:space="preserve"> учащихся. В школе соблюдаются гигиенические требования к условиям обучения в общеобразовательных учреждениях. Температурный и световой режим соответствует санитарно - гигиеническим нормам. Соблюдается питьевой. Уборка кабинетов и других помещений проводится ежедневно. Проветривание в классах ежедневно перед началом уроков до прихода детей в класс. Классы озеленены на среднем уровне.  Состояние здоровья учащихся удовлетворительное. Кабинеты оснащены мебелью, которая имеет цветовую маркировку, </w:t>
      </w:r>
      <w:proofErr w:type="gramStart"/>
      <w:r w:rsidR="00D317EF" w:rsidRPr="002B4F89">
        <w:rPr>
          <w:rFonts w:eastAsia="Times New Roman"/>
          <w:sz w:val="28"/>
          <w:szCs w:val="28"/>
        </w:rPr>
        <w:t>согласно возраста</w:t>
      </w:r>
      <w:proofErr w:type="gramEnd"/>
      <w:r w:rsidR="00D317EF" w:rsidRPr="002B4F89">
        <w:rPr>
          <w:rFonts w:eastAsia="Times New Roman"/>
          <w:sz w:val="28"/>
          <w:szCs w:val="28"/>
        </w:rPr>
        <w:t xml:space="preserve"> обучающихся в классе. Учащиеся во время перемен играют в подвижные игры в коридоре школы. Для занятий спортом на уроках физкультуры имеется спортзал и спортивный инвентарь</w:t>
      </w:r>
    </w:p>
    <w:p w14:paraId="01D56DD0" w14:textId="77777777" w:rsidR="0096182C" w:rsidRPr="002B4F89" w:rsidRDefault="00D317EF" w:rsidP="002B4F89">
      <w:pPr>
        <w:rPr>
          <w:rFonts w:eastAsia="Times New Roman"/>
          <w:sz w:val="28"/>
          <w:szCs w:val="28"/>
        </w:rPr>
      </w:pPr>
      <w:proofErr w:type="gramStart"/>
      <w:r w:rsidRPr="002B4F89">
        <w:rPr>
          <w:rFonts w:eastAsia="Times New Roman"/>
          <w:sz w:val="28"/>
          <w:szCs w:val="28"/>
        </w:rPr>
        <w:t>Слабо  велась</w:t>
      </w:r>
      <w:proofErr w:type="gramEnd"/>
      <w:r w:rsidRPr="002B4F89">
        <w:rPr>
          <w:rFonts w:eastAsia="Times New Roman"/>
          <w:sz w:val="28"/>
          <w:szCs w:val="28"/>
        </w:rPr>
        <w:t xml:space="preserve"> пропаганда  ЗОЖ  на стенде Спортивная жизнь школы ,  где должны были размещаться  фотоотчеты с соревнований, информация о здоровом образе жизни, рейтинг лучших спортивных достижений школьников. Учителям физкультуры необходимо обновить информационный стенд по физической культуре.</w:t>
      </w:r>
    </w:p>
    <w:p w14:paraId="66798376" w14:textId="77777777" w:rsidR="00510DF1" w:rsidRPr="00510DF1" w:rsidRDefault="00510DF1" w:rsidP="00510DF1">
      <w:pPr>
        <w:spacing w:after="0" w:line="240" w:lineRule="auto"/>
        <w:ind w:left="-150" w:firstLine="13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DF1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еры, победители муниципального, республиканского, регионального этапов, конкурсов, фестивалей, соревнований, конференций (учащиеся)</w:t>
      </w:r>
      <w:r w:rsidRPr="00510DF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2481"/>
        <w:gridCol w:w="424"/>
        <w:gridCol w:w="1934"/>
        <w:gridCol w:w="543"/>
        <w:gridCol w:w="2028"/>
      </w:tblGrid>
      <w:tr w:rsidR="00510DF1" w:rsidRPr="00510DF1" w14:paraId="197D2B7D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0517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1967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676C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85DF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93E6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, место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C747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DF1" w:rsidRPr="00510DF1" w14:paraId="62E43579" w14:textId="77777777" w:rsidTr="00510DF1"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B1A4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конференция «Шаг в будущее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C75A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афаров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B642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E4B7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1F48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2F2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а Н.Н. </w:t>
            </w:r>
          </w:p>
        </w:tc>
      </w:tr>
      <w:tr w:rsidR="00510DF1" w:rsidRPr="00510DF1" w14:paraId="61E4B94C" w14:textId="77777777" w:rsidTr="00510DF1">
        <w:trPr>
          <w:trHeight w:val="40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59354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E4F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AB83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91A6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78D4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3DA2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В.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510DF1" w:rsidRPr="00510DF1" w14:paraId="633A30EB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746C4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F82AC1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фис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30FBA0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D5F8A2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545146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62C796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510DF1" w:rsidRPr="00510DF1" w14:paraId="2C8DD3EC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CE8828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44A3EC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 Сергей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F57F0E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BC18AC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AF5213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9076A8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510DF1" w:rsidRPr="00510DF1" w14:paraId="48C3A405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E76AF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7BBF84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бина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131B54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B04693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344551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F80518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510DF1" w:rsidRPr="00510DF1" w14:paraId="3A4B3430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19B10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6AC9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93A9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A4D4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2CDF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479A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510DF1" w:rsidRPr="00510DF1" w14:paraId="03377629" w14:textId="77777777" w:rsidTr="00510DF1">
        <w:trPr>
          <w:trHeight w:val="160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5751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конкур юных фотолюбителей, посвященный 75-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еликой Победы и большим переменам в нашем городе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Осень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ем доме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9BDF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юнель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431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C9B5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FB46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92AB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Р. </w:t>
            </w:r>
          </w:p>
        </w:tc>
      </w:tr>
      <w:tr w:rsidR="00510DF1" w:rsidRPr="00510DF1" w14:paraId="2F34E174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9EA153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FB64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г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09EC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8221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0B87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1FE4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Р. </w:t>
            </w:r>
          </w:p>
        </w:tc>
      </w:tr>
      <w:tr w:rsidR="00510DF1" w:rsidRPr="00510DF1" w14:paraId="7C2CD216" w14:textId="77777777" w:rsidTr="00510DF1">
        <w:trPr>
          <w:trHeight w:val="2100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7618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выставка декоративно-прикладного искусства и технического творчества в номинации «Работа с природным материалом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64E7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ов Ахмед </w:t>
            </w:r>
          </w:p>
          <w:p w14:paraId="286D08F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9FDCE8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A343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1198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D7F8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2211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фихан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А. </w:t>
            </w:r>
          </w:p>
        </w:tc>
      </w:tr>
      <w:tr w:rsidR="00510DF1" w:rsidRPr="00510DF1" w14:paraId="578567B4" w14:textId="77777777" w:rsidTr="00510DF1">
        <w:trPr>
          <w:trHeight w:val="142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D653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 юных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 , посвященный 75-летию Великой Победы «Спасибо маленькому герою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FCFA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 Амин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F3FF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5ED6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0656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DE42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36C3F9C0" w14:textId="77777777" w:rsidTr="00510DF1">
        <w:trPr>
          <w:trHeight w:val="193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E6BE38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C52D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3F77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9BB4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2FA0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E807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0AD20A1E" w14:textId="77777777" w:rsidTr="00510DF1">
        <w:trPr>
          <w:trHeight w:val="112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7AE4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рисунков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Все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разные и в этом наше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ств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» в номинации «Графика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4AB6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Хаспола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йиш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1A78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4B69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DA2C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BDBF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27EAB9E6" w14:textId="77777777" w:rsidTr="00510DF1">
        <w:trPr>
          <w:trHeight w:val="94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B6112E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DC00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C3D0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E451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DF78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E8E6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73BB75E6" w14:textId="77777777" w:rsidTr="00510DF1">
        <w:trPr>
          <w:trHeight w:val="58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18EA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 рисунков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о жить честно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A57A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0E02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527F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C089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2C0C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09F66DC5" w14:textId="77777777" w:rsidTr="00510DF1">
        <w:trPr>
          <w:trHeight w:val="54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03B7D4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0076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9980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AC7B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CC30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192B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510DF1" w:rsidRPr="00510DF1" w14:paraId="440C8D41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CB64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 смотр-конкурс художественной самодеятельности «Очаг мой-родной Дагестан» в номинации «Вокальное исполнение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9FCE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 Самира </w:t>
            </w:r>
          </w:p>
          <w:p w14:paraId="6CE77FA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193F2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87D0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168C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DA86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373C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.А. </w:t>
            </w:r>
          </w:p>
        </w:tc>
      </w:tr>
      <w:tr w:rsidR="00510DF1" w:rsidRPr="00510DF1" w14:paraId="3F27C0F1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5040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олимпиада школьников «Совенок +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7DD2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я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CEB6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EAE8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A0CB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5BD3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М.Г. </w:t>
            </w:r>
          </w:p>
        </w:tc>
      </w:tr>
      <w:tr w:rsidR="00510DF1" w:rsidRPr="00510DF1" w14:paraId="188F1E18" w14:textId="77777777" w:rsidTr="00510DF1">
        <w:trPr>
          <w:trHeight w:val="193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6B2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сочинений на тему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знаю о культуре безопасности жизни» в рамках реализации проекта «Формирование культуры безопасности жизнедеятельности , повышение уровня подготовленности подрастающего поколения к действиям в экстремальных ситуациях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12B6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AFAD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5DD9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2379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B072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510DF1" w:rsidRPr="00510DF1" w14:paraId="15502F25" w14:textId="77777777" w:rsidTr="00510DF1">
        <w:trPr>
          <w:trHeight w:val="51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D7CFF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4C11DC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ин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F9F23C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72D02C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4D16D9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165B15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В.А. </w:t>
            </w:r>
          </w:p>
        </w:tc>
      </w:tr>
      <w:tr w:rsidR="00510DF1" w:rsidRPr="00510DF1" w14:paraId="2E7CC63F" w14:textId="77777777" w:rsidTr="00510DF1">
        <w:trPr>
          <w:trHeight w:val="162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DD53D9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E66587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D1C0A3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809D3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FDD0F9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46BAE5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DF1" w:rsidRPr="00510DF1" w14:paraId="54FF6FFE" w14:textId="77777777" w:rsidTr="00510DF1">
        <w:trPr>
          <w:trHeight w:val="135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0C0B6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DB5B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 Багир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0549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AFB0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E10C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6106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В.А. </w:t>
            </w:r>
          </w:p>
        </w:tc>
      </w:tr>
      <w:tr w:rsidR="00510DF1" w:rsidRPr="00510DF1" w14:paraId="429C8DA3" w14:textId="77777777" w:rsidTr="00510DF1">
        <w:trPr>
          <w:trHeight w:val="810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3B4B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на родном языке «Очерк об учителе родного языка» в 2019-2020 учебном году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78FD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Зухра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Тамил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6050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B697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982C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AB48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Н.Г. </w:t>
            </w:r>
          </w:p>
        </w:tc>
      </w:tr>
      <w:tr w:rsidR="00510DF1" w:rsidRPr="00510DF1" w14:paraId="1988208F" w14:textId="77777777" w:rsidTr="00510DF1">
        <w:trPr>
          <w:trHeight w:val="63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CE409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D84F02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 Зулейха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FFEF66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3403B5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230611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509F1A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510DF1" w:rsidRPr="00510DF1" w14:paraId="3362482F" w14:textId="77777777" w:rsidTr="00510DF1">
        <w:trPr>
          <w:trHeight w:val="66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EB43B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52EE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503F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5455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0E53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5DF4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.Ж. </w:t>
            </w:r>
          </w:p>
        </w:tc>
      </w:tr>
      <w:tr w:rsidR="00510DF1" w:rsidRPr="00510DF1" w14:paraId="355341E6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1610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Второе дыхание родным языкам -2019» Сочинение «Мой взгляд на сохранение родного языка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3598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дрз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атим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E54A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364E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3266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5C6A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510DF1" w:rsidRPr="00510DF1" w14:paraId="6D6794C8" w14:textId="77777777" w:rsidTr="00510DF1">
        <w:trPr>
          <w:trHeight w:val="855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1AA9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Моя малая родина: природа, культура, этнос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94C6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.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4C91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3174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0C0C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179B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510DF1" w:rsidRPr="00510DF1" w14:paraId="04CE0DC1" w14:textId="77777777" w:rsidTr="00510DF1">
        <w:trPr>
          <w:trHeight w:val="58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458BB6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D864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 Зулейх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6393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E263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CABA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2DF5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510DF1" w:rsidRPr="00510DF1" w14:paraId="012E25B6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36A9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олимпиада по школьному краеведению на тему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Вспомним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поименно», посвященная 75-летию Победы в ВОВ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CC18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ил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8308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9990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FBAE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19C8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510DF1" w:rsidRPr="00510DF1" w14:paraId="469E468C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C34C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на родных языках «Язык моих предков угаснуть не должен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0C78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мин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4346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A440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FC13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52A2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.Ж. </w:t>
            </w:r>
          </w:p>
        </w:tc>
      </w:tr>
      <w:tr w:rsidR="00510DF1" w:rsidRPr="00510DF1" w14:paraId="26CA459A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60B9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учащихся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ой народов сильны», посвященного 20-летию 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рома международных бандформирований на территории Дагестана.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64A3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.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ABF1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24A7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ED6F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8F27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а Н.Н. </w:t>
            </w:r>
          </w:p>
        </w:tc>
      </w:tr>
      <w:tr w:rsidR="00510DF1" w:rsidRPr="00510DF1" w14:paraId="259E3DF7" w14:textId="77777777" w:rsidTr="00510DF1">
        <w:trPr>
          <w:trHeight w:val="450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E3BD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исследовательских работ и проектов «Науки юношей питают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9471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8535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1BCE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86EF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4CD8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510DF1" w:rsidRPr="00510DF1" w14:paraId="4DC1E28D" w14:textId="77777777" w:rsidTr="00510DF1">
        <w:trPr>
          <w:trHeight w:val="52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D861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8E7CD8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ила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FC4175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0C0757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2664E3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9D43A0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510DF1" w:rsidRPr="00510DF1" w14:paraId="26689966" w14:textId="77777777" w:rsidTr="00510DF1">
        <w:trPr>
          <w:trHeight w:val="40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F4A189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6E5F21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фис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E8536B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7910D1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2AFA92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7FA3FA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510DF1" w:rsidRPr="00510DF1" w14:paraId="26B7A8E6" w14:textId="77777777" w:rsidTr="00510DF1">
        <w:trPr>
          <w:trHeight w:val="31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D69165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D948B2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Мехрибан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6AC6C7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FC98B0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1E6C91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DBD000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а И.М. </w:t>
            </w:r>
          </w:p>
        </w:tc>
      </w:tr>
      <w:tr w:rsidR="00510DF1" w:rsidRPr="00510DF1" w14:paraId="215D029E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200E47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D0965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бина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B23FAD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E5BF52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8D7F51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FE14D3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510DF1" w:rsidRPr="00510DF1" w14:paraId="79293E16" w14:textId="77777777" w:rsidTr="00510DF1">
        <w:trPr>
          <w:trHeight w:val="735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CF98ED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22A9E0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FD5BE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DBB228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F277F3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947237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510DF1" w:rsidRPr="00510DF1" w14:paraId="3A1BB0E9" w14:textId="77777777" w:rsidTr="00510DF1">
        <w:trPr>
          <w:trHeight w:val="51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507DDD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F96265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0B819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37723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5E74AC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AEC72C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DF1" w:rsidRPr="00510DF1" w14:paraId="781A8A81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B4D0EC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FF37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Аид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C985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E0A1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5FA3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BB13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510DF1" w:rsidRPr="00510DF1" w14:paraId="6CE074E3" w14:textId="77777777" w:rsidTr="00510DF1">
        <w:trPr>
          <w:trHeight w:val="300"/>
        </w:trPr>
        <w:tc>
          <w:tcPr>
            <w:tcW w:w="2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4CED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фестиваль народных сказок на родном языке «Сказка мудростью богата»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FB99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EB0A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-7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B499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1E5F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0079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510DF1" w:rsidRPr="00510DF1" w14:paraId="6DB2688F" w14:textId="77777777" w:rsidTr="00510DF1"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9458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литературный онлайн конкурс «75 строф о войне» посвященном 75-летию Победы и в связи с днем Конституции Республики Дагестан 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D14C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3BE4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6D63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61AC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E5A1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510DF1" w:rsidRPr="00510DF1" w14:paraId="245D3B10" w14:textId="77777777" w:rsidTr="00510DF1">
        <w:trPr>
          <w:trHeight w:val="810"/>
        </w:trPr>
        <w:tc>
          <w:tcPr>
            <w:tcW w:w="2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4C44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ый Чемпионат и Первенство РСО -Алания по легкой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етике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B516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фербек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мазан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DD1C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694F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DAC5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A341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.Р.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DF1" w:rsidRPr="00510DF1" w14:paraId="49EE31CE" w14:textId="77777777" w:rsidTr="00510DF1">
        <w:trPr>
          <w:trHeight w:val="51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15A9FA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26C205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EE30BA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D03387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558182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62C4D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DF1" w:rsidRPr="00510DF1" w14:paraId="2B8F0D1C" w14:textId="77777777" w:rsidTr="00510DF1">
        <w:trPr>
          <w:trHeight w:val="54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085E51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2173E2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храл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храли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0B8AB1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88AFC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1CB588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10F1B1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.Р.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DF1" w:rsidRPr="00510DF1" w14:paraId="486022B6" w14:textId="77777777" w:rsidTr="00510DF1">
        <w:trPr>
          <w:trHeight w:val="51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2ED75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C7726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B3B7E2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A23317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8ED8F8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64CE1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DF1" w:rsidRPr="00510DF1" w14:paraId="10D225D2" w14:textId="77777777" w:rsidTr="00510DF1">
        <w:trPr>
          <w:trHeight w:val="300"/>
        </w:trPr>
        <w:tc>
          <w:tcPr>
            <w:tcW w:w="2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889FEF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66C5218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беков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слим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496140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C8AF19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962E54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203A4B2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.Р.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DF1" w:rsidRPr="00510DF1" w14:paraId="46A66A91" w14:textId="77777777" w:rsidTr="00510DF1">
        <w:trPr>
          <w:trHeight w:val="300"/>
        </w:trPr>
        <w:tc>
          <w:tcPr>
            <w:tcW w:w="279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F29CE6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ДЮСШ №10 по вольной борьбе 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1DFAA8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C9D823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1993FE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F35CCF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E04510E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510DF1" w:rsidRPr="00510DF1" w14:paraId="503351BC" w14:textId="77777777" w:rsidTr="00510DF1">
        <w:trPr>
          <w:trHeight w:val="300"/>
        </w:trPr>
        <w:tc>
          <w:tcPr>
            <w:tcW w:w="279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129936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.Первенство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а по легкой атлетике. 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309C01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81B507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AEA618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CAC18A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13B6F8D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510DF1" w:rsidRPr="00510DF1" w14:paraId="65845894" w14:textId="77777777" w:rsidTr="00510DF1">
        <w:trPr>
          <w:trHeight w:val="855"/>
        </w:trPr>
        <w:tc>
          <w:tcPr>
            <w:tcW w:w="2797" w:type="dxa"/>
            <w:vMerge w:val="restar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828EC14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Дагестана по легкоатлетическому многоборью «Шиповка Юных» 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4F59BD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D68B2D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4A1C83C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 (прыжки)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D8B6F6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93C9DF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510DF1" w:rsidRPr="00510DF1" w14:paraId="6843EB5B" w14:textId="77777777" w:rsidTr="00510DF1">
        <w:trPr>
          <w:trHeight w:val="900"/>
        </w:trPr>
        <w:tc>
          <w:tcPr>
            <w:tcW w:w="2797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1B88B3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E581C3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53F0DA6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EFB5E7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бег)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C63C7C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AF51C1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510DF1" w:rsidRPr="00510DF1" w14:paraId="794BBC19" w14:textId="77777777" w:rsidTr="00510DF1">
        <w:trPr>
          <w:trHeight w:val="300"/>
        </w:trPr>
        <w:tc>
          <w:tcPr>
            <w:tcW w:w="2797" w:type="dxa"/>
            <w:vMerge w:val="restar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E9A9815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ее первенство города по легкой атлетике, посвященное Дню народов 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ства 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BC92C3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FB29BA9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20AA67F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DA2129A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DB08E3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510DF1" w:rsidRPr="00510DF1" w14:paraId="096BE2C8" w14:textId="77777777" w:rsidTr="00510DF1">
        <w:trPr>
          <w:trHeight w:val="690"/>
        </w:trPr>
        <w:tc>
          <w:tcPr>
            <w:tcW w:w="2797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BB8D6C" w14:textId="77777777" w:rsidR="00510DF1" w:rsidRPr="00510DF1" w:rsidRDefault="00510DF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72D4C57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FD672DB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1011FD1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32E49C0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1D026C3" w14:textId="77777777" w:rsidR="00510DF1" w:rsidRPr="00510DF1" w:rsidRDefault="00510DF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</w:tbl>
    <w:p w14:paraId="146605CA" w14:textId="77777777" w:rsidR="00510DF1" w:rsidRPr="00510DF1" w:rsidRDefault="00510DF1" w:rsidP="00510DF1">
      <w:pPr>
        <w:spacing w:after="0" w:line="240" w:lineRule="auto"/>
        <w:ind w:left="-150" w:firstLine="13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DF1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еры, победители муниципального, республиканского, регионального этапов, конкурсов, фестивалей, соревнований, конференций (учащиеся)</w:t>
      </w:r>
      <w:r w:rsidRPr="00510DF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35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2154"/>
        <w:gridCol w:w="459"/>
        <w:gridCol w:w="2097"/>
        <w:gridCol w:w="588"/>
        <w:gridCol w:w="1704"/>
      </w:tblGrid>
      <w:tr w:rsidR="007B15D1" w:rsidRPr="00510DF1" w14:paraId="4B25B55E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C28D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73EA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C882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26E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F204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, место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4FC0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5D1" w:rsidRPr="00510DF1" w14:paraId="2CFB1AF8" w14:textId="77777777" w:rsidTr="007B15D1"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B1CC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конференция «Шаг в будущее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C460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афаров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8447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6E6E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5718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03B2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а Н.Н. </w:t>
            </w:r>
          </w:p>
        </w:tc>
      </w:tr>
      <w:tr w:rsidR="007B15D1" w:rsidRPr="00510DF1" w14:paraId="39236030" w14:textId="77777777" w:rsidTr="007B15D1">
        <w:trPr>
          <w:trHeight w:val="40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BB492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AFEF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3E68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EBE9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1F3D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3F17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В.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7B15D1" w:rsidRPr="00510DF1" w14:paraId="38F247B2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9604F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B5079B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фис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959174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9DDD99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EF06CC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889C90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7B15D1" w:rsidRPr="00510DF1" w14:paraId="523AB42F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89501D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BD35E5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 Сергей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D65E4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8ECD38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07C42F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A22559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7B15D1" w:rsidRPr="00510DF1" w14:paraId="11ED17D8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B542B8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3CD5ED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бина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8BB46D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398F0C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D590FB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CBD36D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7B15D1" w:rsidRPr="00510DF1" w14:paraId="7347C46A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BADD5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8BFB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F825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8C3B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8F14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709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7B15D1" w:rsidRPr="00510DF1" w14:paraId="4C15447D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EDFF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25C2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6D73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BC4B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6182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9D6E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15D1" w:rsidRPr="00510DF1" w14:paraId="0E65835A" w14:textId="77777777" w:rsidTr="007B15D1">
        <w:trPr>
          <w:trHeight w:val="160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9F42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 юных фотолюбителей, посвященный 75-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еликой Победы и большим переменам в нашем городе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Осень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ем доме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7756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юнель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A01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17A3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B39B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3281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Р. </w:t>
            </w:r>
          </w:p>
        </w:tc>
      </w:tr>
      <w:tr w:rsidR="007B15D1" w:rsidRPr="00510DF1" w14:paraId="4965D472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6C21B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165C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г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EA5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E1F3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1917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6A3C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Р. </w:t>
            </w:r>
          </w:p>
        </w:tc>
      </w:tr>
      <w:tr w:rsidR="007B15D1" w:rsidRPr="00510DF1" w14:paraId="54E694BA" w14:textId="77777777" w:rsidTr="007B15D1">
        <w:trPr>
          <w:trHeight w:val="210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8E9F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выставка декоративно-прикладного искусства и технического творчества в номинации «Работа с природным материалом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5D38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ов Ахмед </w:t>
            </w:r>
          </w:p>
          <w:p w14:paraId="1D00872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4CF9D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8B84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2E84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55C6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7DF1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фихан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А. </w:t>
            </w:r>
          </w:p>
        </w:tc>
      </w:tr>
      <w:tr w:rsidR="007B15D1" w:rsidRPr="00510DF1" w14:paraId="10241776" w14:textId="77777777" w:rsidTr="007B15D1">
        <w:trPr>
          <w:trHeight w:val="142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E7FA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 юных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 , посвященный 75-летию Великой Победы «Спасибо маленькому герою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493B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 Амин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4CAF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A878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ED35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E5D0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3E374D7B" w14:textId="77777777" w:rsidTr="007B15D1">
        <w:trPr>
          <w:trHeight w:val="193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F24F3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9622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7775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92FA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5C94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65CE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59CCE693" w14:textId="77777777" w:rsidTr="007B15D1">
        <w:trPr>
          <w:trHeight w:val="112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B3DE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рисунков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Все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разные и в этом наше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ств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» в номинации «Графика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34C7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Хаспола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йиш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A5BB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E0CB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BBFD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CA89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4F89B6E0" w14:textId="77777777" w:rsidTr="007B15D1">
        <w:trPr>
          <w:trHeight w:val="94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57F4E4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A775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20EE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20E1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2F98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B3E8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1603D795" w14:textId="77777777" w:rsidTr="007B15D1">
        <w:trPr>
          <w:trHeight w:val="58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2510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 рисунков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о жить честно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B792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Эльдар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3671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6D7B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E52B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7D1A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43FD3F46" w14:textId="77777777" w:rsidTr="007B15D1">
        <w:trPr>
          <w:trHeight w:val="54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75B3B1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B4F2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8CB2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5BF2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21E6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C90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У.М. </w:t>
            </w:r>
          </w:p>
        </w:tc>
      </w:tr>
      <w:tr w:rsidR="007B15D1" w:rsidRPr="00510DF1" w14:paraId="5AAD3CEC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B97F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 смотр-конкурс художественной самодеятельности «Очаг мой-родной Дагестан» в номинации «Вокальное исполнение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1C2C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 Самира </w:t>
            </w:r>
          </w:p>
          <w:p w14:paraId="2069792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5882A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8820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1261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E977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4C38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.А. </w:t>
            </w:r>
          </w:p>
        </w:tc>
      </w:tr>
      <w:tr w:rsidR="007B15D1" w:rsidRPr="00510DF1" w14:paraId="5134F9E0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6C4A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олимпиада школьников «Совенок +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1DD8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я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D699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921B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E80F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601E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М.Г. </w:t>
            </w:r>
          </w:p>
        </w:tc>
      </w:tr>
      <w:tr w:rsidR="007B15D1" w:rsidRPr="00510DF1" w14:paraId="44971E72" w14:textId="77777777" w:rsidTr="007B15D1">
        <w:trPr>
          <w:trHeight w:val="193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9F77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очинений на тему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знаю о культуре безопасности жизни» в рамках реализации проекта «Формирование культуры безопасности жизнедеятельности , повышение уровня подготовленности подрастающего поколения к действиям в экстремальных ситуациях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78CB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D0A7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7387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F1BA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3D1E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7B15D1" w:rsidRPr="00510DF1" w14:paraId="1A474337" w14:textId="77777777" w:rsidTr="007B15D1">
        <w:trPr>
          <w:trHeight w:val="51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1985C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7FED8B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ин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6CCAF6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5721B3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58A350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220AAD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В.А. </w:t>
            </w:r>
          </w:p>
        </w:tc>
      </w:tr>
      <w:tr w:rsidR="007B15D1" w:rsidRPr="00510DF1" w14:paraId="076D4166" w14:textId="77777777" w:rsidTr="007B15D1">
        <w:trPr>
          <w:trHeight w:val="162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ECDF84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7AC6F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AF043A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2001C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B0040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155512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5D1" w:rsidRPr="00510DF1" w14:paraId="02306D6D" w14:textId="77777777" w:rsidTr="007B15D1">
        <w:trPr>
          <w:trHeight w:val="135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6A5436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D5BC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 Багир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6FB7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B09E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8E4A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8917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В.А. </w:t>
            </w:r>
          </w:p>
        </w:tc>
      </w:tr>
      <w:tr w:rsidR="007B15D1" w:rsidRPr="00510DF1" w14:paraId="5BE215F0" w14:textId="77777777" w:rsidTr="007B15D1">
        <w:trPr>
          <w:trHeight w:val="810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1B34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на родном языке «Очерк об учителе родного языка» в 2019-2020 учебном году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6592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Зухра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Тамил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6B17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1FD1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7284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2271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Н.Г. </w:t>
            </w:r>
          </w:p>
        </w:tc>
      </w:tr>
      <w:tr w:rsidR="007B15D1" w:rsidRPr="00510DF1" w14:paraId="53F4C43A" w14:textId="77777777" w:rsidTr="007B15D1">
        <w:trPr>
          <w:trHeight w:val="63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ED270C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BFFF86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 Зулейха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5E8BFB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D0F898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81CB74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0B0A69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7B15D1" w:rsidRPr="00510DF1" w14:paraId="513079A4" w14:textId="77777777" w:rsidTr="007B15D1">
        <w:trPr>
          <w:trHeight w:val="66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911D98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8EFE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8B77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3AAA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6684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BAB8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.Ж. </w:t>
            </w:r>
          </w:p>
        </w:tc>
      </w:tr>
      <w:tr w:rsidR="007B15D1" w:rsidRPr="00510DF1" w14:paraId="31246BD1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C3B8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Второе дыхание родным языкам -2019» Сочинение «Мой взгляд на сохранение родного языка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47BC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дрза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атим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DD4B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7474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648D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5E02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7B15D1" w:rsidRPr="00510DF1" w14:paraId="095FCC1A" w14:textId="77777777" w:rsidTr="007B15D1">
        <w:trPr>
          <w:trHeight w:val="855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7B8F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Моя малая родина: природа, культура, этнос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F43E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.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CD7E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6A6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5493D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90E2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7B15D1" w:rsidRPr="00510DF1" w14:paraId="4F5A5962" w14:textId="77777777" w:rsidTr="007B15D1">
        <w:trPr>
          <w:trHeight w:val="58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E6C09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369F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 Зулейх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3FFC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7EB6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EA92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C3C1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7B15D1" w:rsidRPr="00510DF1" w14:paraId="0703A281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8530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ая олимпиада по школьному краеведению на тему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Вспомним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поименно», посвященная 75-летию Победы в ВОВ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554F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ил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A18B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233A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3DF7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FA2C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7B15D1" w:rsidRPr="00510DF1" w14:paraId="4A72C201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A57B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на родных языках «Язык моих предков угаснуть не должен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4A24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мин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1AB7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B1CB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96C5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D8FC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.Ж. </w:t>
            </w:r>
          </w:p>
        </w:tc>
      </w:tr>
      <w:tr w:rsidR="007B15D1" w:rsidRPr="00510DF1" w14:paraId="7F4B3420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6542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учащихся </w:t>
            </w: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ой народов сильны», посвященного 20-летию разгрома международных бандформирований на территории Дагестана.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61A6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сият.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FC5E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7D24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B0A2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1F0A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а Н.Н. </w:t>
            </w:r>
          </w:p>
        </w:tc>
      </w:tr>
      <w:tr w:rsidR="007B15D1" w:rsidRPr="00510DF1" w14:paraId="3066ABF7" w14:textId="77777777" w:rsidTr="007B15D1">
        <w:trPr>
          <w:trHeight w:val="450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B5B8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исследовательских работ и проектов «Науки юношей питают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4330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749B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4FDE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E495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032B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7B15D1" w:rsidRPr="00510DF1" w14:paraId="50FF61F9" w14:textId="77777777" w:rsidTr="007B15D1">
        <w:trPr>
          <w:trHeight w:val="52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4E883A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CCCDEA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Данила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87893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CA89C5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B826B6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55F384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Ф.С. </w:t>
            </w:r>
          </w:p>
        </w:tc>
      </w:tr>
      <w:tr w:rsidR="007B15D1" w:rsidRPr="00510DF1" w14:paraId="79894B9A" w14:textId="77777777" w:rsidTr="007B15D1">
        <w:trPr>
          <w:trHeight w:val="40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ADA047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FEAC3B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фисат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C625FE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505EB6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F2470D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4089D5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7B15D1" w:rsidRPr="00510DF1" w14:paraId="4325AB5D" w14:textId="77777777" w:rsidTr="007B15D1">
        <w:trPr>
          <w:trHeight w:val="31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5AD87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51ECB5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Мехрибан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96BA46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18E7DB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27A038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DE69D1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а И.М. </w:t>
            </w:r>
          </w:p>
        </w:tc>
      </w:tr>
      <w:tr w:rsidR="007B15D1" w:rsidRPr="00510DF1" w14:paraId="1129814D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AAE945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FC3A8A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бина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029C51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D79F21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486EA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CA263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7B15D1" w:rsidRPr="00510DF1" w14:paraId="004AA2D7" w14:textId="77777777" w:rsidTr="007B15D1">
        <w:trPr>
          <w:trHeight w:val="735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753E1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F29DD7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421263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C3267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A7054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D819C0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З.С. </w:t>
            </w:r>
          </w:p>
        </w:tc>
      </w:tr>
      <w:tr w:rsidR="007B15D1" w:rsidRPr="00510DF1" w14:paraId="364F8AD8" w14:textId="77777777" w:rsidTr="007B15D1">
        <w:trPr>
          <w:trHeight w:val="51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02715F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C41DA7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B28F33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2C5100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C2CB1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B44EA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5D1" w:rsidRPr="00510DF1" w14:paraId="33F31BC8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150973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37B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Аид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DAD5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FA58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D9AA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319D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.К. </w:t>
            </w:r>
          </w:p>
        </w:tc>
      </w:tr>
      <w:tr w:rsidR="007B15D1" w:rsidRPr="00510DF1" w14:paraId="6CE2B2BE" w14:textId="77777777" w:rsidTr="007B15D1">
        <w:trPr>
          <w:trHeight w:val="300"/>
        </w:trPr>
        <w:tc>
          <w:tcPr>
            <w:tcW w:w="3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1292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фестиваль народных сказок на родном языке «Сказка мудростью богата»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5601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51E4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5-7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7C9F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C9ED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767B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а С.З. </w:t>
            </w:r>
          </w:p>
        </w:tc>
      </w:tr>
      <w:tr w:rsidR="007B15D1" w:rsidRPr="00510DF1" w14:paraId="0BB54750" w14:textId="77777777" w:rsidTr="007B15D1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32C4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литературный онлайн конкурс «75 строф о войне» посвященном 75-летию Победы и в связи с днем Конституции Республики Дагестан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595E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 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5768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19D5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E138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11F9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 Р.Р. </w:t>
            </w:r>
          </w:p>
        </w:tc>
      </w:tr>
      <w:tr w:rsidR="007B15D1" w:rsidRPr="00510DF1" w14:paraId="46EFD8AC" w14:textId="77777777" w:rsidTr="007B15D1">
        <w:trPr>
          <w:trHeight w:val="810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B5C63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и Первенство РСО -Алания по легкой </w:t>
            </w: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отлетике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3FFB4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Сефербеков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Рамазан </w:t>
            </w:r>
          </w:p>
        </w:tc>
        <w:tc>
          <w:tcPr>
            <w:tcW w:w="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59002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25A9D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 </w:t>
            </w:r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B3A96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36893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7B15D1" w:rsidRPr="00510DF1" w14:paraId="34F50F71" w14:textId="77777777" w:rsidTr="007B15D1">
        <w:trPr>
          <w:trHeight w:val="51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04A51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FB4A1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116EF7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DAC87C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49ECDA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103CB1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5D1" w:rsidRPr="00510DF1" w14:paraId="5B021A7F" w14:textId="77777777" w:rsidTr="007B15D1">
        <w:trPr>
          <w:trHeight w:val="54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6E5D05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BF33AA6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ев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Михрали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D1D9DC4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43A292B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 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64A1C9C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43832CF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7B15D1" w:rsidRPr="00510DF1" w14:paraId="51A22995" w14:textId="77777777" w:rsidTr="007B15D1">
        <w:trPr>
          <w:trHeight w:val="51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A3831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4A7A94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D643F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0B8E9D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6B130B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6907E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5D1" w:rsidRPr="00510DF1" w14:paraId="678C4637" w14:textId="77777777" w:rsidTr="007B15D1">
        <w:trPr>
          <w:trHeight w:val="300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CDE848" w14:textId="77777777" w:rsidR="007B15D1" w:rsidRPr="007B15D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B54D8AB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беков</w:t>
            </w:r>
            <w:proofErr w:type="gram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Муслим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108C8AD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907634C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B793B45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4E385AE" w14:textId="77777777" w:rsidR="007B15D1" w:rsidRPr="007B15D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7B15D1" w:rsidRPr="00510DF1" w14:paraId="66AB9A90" w14:textId="77777777" w:rsidTr="007B15D1">
        <w:trPr>
          <w:trHeight w:val="300"/>
        </w:trPr>
        <w:tc>
          <w:tcPr>
            <w:tcW w:w="37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D6EF42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ДЮСШ №10 по вольной борьбе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499BFF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965E58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5236FD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B86785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0C3E81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7B15D1" w:rsidRPr="00510DF1" w14:paraId="5D7DDE93" w14:textId="77777777" w:rsidTr="007B15D1">
        <w:trPr>
          <w:trHeight w:val="300"/>
        </w:trPr>
        <w:tc>
          <w:tcPr>
            <w:tcW w:w="37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7A3FAD6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.Первенство</w:t>
            </w:r>
            <w:proofErr w:type="gram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а по легкой атлетике.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8DAD1C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DAFEBE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0F91657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EDAEE5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FF60DD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7B15D1" w:rsidRPr="00510DF1" w14:paraId="2BE515DB" w14:textId="77777777" w:rsidTr="007B15D1">
        <w:trPr>
          <w:trHeight w:val="855"/>
        </w:trPr>
        <w:tc>
          <w:tcPr>
            <w:tcW w:w="3794" w:type="dxa"/>
            <w:vMerge w:val="restar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D0BEE3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Дагестана по легкоатлетическому многоборью «Шиповка Юных»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DBF577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08AC6F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6FF089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 (прыжки)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0FA023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233E500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7B15D1" w:rsidRPr="00510DF1" w14:paraId="06B83DFE" w14:textId="77777777" w:rsidTr="007B15D1">
        <w:trPr>
          <w:trHeight w:val="900"/>
        </w:trPr>
        <w:tc>
          <w:tcPr>
            <w:tcW w:w="3794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82989D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A25779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6A5478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C3758C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бег)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2565A22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5CCA3E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  <w:tr w:rsidR="007B15D1" w:rsidRPr="00510DF1" w14:paraId="078C071C" w14:textId="77777777" w:rsidTr="007B15D1">
        <w:trPr>
          <w:trHeight w:val="300"/>
        </w:trPr>
        <w:tc>
          <w:tcPr>
            <w:tcW w:w="3794" w:type="dxa"/>
            <w:vMerge w:val="restar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6A477BF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 первенство города по легкой атлетике, посвященное Дню народов единства 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E92B439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Саи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D18E6BE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F58E091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FABD07A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D699BD4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Ф.Р. </w:t>
            </w:r>
          </w:p>
        </w:tc>
      </w:tr>
      <w:tr w:rsidR="007B15D1" w:rsidRPr="00510DF1" w14:paraId="11D008BF" w14:textId="77777777" w:rsidTr="007B15D1">
        <w:trPr>
          <w:trHeight w:val="690"/>
        </w:trPr>
        <w:tc>
          <w:tcPr>
            <w:tcW w:w="3794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6361F9" w14:textId="77777777" w:rsidR="007B15D1" w:rsidRPr="00510DF1" w:rsidRDefault="007B15D1" w:rsidP="0051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4B28D35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 Мурад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0E01EEC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10EF02B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5207073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886AE0D" w14:textId="77777777" w:rsidR="007B15D1" w:rsidRPr="00510DF1" w:rsidRDefault="007B15D1" w:rsidP="00510DF1">
            <w:pPr>
              <w:spacing w:after="0" w:line="240" w:lineRule="auto"/>
              <w:ind w:left="-150"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 w:rsidRPr="00510DF1">
              <w:rPr>
                <w:rFonts w:ascii="Times New Roman" w:eastAsia="Times New Roman" w:hAnsi="Times New Roman" w:cs="Times New Roman"/>
                <w:sz w:val="24"/>
                <w:szCs w:val="24"/>
              </w:rPr>
              <w:t> И.М. </w:t>
            </w:r>
          </w:p>
        </w:tc>
      </w:tr>
    </w:tbl>
    <w:p w14:paraId="57A1CAA0" w14:textId="5FF5FE17" w:rsidR="0096182C" w:rsidRPr="002B4F89" w:rsidRDefault="0096182C" w:rsidP="002B4F89">
      <w:pPr>
        <w:rPr>
          <w:rFonts w:eastAsia="Times New Roman"/>
          <w:b/>
          <w:sz w:val="28"/>
          <w:szCs w:val="28"/>
        </w:rPr>
      </w:pPr>
    </w:p>
    <w:p w14:paraId="74E741CD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77F3A187" w14:textId="330AF591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воспитательному  направлению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«Здоровье» учитываются санитарно - гигиенические нормативы.  Наметилась положительная динамика в формировании физического воспитания у учащихся. Уроки физкультуры проводятся на удовлетворительном уровне. Сравнительный анализ </w:t>
      </w:r>
      <w:r w:rsidR="00121C01" w:rsidRPr="007B15D1">
        <w:rPr>
          <w:rFonts w:ascii="Times New Roman" w:eastAsia="Times New Roman" w:hAnsi="Times New Roman" w:cs="Times New Roman"/>
          <w:sz w:val="28"/>
          <w:szCs w:val="28"/>
        </w:rPr>
        <w:t>2019-2020г.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улучшаются условия для занятий спортом. Участие в спортивных состязаниях показывает положительную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динамику  в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учащих</w:t>
      </w:r>
      <w:r w:rsidR="00010A58" w:rsidRPr="007B15D1">
        <w:rPr>
          <w:rFonts w:ascii="Times New Roman" w:eastAsia="Times New Roman" w:hAnsi="Times New Roman" w:cs="Times New Roman"/>
          <w:sz w:val="28"/>
          <w:szCs w:val="28"/>
        </w:rPr>
        <w:t>ся в определенных видах спорта.</w:t>
      </w:r>
    </w:p>
    <w:p w14:paraId="1172AACE" w14:textId="61C73A0D" w:rsidR="0096182C" w:rsidRPr="007B15D1" w:rsidRDefault="002B4F89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классными руководителями.</w:t>
      </w:r>
    </w:p>
    <w:p w14:paraId="22EE698E" w14:textId="4B0A3605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 прошедшем</w:t>
      </w:r>
      <w:r w:rsidR="00D71665" w:rsidRPr="007B15D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абота велась в 19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классных коллективах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2254"/>
        <w:gridCol w:w="5041"/>
      </w:tblGrid>
      <w:tr w:rsidR="0096182C" w:rsidRPr="007B15D1" w14:paraId="0E80A1A1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42E0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7F6E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7919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6182C" w:rsidRPr="007B15D1" w14:paraId="59BDC2A3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668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BC02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79A78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ехан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6182C" w:rsidRPr="007B15D1" w14:paraId="24ABF1B5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0C74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9D0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9CBC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О.И.</w:t>
            </w:r>
          </w:p>
        </w:tc>
      </w:tr>
      <w:tr w:rsidR="0096182C" w:rsidRPr="007B15D1" w14:paraId="2E0B461E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60C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0A83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18F83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З.Ш.</w:t>
            </w:r>
          </w:p>
        </w:tc>
      </w:tr>
      <w:tr w:rsidR="0096182C" w:rsidRPr="007B15D1" w14:paraId="570BA5B3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DC93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F991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F02CF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М.Ш.</w:t>
            </w:r>
          </w:p>
        </w:tc>
      </w:tr>
      <w:tr w:rsidR="0096182C" w:rsidRPr="007B15D1" w14:paraId="51D3330A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0B072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DFF3F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FB3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Салманова Г.Э.</w:t>
            </w:r>
          </w:p>
        </w:tc>
      </w:tr>
      <w:tr w:rsidR="00010A58" w:rsidRPr="007B15D1" w14:paraId="0CB184BB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DA1B" w14:textId="77777777" w:rsidR="00010A58" w:rsidRPr="007B15D1" w:rsidRDefault="00010A58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0FE9F" w14:textId="77777777" w:rsidR="00010A58" w:rsidRPr="007B15D1" w:rsidRDefault="00010A58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4F82C" w14:textId="77777777" w:rsidR="00010A58" w:rsidRPr="007B15D1" w:rsidRDefault="00010A58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Г.</w:t>
            </w:r>
          </w:p>
        </w:tc>
      </w:tr>
      <w:tr w:rsidR="0096182C" w:rsidRPr="007B15D1" w14:paraId="14E083DF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DBE1F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369F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76EE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Яралие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6182C" w:rsidRPr="007B15D1" w14:paraId="34AA6FDF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FBBB6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0E359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EA9F1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7B15D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</w:tr>
      <w:tr w:rsidR="0096182C" w:rsidRPr="007B15D1" w14:paraId="07BD047C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29874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56D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3082B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 С.Л.</w:t>
            </w:r>
          </w:p>
        </w:tc>
      </w:tr>
      <w:tr w:rsidR="0096182C" w:rsidRPr="007B15D1" w14:paraId="0F560F6B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B8A0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4B91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CFDEC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ева З.С.</w:t>
            </w:r>
          </w:p>
        </w:tc>
      </w:tr>
      <w:tr w:rsidR="0096182C" w:rsidRPr="007B15D1" w14:paraId="02BF644A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A36B0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0EE5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10A58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3F80A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Шариф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З.</w:t>
            </w:r>
          </w:p>
        </w:tc>
      </w:tr>
      <w:tr w:rsidR="0096182C" w:rsidRPr="007B15D1" w14:paraId="1DC5ACDB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71765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92D20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4EE45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еджидова И.М.</w:t>
            </w:r>
          </w:p>
        </w:tc>
      </w:tr>
      <w:tr w:rsidR="0096182C" w:rsidRPr="007B15D1" w14:paraId="04613B0C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0DB3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B5215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8E976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Тагирбекр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6182C" w:rsidRPr="007B15D1" w14:paraId="72043225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2F368" w14:textId="77777777" w:rsidR="0096182C" w:rsidRPr="007B15D1" w:rsidRDefault="00010A58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0B186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4C3A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Эсед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6182C" w:rsidRPr="007B15D1" w14:paraId="6D3E0344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4B6EB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2A6B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0491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96182C" w:rsidRPr="007B15D1" w14:paraId="27EE5A82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04AAD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BC2B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8980F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Мирзоева С.З.</w:t>
            </w:r>
          </w:p>
        </w:tc>
      </w:tr>
      <w:tr w:rsidR="0096182C" w:rsidRPr="007B15D1" w14:paraId="0A20EC81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E5A5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0E287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F2AFC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Э.А</w:t>
            </w:r>
            <w:r w:rsidR="00D317EF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82C" w:rsidRPr="007B15D1" w14:paraId="0CDEBD1A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DB402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F6B79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AC405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Э.А.</w:t>
            </w:r>
          </w:p>
        </w:tc>
      </w:tr>
      <w:tr w:rsidR="00303049" w:rsidRPr="007B15D1" w14:paraId="571EE061" w14:textId="77777777">
        <w:trPr>
          <w:trHeight w:val="1"/>
        </w:trPr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3448" w14:textId="77777777" w:rsidR="00303049" w:rsidRPr="007B15D1" w:rsidRDefault="00303049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7A3F1" w14:textId="77777777" w:rsidR="00303049" w:rsidRPr="007B15D1" w:rsidRDefault="00303049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4312" w14:textId="77777777" w:rsidR="00303049" w:rsidRPr="007B15D1" w:rsidRDefault="00303049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Шихгаибова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Ж.</w:t>
            </w:r>
          </w:p>
        </w:tc>
      </w:tr>
    </w:tbl>
    <w:p w14:paraId="5692D715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65121" w14:textId="7294A1A5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тслеживалась работа классных руководителей с классными коллективами.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14:paraId="10E33D8D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</w:p>
    <w:p w14:paraId="78BD068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воспитательной работы классных </w:t>
      </w:r>
      <w:r w:rsidR="00D71665" w:rsidRPr="007B15D1">
        <w:rPr>
          <w:rFonts w:ascii="Times New Roman" w:eastAsia="Times New Roman" w:hAnsi="Times New Roman" w:cs="Times New Roman"/>
          <w:b/>
          <w:sz w:val="28"/>
          <w:szCs w:val="28"/>
        </w:rPr>
        <w:t>руководителей МБОУ СОШ№9 за 2019-2020</w:t>
      </w: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14:paraId="06B0BE71" w14:textId="77777777" w:rsidR="0096182C" w:rsidRPr="007B15D1" w:rsidRDefault="00D317EF" w:rsidP="007B15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3б-высокий;</w:t>
      </w:r>
    </w:p>
    <w:p w14:paraId="4586B484" w14:textId="77777777" w:rsidR="0096182C" w:rsidRPr="007B15D1" w:rsidRDefault="00D317EF" w:rsidP="007B15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2б- средний;</w:t>
      </w:r>
    </w:p>
    <w:p w14:paraId="5BC80005" w14:textId="77777777" w:rsidR="0096182C" w:rsidRPr="007B15D1" w:rsidRDefault="00D317EF" w:rsidP="007B15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1б-</w:t>
      </w:r>
      <w:proofErr w:type="gramStart"/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низкий .</w:t>
      </w:r>
      <w:proofErr w:type="gramEnd"/>
    </w:p>
    <w:p w14:paraId="22B5B861" w14:textId="77777777" w:rsidR="0096182C" w:rsidRPr="007B15D1" w:rsidRDefault="0096182C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951"/>
        <w:gridCol w:w="979"/>
        <w:gridCol w:w="1101"/>
        <w:gridCol w:w="803"/>
        <w:gridCol w:w="926"/>
        <w:gridCol w:w="803"/>
        <w:gridCol w:w="1196"/>
        <w:gridCol w:w="837"/>
        <w:gridCol w:w="1143"/>
        <w:gridCol w:w="803"/>
      </w:tblGrid>
      <w:tr w:rsidR="0096182C" w:rsidRPr="007B15D1" w14:paraId="6A6324BB" w14:textId="77777777" w:rsidTr="007B15D1">
        <w:trPr>
          <w:cantSplit/>
          <w:trHeight w:val="28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306F1EAE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31F8D0F4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.кл.часов</w:t>
            </w:r>
            <w:proofErr w:type="spellEnd"/>
            <w:proofErr w:type="gramEnd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3174EF04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.жизни</w:t>
            </w:r>
            <w:proofErr w:type="spellEnd"/>
            <w:proofErr w:type="gramEnd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колы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6E024624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.учащихся</w:t>
            </w:r>
            <w:proofErr w:type="spellEnd"/>
            <w:proofErr w:type="gramEnd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6849BD2D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.вид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6FEB48FA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305B92A9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жур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44163057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ы,опоздания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2249565E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7283290A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.классн.часов</w:t>
            </w:r>
            <w:proofErr w:type="spellEnd"/>
            <w:proofErr w:type="gram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2CCA5D1E" w14:textId="77777777" w:rsidR="0096182C" w:rsidRPr="007B15D1" w:rsidRDefault="00D317EF" w:rsidP="007B15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96182C" w:rsidRPr="007B15D1" w14:paraId="0E36FAD3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51C28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961EE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C147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A6BA1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9FDB20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63A1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F213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799F2F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C990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E6876B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5D55B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6182C" w:rsidRPr="007B15D1" w14:paraId="53FD0D42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12061" w14:textId="77777777" w:rsidR="0096182C" w:rsidRPr="007B15D1" w:rsidRDefault="00D317EF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41E2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49941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80E1C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20431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A7923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1D7BE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E8CF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2734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DA10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70D1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6182C" w:rsidRPr="007B15D1" w14:paraId="5861BBE4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26CC7" w14:textId="77777777" w:rsidR="0096182C" w:rsidRPr="007B15D1" w:rsidRDefault="00D71665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43D2E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FB69F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DDA83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4AB09" w14:textId="77777777" w:rsidR="0096182C" w:rsidRPr="007B15D1" w:rsidRDefault="00303049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22AC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FB1BD" w14:textId="77777777" w:rsidR="0096182C" w:rsidRPr="007B15D1" w:rsidRDefault="00303049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28843" w14:textId="77777777" w:rsidR="0096182C" w:rsidRPr="007B15D1" w:rsidRDefault="00303049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23BB2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8EED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F530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6182C" w:rsidRPr="007B15D1" w14:paraId="272AEF84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1ED13" w14:textId="77777777" w:rsidR="0096182C" w:rsidRPr="007B15D1" w:rsidRDefault="00D317EF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0C42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2B6C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A0419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C01D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DF1E8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3B65A" w14:textId="77777777" w:rsidR="0096182C" w:rsidRPr="007B15D1" w:rsidRDefault="000A2A02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977E47" w14:textId="77777777" w:rsidR="0096182C" w:rsidRPr="007B15D1" w:rsidRDefault="000A2A02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D42CA2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0F73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944A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6182C" w:rsidRPr="007B15D1" w14:paraId="7BC9E73B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36DAD" w14:textId="77777777" w:rsidR="00303049" w:rsidRPr="007B15D1" w:rsidRDefault="00D317EF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E6A67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34DB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8D3A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C584E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4695F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B54D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21165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23B84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11F91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EB64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3E5F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6182C" w:rsidRPr="007B15D1" w14:paraId="238B53A4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8AC9C" w14:textId="77777777" w:rsidR="000A2A02" w:rsidRPr="007B15D1" w:rsidRDefault="000A2A02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29EF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9F9DF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3AF10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FC47D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1DAC8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430FA8" w14:textId="77777777" w:rsidR="0096182C" w:rsidRPr="007B15D1" w:rsidRDefault="000A2A02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BC9A8B" w14:textId="77777777" w:rsidR="0096182C" w:rsidRPr="007B15D1" w:rsidRDefault="000A2A02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1794C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7384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76D5D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6182C" w:rsidRPr="007B15D1" w14:paraId="77D94AEE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47FAA" w14:textId="77777777" w:rsidR="0096182C" w:rsidRPr="007B15D1" w:rsidRDefault="000A2A02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2625E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4802D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5F186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F7DD8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B8AF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F8BEA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7437D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E4BDB9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F153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E6D0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6182C" w:rsidRPr="007B15D1" w14:paraId="04779FD7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C7ECD" w14:textId="77777777" w:rsidR="008E6A67" w:rsidRPr="007B15D1" w:rsidRDefault="008E6A67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71665"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95F81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1BA52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5A958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E485F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B2F3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9F2E7F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659F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27A66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E7BA4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9FB39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6182C" w:rsidRPr="007B15D1" w14:paraId="53E6DAAA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B9E65" w14:textId="77777777" w:rsidR="008E6A67" w:rsidRPr="007B15D1" w:rsidRDefault="008E6A67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877B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648A2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D207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2E56B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82DA3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B920A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E82F1" w14:textId="77777777" w:rsidR="0096182C" w:rsidRPr="007B15D1" w:rsidRDefault="00FA1773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2346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095D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0B403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6182C" w:rsidRPr="007B15D1" w14:paraId="46F252DC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F8419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B92D8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D2130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8F1B89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01C3B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7C586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16119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46D77F" w14:textId="77777777" w:rsidR="0096182C" w:rsidRPr="007B15D1" w:rsidRDefault="002C1146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5EDB0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3C6EE0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65D9E" w14:textId="77777777" w:rsidR="0096182C" w:rsidRPr="007B15D1" w:rsidRDefault="002C1146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6182C" w:rsidRPr="007B15D1" w14:paraId="14902114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1A14E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60FF2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E6BE3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DCD6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E2F5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B735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50DA6" w14:textId="77777777" w:rsidR="0096182C" w:rsidRPr="007B15D1" w:rsidRDefault="008E6A67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97DDC" w14:textId="77777777" w:rsidR="0096182C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E31C5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82C08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E041A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6182C" w:rsidRPr="007B15D1" w14:paraId="58F6D4A2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1C89D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A32C2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A22E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9DD73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13D0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FDF02" w14:textId="77777777" w:rsidR="0096182C" w:rsidRPr="007B15D1" w:rsidRDefault="00FA1773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B2DEA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D29D9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B3A6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B7F31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B60A1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6182C" w:rsidRPr="007B15D1" w14:paraId="6DC79862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82405" w14:textId="77777777" w:rsidR="0096182C" w:rsidRPr="007B15D1" w:rsidRDefault="008E6A67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A8D2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54FD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4693B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5E7E2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D8ED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E6BE2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D8E66" w14:textId="77777777" w:rsidR="0096182C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CBBF7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3D590" w14:textId="77777777" w:rsidR="0096182C" w:rsidRPr="007B15D1" w:rsidRDefault="00FA1773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4BF32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6182C" w:rsidRPr="007B15D1" w14:paraId="2D4FDCF3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DE2C9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62042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6ECF1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CB50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A1227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753FD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DC104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28176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D46EA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63793" w14:textId="77777777" w:rsidR="0096182C" w:rsidRPr="007B15D1" w:rsidRDefault="00FA1773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F07ED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182C" w:rsidRPr="007B15D1" w14:paraId="60967705" w14:textId="77777777" w:rsidTr="007B15D1">
        <w:trPr>
          <w:trHeight w:val="47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C258D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972CD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627EB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64F8B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653EC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6910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816D0B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11DDA" w14:textId="77777777" w:rsidR="0096182C" w:rsidRPr="007B15D1" w:rsidRDefault="00FA177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332C0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EC1A5" w14:textId="77777777" w:rsidR="0096182C" w:rsidRPr="007B15D1" w:rsidRDefault="00FA1773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37C53C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6182C" w:rsidRPr="007B15D1" w14:paraId="560C8794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0EE23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C56B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82F9C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727D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F8D51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D10BA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7812A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53210B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77557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CD7C58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831D5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182C" w:rsidRPr="007B15D1" w14:paraId="20C4A0CE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BA1261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FF65F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B59E7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4C004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75623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039C9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588EB" w14:textId="77777777" w:rsidR="0096182C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2825A" w14:textId="77777777" w:rsidR="0096182C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F8E83" w14:textId="77777777" w:rsidR="0096182C" w:rsidRPr="007B15D1" w:rsidRDefault="00D317EF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B0CEF" w14:textId="77777777" w:rsidR="0096182C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0265" w14:textId="77777777" w:rsidR="0096182C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2B20" w:rsidRPr="007B15D1" w14:paraId="69BF92BC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9B695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E515D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443174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2A12B8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D060B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DAEBB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53ADD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FFEBC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C52F4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7409F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6CF67" w14:textId="77777777" w:rsidR="00522B20" w:rsidRPr="007B15D1" w:rsidRDefault="00522B20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2B20" w:rsidRPr="007B15D1" w14:paraId="067ACDD9" w14:textId="77777777" w:rsidTr="007B15D1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D1AEC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ECDC3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89FC2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B5C14D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5690F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5C463B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F20D8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9BEF63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B788B" w14:textId="77777777" w:rsidR="00522B20" w:rsidRPr="007B15D1" w:rsidRDefault="00522B20" w:rsidP="002B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C1C3A" w14:textId="77777777" w:rsidR="00522B20" w:rsidRPr="007B15D1" w:rsidRDefault="00522B20" w:rsidP="002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3AB99" w14:textId="77777777" w:rsidR="00522B20" w:rsidRPr="007B15D1" w:rsidRDefault="00EC6523" w:rsidP="002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3037B954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D8788" w14:textId="77777777" w:rsidR="00EC6523" w:rsidRPr="007B15D1" w:rsidRDefault="00EC6523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14:paraId="3BD55934" w14:textId="77777777" w:rsidR="00EC6523" w:rsidRPr="007B15D1" w:rsidRDefault="00EC6523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Начальная школа.</w:t>
      </w:r>
    </w:p>
    <w:p w14:paraId="02CBEFD8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1место</w:t>
      </w:r>
    </w:p>
    <w:p w14:paraId="64BCDDAD" w14:textId="77777777" w:rsidR="00EC6523" w:rsidRPr="007B15D1" w:rsidRDefault="00D71665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3 «А»</w:t>
      </w:r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>-Салманова Г.Э.</w:t>
      </w:r>
    </w:p>
    <w:p w14:paraId="3C911622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2место</w:t>
      </w:r>
    </w:p>
    <w:p w14:paraId="250AF07E" w14:textId="77777777" w:rsidR="00EC6523" w:rsidRPr="007B15D1" w:rsidRDefault="00D71665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lastRenderedPageBreak/>
        <w:t>1 «Б»</w:t>
      </w:r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>Бейдулаева</w:t>
      </w:r>
      <w:proofErr w:type="spellEnd"/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14:paraId="2FB8D8F5" w14:textId="77777777" w:rsidR="00EC6523" w:rsidRPr="007B15D1" w:rsidRDefault="00D71665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4 «А»</w:t>
      </w:r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>Яралиева</w:t>
      </w:r>
      <w:proofErr w:type="spellEnd"/>
      <w:r w:rsidR="00EC6523" w:rsidRPr="007B15D1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</w:p>
    <w:p w14:paraId="6167F7E8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3место</w:t>
      </w:r>
    </w:p>
    <w:p w14:paraId="6C9E755E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1 «А»-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Мирзеханов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</w:p>
    <w:p w14:paraId="16097B2E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2 «А»-Алиева З.Ш.</w:t>
      </w:r>
    </w:p>
    <w:p w14:paraId="04C75A13" w14:textId="77777777" w:rsidR="00EC6523" w:rsidRPr="007B15D1" w:rsidRDefault="00EC6523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2 «Б»-Махмудова М.Ш.</w:t>
      </w:r>
    </w:p>
    <w:p w14:paraId="6ED72D84" w14:textId="3A789139" w:rsidR="00EC6523" w:rsidRPr="007B15D1" w:rsidRDefault="00C86A91" w:rsidP="002B4F8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К сож</w:t>
      </w:r>
      <w:r w:rsidR="007B15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лению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низкий результат работы остается в 3 «Б»-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Аскеров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Х.Г.,4 «Б»-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Абдулазизов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Э.Б.</w:t>
      </w:r>
    </w:p>
    <w:p w14:paraId="4FFA1E02" w14:textId="77777777" w:rsidR="00C86A91" w:rsidRPr="007B15D1" w:rsidRDefault="00C86A91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Среднее –старшая школа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5E12B6" w14:textId="77777777" w:rsidR="00C86A91" w:rsidRPr="007B15D1" w:rsidRDefault="00C86A91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1место</w:t>
      </w:r>
    </w:p>
    <w:p w14:paraId="39009DBE" w14:textId="77777777" w:rsidR="00C86A91" w:rsidRPr="007B15D1" w:rsidRDefault="00C86A91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9 «Б»-Магомедова Э.А.</w:t>
      </w:r>
    </w:p>
    <w:p w14:paraId="67B062C1" w14:textId="77777777" w:rsidR="00C86A91" w:rsidRPr="007B15D1" w:rsidRDefault="00C86A91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2место</w:t>
      </w:r>
    </w:p>
    <w:p w14:paraId="74C9730E" w14:textId="77777777" w:rsidR="00C86A91" w:rsidRPr="007B15D1" w:rsidRDefault="00C86A91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9 «А»-Мирзоева С.З.</w:t>
      </w:r>
    </w:p>
    <w:p w14:paraId="6F4FE455" w14:textId="77777777" w:rsidR="002C1146" w:rsidRPr="007B15D1" w:rsidRDefault="002C1146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5 «Б»- Мирзоева З.С.</w:t>
      </w:r>
    </w:p>
    <w:p w14:paraId="66F781A5" w14:textId="77777777" w:rsidR="002C1146" w:rsidRPr="007B15D1" w:rsidRDefault="002C1146" w:rsidP="007B15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3место</w:t>
      </w:r>
    </w:p>
    <w:p w14:paraId="40357F04" w14:textId="77777777" w:rsidR="002C1146" w:rsidRPr="007B15D1" w:rsidRDefault="002C1146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8 «Б»-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Абдурашидов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14:paraId="5F56A1C1" w14:textId="77777777" w:rsidR="002C1146" w:rsidRPr="007B15D1" w:rsidRDefault="002C1146" w:rsidP="007B15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11-Шихгаибова Д.Ж.</w:t>
      </w:r>
    </w:p>
    <w:p w14:paraId="1ED03609" w14:textId="2A832B74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начале учебного года были составлены планы воспитательной работы всеми классными руководителями, во время подготовлена документация, сделаны классные уголки, сформированы родительские комитеты и активы классов, однако всем классным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руководителям  необходимо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ланов воспитательной работы класса, составить грамотный анализ предыдущего года.</w:t>
      </w:r>
    </w:p>
    <w:p w14:paraId="34B5B217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малоэффективной оказалась воспитательная деятельность в </w:t>
      </w:r>
      <w:r w:rsidR="002C1146" w:rsidRPr="007B15D1">
        <w:rPr>
          <w:rFonts w:ascii="Times New Roman" w:eastAsia="Times New Roman" w:hAnsi="Times New Roman" w:cs="Times New Roman"/>
          <w:sz w:val="28"/>
          <w:szCs w:val="28"/>
        </w:rPr>
        <w:t>5 «А»,6 «А»,8 «А»,7,</w:t>
      </w:r>
      <w:proofErr w:type="gramStart"/>
      <w:r w:rsidR="002C1146" w:rsidRPr="007B15D1">
        <w:rPr>
          <w:rFonts w:ascii="Times New Roman" w:eastAsia="Times New Roman" w:hAnsi="Times New Roman" w:cs="Times New Roman"/>
          <w:sz w:val="28"/>
          <w:szCs w:val="28"/>
        </w:rPr>
        <w:t>10,класах</w:t>
      </w:r>
      <w:proofErr w:type="gramEnd"/>
      <w:r w:rsidR="00780D77" w:rsidRPr="007B15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Учащиеся в этих классах более всего нарушали внутришкольный контроль, результаты социологических проверок показали, что в данных классах больше прогулов, частых опозданий, нареканий с учителями- предметниками, сл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</w:rPr>
        <w:t>абая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подготовка к урокам.</w:t>
      </w:r>
    </w:p>
    <w:p w14:paraId="397DE663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о была выстроена работа в начальной школе и в среднем звене. По намеченному плану всеми проводились во время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беседы ,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классные часы и мероприятия. Все классные руководители школы активно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овали в городских и школьных акциях, направленные на воспитание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нравственности ,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и, патриотизма у учащихся.  Однако классным руководителям строже надо следить за детьми на переменах. Нельзя допустить, чтобы во время перемен учащиеся были предоставлены сами себе.</w:t>
      </w:r>
    </w:p>
    <w:p w14:paraId="2DFC292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3DC27D34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с прошедшим учебным 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уч.годом показал активизацию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в  воспитательной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работе с классным коллективом. Активизировалась работа с родителями, осуществлялся должный контроль над учениками.</w:t>
      </w:r>
    </w:p>
    <w:p w14:paraId="56E6E8A9" w14:textId="2C433CE0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Однако, не все классные руководители проанализировали сферы деятельности классного коллектива,  не оказывали должного внимания на индивидуальную работу с детьми и их родителями, на взаимоотношения класса и учителей- предметников, на психологический микроклимат класса, на подготовку и проведение тематических классных часов.</w:t>
      </w:r>
    </w:p>
    <w:p w14:paraId="7378740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14:paraId="6F08528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- Необходимо в 20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ду особое внимание уделить формированию нравственного поведения ученика в школе.</w:t>
      </w:r>
    </w:p>
    <w:p w14:paraId="2D5346E2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Создать  необходимые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оявления творческой индивидуальности каждого ученика.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br/>
        <w:t>- Продолжить работу над формированием основ культуры общения и построения межличностного общения, воспитание толерантности, патриотизма, трудолюбия.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br/>
        <w:t>- Развитие познавательной активности учащихся.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br/>
        <w:t>- Ежедневно вести контроль за посещаемостью, прогулами, опозданием, дисциплиной ученика.</w:t>
      </w:r>
    </w:p>
    <w:p w14:paraId="7BFEB185" w14:textId="4A975FCE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- Держать постоянный контроль с родителями. По необходимости посещать на дому, с целью обследования жилищных условий ученика.</w:t>
      </w:r>
    </w:p>
    <w:p w14:paraId="2953C2C2" w14:textId="61F61CE1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ыводы: ученический комитет школы ведет работу на положительном уровне.</w:t>
      </w:r>
    </w:p>
    <w:p w14:paraId="34096045" w14:textId="1D946BBE" w:rsidR="0096182C" w:rsidRPr="007B15D1" w:rsidRDefault="002B4F89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илактическая  работа</w:t>
      </w:r>
      <w:proofErr w:type="gramEnd"/>
    </w:p>
    <w:p w14:paraId="66BF093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</w:t>
      </w:r>
    </w:p>
    <w:p w14:paraId="49D05346" w14:textId="77777777" w:rsidR="0096182C" w:rsidRPr="007B15D1" w:rsidRDefault="0096182C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7804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рофилактики безнадзорности и правонарушений несовершеннолетних, пропаганды ЗОЖ, формирования законопослушного поведения обучающихся, во исполнение ФЗ «Об основах системы профилактики безнадзорности и правонарушений несовершеннолетних » в МБОУ СОШ №9 проводится работа по выявлению учащихся, находящихся в социально опасном положении, неблагополучных семей, трудных подростков, родителей, уклоняющихся от воспитания детей.</w:t>
      </w:r>
    </w:p>
    <w:p w14:paraId="18A18B40" w14:textId="18B61D72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  школе в течение всего 201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-2020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бного года  действует Совет профилактики, в состав которого  входят директор школы Сулейманова М.М., заместител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ь директора по УВР Селимова Н.Н., 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стите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 директора по ВР И</w:t>
      </w:r>
      <w:r w:rsid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илова Р.Р.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циальный педагог </w:t>
      </w:r>
      <w:proofErr w:type="spellStart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аева</w:t>
      </w:r>
      <w:proofErr w:type="spellEnd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Р., психолог </w:t>
      </w:r>
      <w:proofErr w:type="spellStart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сполатова</w:t>
      </w:r>
      <w:proofErr w:type="spellEnd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Д.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нспектор ПДН 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едатель родительского комитета</w:t>
      </w:r>
      <w:r w:rsid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афаровва</w:t>
      </w:r>
      <w:proofErr w:type="spellEnd"/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опросы, рассматриваемые на заседаниях Совета профилактики: низкая успеваемость, пропуски занятий без уважительной причины, нарушение школьной дисциплины, информация, докладные записки педагогов, постановка и снятие с внутришкольного контроля  детей «группы риска».</w:t>
      </w:r>
    </w:p>
    <w:p w14:paraId="0867CD1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 всеми учащимися, допустившими нарушение Закона, и их родителями, Совет профилактики проводил оперативные мероприятия, направленные на изучение причин отклоняющегося поведения, условий  проживания и воспитания ребенка в семье, был разработан индивидуальный план работы, направленный на коррекцию поведения учащихся, оказание психолого-педагогической поддержки. Члены Совета профилактики участвовали в школьных операциях «Подросток» по выявлению условий проживания и воспитания в семье учащихся «группы риска». При активном содействии Членов Совета профилактики в школе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ились  мероприятия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опаганде правовых знаний,  пропаганде ЗОЖ, профилактике употребления ПАВ, по организации внеурочной занятости и досуга учащихся.</w:t>
      </w:r>
    </w:p>
    <w:p w14:paraId="1134106D" w14:textId="160D4B78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чение учебного года организовывались встречи учащихся с сотрудниками правоохранительных органов, КДН. в </w:t>
      </w:r>
      <w:r w:rsidR="00780D77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19-2020 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м году на учете ВШК состояло 7 уч</w:t>
      </w:r>
      <w:r w:rsid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в. Благодаря активизации социо-психологической работы, эффективным методам воспитательной работы, удалось добиться положительных результатов</w:t>
      </w:r>
    </w:p>
    <w:p w14:paraId="1566DEFF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Выводы:  работу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социальног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 xml:space="preserve">о педагога школы </w:t>
      </w:r>
      <w:proofErr w:type="spellStart"/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>Агаевой</w:t>
      </w:r>
      <w:proofErr w:type="spellEnd"/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 xml:space="preserve"> А.Р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считать удовл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>етворительной.</w:t>
      </w:r>
    </w:p>
    <w:p w14:paraId="2685955C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BFB127" w14:textId="77777777" w:rsidR="0096182C" w:rsidRPr="007B15D1" w:rsidRDefault="002B4F89" w:rsidP="002B4F89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5.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филактическая  работа</w:t>
      </w:r>
      <w:proofErr w:type="gramEnd"/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по противодействию терроризму и национальному экстремизму.</w:t>
      </w:r>
    </w:p>
    <w:p w14:paraId="6DFC10FD" w14:textId="77777777" w:rsidR="0096182C" w:rsidRPr="007B15D1" w:rsidRDefault="00D72240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Calibri" w:hAnsi="Times New Roman" w:cs="Times New Roman"/>
          <w:sz w:val="28"/>
          <w:szCs w:val="28"/>
        </w:rPr>
        <w:t>С 2019</w:t>
      </w:r>
      <w:r w:rsidR="00D317EF" w:rsidRPr="007B15D1">
        <w:rPr>
          <w:rFonts w:ascii="Times New Roman" w:eastAsia="Calibri" w:hAnsi="Times New Roman" w:cs="Times New Roman"/>
          <w:sz w:val="28"/>
          <w:szCs w:val="28"/>
        </w:rPr>
        <w:t xml:space="preserve"> года в МБОУ СОШ№9 </w:t>
      </w:r>
      <w:proofErr w:type="gramStart"/>
      <w:r w:rsidR="00D317EF" w:rsidRPr="007B15D1">
        <w:rPr>
          <w:rFonts w:ascii="Times New Roman" w:eastAsia="Calibri" w:hAnsi="Times New Roman" w:cs="Times New Roman"/>
          <w:sz w:val="28"/>
          <w:szCs w:val="28"/>
        </w:rPr>
        <w:t>действует  «</w:t>
      </w:r>
      <w:proofErr w:type="gramEnd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>Программа МБОУ СОШ№9</w:t>
      </w:r>
    </w:p>
    <w:p w14:paraId="7A24A26F" w14:textId="60E6EC8A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«Профилактика экстремистской деятельности, гармонизации межэтнических отношений,</w:t>
      </w:r>
      <w:r w:rsidR="007B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недопущению проявления фактов национализма и ксенофобии 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 xml:space="preserve">среди несовершеннолетних на 2019-2020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учебный год»</w:t>
      </w:r>
    </w:p>
    <w:p w14:paraId="6A786526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Постоянно осуществляется взаимодействие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с  АТК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, правоохранительными органами, органами ПС.     Периодически проводятся профилактические беседы правоохранительными органами, часто посещает школу и проводит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беседы  с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классными руково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>дителями,  старшеклассниками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. На общешкольной линейке говорилось о недопущении вступления молодежи в ряды НБФ, преступные группировки и экстремистские организации, а также о необходимости придерживаться канонов традиционного Ислама, и пагубности идеологии ваххабизма и иных радикальных экстремистских течений, а также преступных замыслов главарей банд групп по вовлечению молодежи в преступные деяния. Согласно разработанному плану по антитеррористической защите учащихся и работников школы, в течение года проведены следующие мероприятия: в начальной школе прошли беседы «Как уберечься от террора», «В мирном мире», «Нам не нужна война» классные часы с учащимися 5-11 классов о реакционной сущности и общественной опасности экстремизма и терроризма на темы; В 5-7 класс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 xml:space="preserve">ах «Что такое экстремизм»: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В 8-9 классах «Влияние экстремизма н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>а подрастающее поколение»: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В 10-11 классах «Терроризм: сущно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>сть и способы противодействия»</w:t>
      </w:r>
    </w:p>
    <w:p w14:paraId="27CD4124" w14:textId="77777777" w:rsidR="00D72240" w:rsidRPr="007B15D1" w:rsidRDefault="00D72240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по графику 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Муфтият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рода еженедельно проходили профилактические беседы.</w:t>
      </w:r>
    </w:p>
    <w:p w14:paraId="6C5ACCDD" w14:textId="49691F69" w:rsidR="0096182C" w:rsidRPr="007B15D1" w:rsidRDefault="00D317EF" w:rsidP="002B4F89">
      <w:pPr>
        <w:rPr>
          <w:rFonts w:ascii="Times New Roman" w:eastAsia="Liberation Serif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школе большое внимание уделяется духовно-нравственному воспитанию. В течение года с учащимися встречаются представители духовенства, 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муфтият</w:t>
      </w:r>
      <w:proofErr w:type="spellEnd"/>
      <w:r w:rsidR="00D72240"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рода Дербент.</w:t>
      </w:r>
    </w:p>
    <w:p w14:paraId="72721EFC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едены круглые столы с приглашением работников правоохранительных органов, заместителя директора по ВР и психолога школы на тему: «Терроризм – угроза всего общества», также недели толерантности.  Приглашенные провели содержательные беседы и нравоучения по профилактике соучастия и сочувствия участникам НВФ и противодействию экстремистской деятельности. Основным призывом всех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ающих было - быть бдительными и внимательными в воспитании подрастающего поколения.</w:t>
      </w:r>
    </w:p>
    <w:p w14:paraId="1F1BAE8C" w14:textId="77777777" w:rsidR="0096182C" w:rsidRPr="007B15D1" w:rsidRDefault="002B4F89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филактика ПДД и детского дорожно-транспортного травматизма.</w:t>
      </w:r>
    </w:p>
    <w:p w14:paraId="0403F43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14:paraId="26BCED8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культуру поведения на дорогах необходимо с детства. С этой целью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БОУ СОШ№9</w:t>
      </w:r>
    </w:p>
    <w:p w14:paraId="38F0033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тся в течение нескольких лет систематическая работа по пропаганде правил дорожного движения.</w:t>
      </w:r>
    </w:p>
    <w:p w14:paraId="6AB84C44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школе была сформирована школьная команда юных инспекторов движения «Охотники за правонарушителями» из учащихся 1-4 классов, основное назначение которой – предупреждение нарушений правил дорожного движения среди детей. Обновлен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учащихся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ющих велосипеды, классными руководителями проведен с ними инструктаж.</w:t>
      </w:r>
    </w:p>
    <w:p w14:paraId="3B52AD23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ланом работы, в целях предотвращения детского дорожно- транспортного травматизма, повышения интереса учащихся к ПДД, дальнейшего развития познавательных интересов, творческих способностей за 1 квартал 20</w:t>
      </w:r>
      <w:r w:rsidR="00D72240"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 были проведены следующие мероприятия по профилактике дорожно-транспортных происшествий и по ПДД.</w:t>
      </w:r>
    </w:p>
    <w:p w14:paraId="6DC8E8C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ными руководителями проведены классные часы по ПДД:</w:t>
      </w:r>
    </w:p>
    <w:p w14:paraId="4F975563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Безопасное поведение пешехода», «Ответственность за нарушение ПДД»</w:t>
      </w:r>
    </w:p>
    <w:p w14:paraId="7BB3A63B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 и задачи мероприятия:</w:t>
      </w:r>
    </w:p>
    <w:p w14:paraId="35FD1B86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е - закрепление знаний учащихся по правилам дорожного</w:t>
      </w:r>
    </w:p>
    <w:p w14:paraId="4A15A15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ющие – расширение кругозора учащихся по правилам дорожного движения и обеспечению безопасности жизни;</w:t>
      </w:r>
    </w:p>
    <w:p w14:paraId="3ADB999E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ные – воспитание у школьников культуры поведения на улицах большого города.).</w:t>
      </w:r>
    </w:p>
    <w:p w14:paraId="15A1046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но занятие – прогулка «Мой маршрут до дома»</w:t>
      </w:r>
    </w:p>
    <w:p w14:paraId="5D330AF5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и мероприятия:</w:t>
      </w:r>
    </w:p>
    <w:p w14:paraId="0A38388B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я:</w:t>
      </w:r>
    </w:p>
    <w:p w14:paraId="29DDD05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у детей системные знания о правилах поведения на дороге;</w:t>
      </w:r>
    </w:p>
    <w:p w14:paraId="3D8D602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вершенствовать культуру поведения на улице;</w:t>
      </w:r>
    </w:p>
    <w:p w14:paraId="73AEC93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умения самостоятельно выбирать безопасные и опасные места на дороге</w:t>
      </w:r>
    </w:p>
    <w:p w14:paraId="136AA917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я:</w:t>
      </w:r>
    </w:p>
    <w:p w14:paraId="7DE583EF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умение обосновывать свое суждение;</w:t>
      </w:r>
    </w:p>
    <w:p w14:paraId="69036AF2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знавательный интерес к изучению ПДД;</w:t>
      </w:r>
    </w:p>
    <w:p w14:paraId="432AC152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воображение, наблюдательность</w:t>
      </w:r>
    </w:p>
    <w:p w14:paraId="5A4746D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я:</w:t>
      </w:r>
    </w:p>
    <w:p w14:paraId="7B75C76C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питывать чувство причастности, ответственности к дорожному движению;</w:t>
      </w:r>
    </w:p>
    <w:p w14:paraId="70707D35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ультуру поведения на улицах и дорогах города;</w:t>
      </w:r>
    </w:p>
    <w:p w14:paraId="26804793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амостоятельность.</w:t>
      </w:r>
    </w:p>
    <w:p w14:paraId="2246ACD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прогулок и динамических часов проводятся подвижные игры с элементами ПДД: «Автобус», «Автоинспектор и водитель», «Будь внимательным!».</w:t>
      </w:r>
    </w:p>
    <w:p w14:paraId="0C61972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ПДД 1-4 классы проходят перед каждым выходом на мероприятия.</w:t>
      </w:r>
    </w:p>
    <w:p w14:paraId="16F0DEAF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вторник проходят «Минутки безопасности», где ребятам напоминают о правилах дорожного движения.</w:t>
      </w:r>
    </w:p>
    <w:p w14:paraId="319B8A6F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бщешкольных и классных собраниях администрация школы, учителя поднимают вопросы по ПДД, по ДДТТ. На общешкольном родительском собрании выступил инспектор по пропаганде ГИБДД, он ознакомил родителей с данными по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ДТТ  по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рбенту. Библиотекарь 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углиева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А. оформила выставку книг по ПДД, «Азбука безопасности».</w:t>
      </w:r>
    </w:p>
    <w:p w14:paraId="371A9A45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илактическая работа в школе проводится на удовлетворительном уровне.</w:t>
      </w:r>
    </w:p>
    <w:p w14:paraId="5E60D7E0" w14:textId="77D57DF3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1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екомендации:  </w:t>
      </w:r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ному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у активизировать работу в данном направлении.</w:t>
      </w:r>
    </w:p>
    <w:p w14:paraId="62EDA2C0" w14:textId="251B4BAE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Работа психологической </w:t>
      </w:r>
      <w:proofErr w:type="gramStart"/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ужбы  школы</w:t>
      </w:r>
      <w:proofErr w:type="gramEnd"/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14:paraId="25BEFCDA" w14:textId="71F02729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Перед психологической службой  школы, деятельность которой нацелена на решение проблем охраны здоровья детей, стоит цель: создание психологических условий для развития способностей всех участников образовательного процесса, развитие и становление индивидуальности каждого обучающегося, формирование его психологической готовности к созидательной жизни. Педагогом-психологом </w:t>
      </w:r>
      <w:proofErr w:type="spellStart"/>
      <w:r w:rsidR="00D02925" w:rsidRPr="007B15D1">
        <w:rPr>
          <w:rFonts w:ascii="Times New Roman" w:eastAsia="Times New Roman" w:hAnsi="Times New Roman" w:cs="Times New Roman"/>
          <w:sz w:val="28"/>
          <w:szCs w:val="28"/>
        </w:rPr>
        <w:t>Хасполатова</w:t>
      </w:r>
      <w:proofErr w:type="spellEnd"/>
      <w:r w:rsidR="00D02925" w:rsidRPr="007B15D1">
        <w:rPr>
          <w:rFonts w:ascii="Times New Roman" w:eastAsia="Times New Roman" w:hAnsi="Times New Roman" w:cs="Times New Roman"/>
          <w:sz w:val="28"/>
          <w:szCs w:val="28"/>
        </w:rPr>
        <w:t xml:space="preserve"> А.Д.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систематически осуществляется взаимодействие с администрацией, родителями, обучающимися, педагогами, медицинским работником, что повышает эффективность сопровождения.</w:t>
      </w:r>
    </w:p>
    <w:p w14:paraId="2AF6FF5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течении  истекшего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периода  систематически велась работа  с девиантными детьми совместно с  социальной  службой  школы.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Были  проведены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как  индивидуальные, так и групповые беседы  с трудными  детьми, с их  родителями, что  несло  положительный характер.</w:t>
      </w:r>
    </w:p>
    <w:p w14:paraId="3331F3BF" w14:textId="1E6DB61D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ноябре  месяце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был выявлен  уровень  толерантности  учащихся  школы путем  проведения  с ними тестировании.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Этот  уровень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5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. Т.е.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учащиеся  стремятся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поддерживать отношения с  окружающими  людьми, заинтересованы в решении общих проблем,  ответственны, дружелюбны, </w:t>
      </w:r>
      <w:proofErr w:type="spellStart"/>
      <w:r w:rsidRPr="007B15D1">
        <w:rPr>
          <w:rFonts w:ascii="Times New Roman" w:eastAsia="Times New Roman" w:hAnsi="Times New Roman" w:cs="Times New Roman"/>
          <w:sz w:val="28"/>
          <w:szCs w:val="28"/>
        </w:rPr>
        <w:t>сплоченны</w:t>
      </w:r>
      <w:proofErr w:type="spellEnd"/>
      <w:r w:rsidRPr="007B15D1">
        <w:rPr>
          <w:rFonts w:ascii="Times New Roman" w:eastAsia="Times New Roman" w:hAnsi="Times New Roman" w:cs="Times New Roman"/>
          <w:sz w:val="28"/>
          <w:szCs w:val="28"/>
        </w:rPr>
        <w:t>. Этот отчет психолог школы представила в ноябре-месяце на педсовете школы.</w:t>
      </w:r>
    </w:p>
    <w:p w14:paraId="1E60A8ED" w14:textId="77777777" w:rsidR="0096182C" w:rsidRPr="007B15D1" w:rsidRDefault="00D02925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феврале </w:t>
      </w:r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-   месяце </w:t>
      </w:r>
      <w:proofErr w:type="gramStart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>был  проведен</w:t>
      </w:r>
      <w:proofErr w:type="gramEnd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  мониторинг  уровня  воспитанности, который   проводился  с учащимися  в форме  беседы. </w:t>
      </w:r>
      <w:proofErr w:type="gramStart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>Этот  уровень</w:t>
      </w:r>
      <w:proofErr w:type="gramEnd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EF" w:rsidRPr="007B15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 –4,2 балла</w:t>
      </w:r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>Это  говорит</w:t>
      </w:r>
      <w:proofErr w:type="gramEnd"/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  о том, что  в целом  дети доброжелательны, любознательны, ответственны, заинтересованы творческой жизнью школы.</w:t>
      </w:r>
    </w:p>
    <w:p w14:paraId="2A56DDD3" w14:textId="6EF74061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ведется  психологическая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подготовка учащимися к ЕГЭ. Два  раза  в год учащимися 9го и 11го  класса  проводится диагностика  выявления  психологической  готовности  к сдаче  экзамена, в ходе  которого  было выявлено, что все учащиеся  относятся  к экзаменам серьезно, план проведен  их устраивает,  готовятся  систематически,  испытывают  волнение  в связи  с предстоящими  экзаменами.  С учащимися   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ведется  работа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по снятию  стрессов  перед  сдачей  экзаменов.</w:t>
      </w:r>
    </w:p>
    <w:p w14:paraId="6188B00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Исходя из анализа деятель</w:t>
      </w:r>
      <w:r w:rsidR="00D02925" w:rsidRPr="007B15D1">
        <w:rPr>
          <w:rFonts w:ascii="Times New Roman" w:eastAsia="Times New Roman" w:hAnsi="Times New Roman" w:cs="Times New Roman"/>
          <w:sz w:val="28"/>
          <w:szCs w:val="28"/>
        </w:rPr>
        <w:t xml:space="preserve">ности педагога-психолога за 2019-2020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учебный год, можно сделать вывод, что все направления реализованы,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lastRenderedPageBreak/>
        <w:t>запланированные мероприятия выполнены, однако в ходе работы выявлены некоторые трудности:</w:t>
      </w:r>
    </w:p>
    <w:p w14:paraId="53D60E94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- Несогласованность участников учебно-воспитательного процесса (педагогов, специалистов, родителей и др.) по сопровождению обучающихся;</w:t>
      </w:r>
    </w:p>
    <w:p w14:paraId="55FA1E47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- Трудности привлечения родителей к учебно-воспитательному процессу</w:t>
      </w:r>
    </w:p>
    <w:p w14:paraId="776873D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- Недостаточная материально-техническая база кабинета психологической службы, ее несоответствие желательным требованиям.</w:t>
      </w:r>
    </w:p>
    <w:p w14:paraId="37FD2961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293F51" w14:textId="77777777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Дополнительное образование в школе.</w:t>
      </w:r>
    </w:p>
    <w:p w14:paraId="0BE69C45" w14:textId="77777777" w:rsidR="0096182C" w:rsidRPr="007B15D1" w:rsidRDefault="0096182C" w:rsidP="002B4F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6"/>
      </w:tblGrid>
      <w:tr w:rsidR="001273E5" w:rsidRPr="007B15D1" w14:paraId="29144C58" w14:textId="77777777" w:rsidTr="007B15D1">
        <w:trPr>
          <w:trHeight w:val="1"/>
        </w:trPr>
        <w:tc>
          <w:tcPr>
            <w:tcW w:w="9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Style w:val="a3"/>
              <w:tblW w:w="8818" w:type="dxa"/>
              <w:tblLook w:val="04A0" w:firstRow="1" w:lastRow="0" w:firstColumn="1" w:lastColumn="0" w:noHBand="0" w:noVBand="1"/>
            </w:tblPr>
            <w:tblGrid>
              <w:gridCol w:w="497"/>
              <w:gridCol w:w="2276"/>
              <w:gridCol w:w="2259"/>
              <w:gridCol w:w="3786"/>
            </w:tblGrid>
            <w:tr w:rsidR="001273E5" w:rsidRPr="007B15D1" w14:paraId="33E035BA" w14:textId="77777777" w:rsidTr="001273E5">
              <w:trPr>
                <w:trHeight w:val="132"/>
              </w:trPr>
              <w:tc>
                <w:tcPr>
                  <w:tcW w:w="442" w:type="dxa"/>
                </w:tcPr>
                <w:p w14:paraId="2905C4EE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80" w:type="dxa"/>
                </w:tcPr>
                <w:p w14:paraId="5D60AB56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 кружка</w:t>
                  </w:r>
                </w:p>
              </w:tc>
              <w:tc>
                <w:tcPr>
                  <w:tcW w:w="2268" w:type="dxa"/>
                </w:tcPr>
                <w:p w14:paraId="6099EA0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3828" w:type="dxa"/>
                </w:tcPr>
                <w:p w14:paraId="0BB38B40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ИО</w:t>
                  </w:r>
                </w:p>
                <w:p w14:paraId="01F1CA08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 педагога</w:t>
                  </w:r>
                  <w:proofErr w:type="gramEnd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)</w:t>
                  </w:r>
                </w:p>
              </w:tc>
            </w:tr>
            <w:tr w:rsidR="001273E5" w:rsidRPr="007B15D1" w14:paraId="662719A3" w14:textId="77777777" w:rsidTr="001273E5">
              <w:tc>
                <w:tcPr>
                  <w:tcW w:w="442" w:type="dxa"/>
                </w:tcPr>
                <w:p w14:paraId="3B79E97A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80" w:type="dxa"/>
                </w:tcPr>
                <w:p w14:paraId="4EFED40C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дивительный мир физики</w:t>
                  </w:r>
                </w:p>
                <w:p w14:paraId="2119AB5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кружок)</w:t>
                  </w:r>
                </w:p>
              </w:tc>
              <w:tc>
                <w:tcPr>
                  <w:tcW w:w="2268" w:type="dxa"/>
                </w:tcPr>
                <w:p w14:paraId="70CE5642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828" w:type="dxa"/>
                </w:tcPr>
                <w:p w14:paraId="36D00A47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Эльнара </w:t>
                  </w: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нтиковна</w:t>
                  </w:r>
                  <w:proofErr w:type="spellEnd"/>
                </w:p>
              </w:tc>
            </w:tr>
            <w:tr w:rsidR="001273E5" w:rsidRPr="007B15D1" w14:paraId="0006B2B7" w14:textId="77777777" w:rsidTr="001273E5">
              <w:tc>
                <w:tcPr>
                  <w:tcW w:w="442" w:type="dxa"/>
                </w:tcPr>
                <w:p w14:paraId="050F65E0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80" w:type="dxa"/>
                </w:tcPr>
                <w:p w14:paraId="3AC3E5D1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коны природы</w:t>
                  </w:r>
                </w:p>
                <w:p w14:paraId="0854598C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кружок)</w:t>
                  </w:r>
                </w:p>
              </w:tc>
              <w:tc>
                <w:tcPr>
                  <w:tcW w:w="2268" w:type="dxa"/>
                </w:tcPr>
                <w:p w14:paraId="26FC0270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828" w:type="dxa"/>
                </w:tcPr>
                <w:p w14:paraId="2CF64D78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Эльнара </w:t>
                  </w: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нтиковна</w:t>
                  </w:r>
                  <w:proofErr w:type="spellEnd"/>
                </w:p>
              </w:tc>
            </w:tr>
            <w:tr w:rsidR="001273E5" w:rsidRPr="007B15D1" w14:paraId="2C648D1F" w14:textId="77777777" w:rsidTr="001273E5">
              <w:tc>
                <w:tcPr>
                  <w:tcW w:w="442" w:type="dxa"/>
                </w:tcPr>
                <w:p w14:paraId="1C02B9D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80" w:type="dxa"/>
                </w:tcPr>
                <w:p w14:paraId="2FA0897C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тров детства</w:t>
                  </w:r>
                </w:p>
                <w:p w14:paraId="3CC71E62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2 кружка)</w:t>
                  </w:r>
                </w:p>
              </w:tc>
              <w:tc>
                <w:tcPr>
                  <w:tcW w:w="2268" w:type="dxa"/>
                </w:tcPr>
                <w:p w14:paraId="3DE56241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3828" w:type="dxa"/>
                </w:tcPr>
                <w:p w14:paraId="23F72A7C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гомедова</w:t>
                  </w:r>
                </w:p>
                <w:p w14:paraId="5C25ACD7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.А.</w:t>
                  </w:r>
                </w:p>
              </w:tc>
            </w:tr>
            <w:tr w:rsidR="001273E5" w:rsidRPr="007B15D1" w14:paraId="0753F1FA" w14:textId="77777777" w:rsidTr="001273E5">
              <w:tc>
                <w:tcPr>
                  <w:tcW w:w="442" w:type="dxa"/>
                </w:tcPr>
                <w:p w14:paraId="2886B00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80" w:type="dxa"/>
                </w:tcPr>
                <w:p w14:paraId="521B1D1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мелые ручки</w:t>
                  </w:r>
                </w:p>
                <w:p w14:paraId="75379F18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2 кружка)</w:t>
                  </w:r>
                </w:p>
              </w:tc>
              <w:tc>
                <w:tcPr>
                  <w:tcW w:w="2268" w:type="dxa"/>
                </w:tcPr>
                <w:p w14:paraId="71DF4E3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3828" w:type="dxa"/>
                </w:tcPr>
                <w:p w14:paraId="1EC8361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хралиева</w:t>
                  </w:r>
                  <w:proofErr w:type="spellEnd"/>
                </w:p>
                <w:p w14:paraId="01CF4342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.М.</w:t>
                  </w:r>
                </w:p>
              </w:tc>
            </w:tr>
            <w:tr w:rsidR="001273E5" w:rsidRPr="007B15D1" w14:paraId="7DFB0BDC" w14:textId="77777777" w:rsidTr="001273E5">
              <w:tc>
                <w:tcPr>
                  <w:tcW w:w="442" w:type="dxa"/>
                </w:tcPr>
                <w:p w14:paraId="3A76C3BD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80" w:type="dxa"/>
                </w:tcPr>
                <w:p w14:paraId="793FF1CE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нимательная биология</w:t>
                  </w:r>
                </w:p>
                <w:p w14:paraId="252C59A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кружок)</w:t>
                  </w:r>
                </w:p>
              </w:tc>
              <w:tc>
                <w:tcPr>
                  <w:tcW w:w="2268" w:type="dxa"/>
                </w:tcPr>
                <w:p w14:paraId="31794D2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3828" w:type="dxa"/>
                </w:tcPr>
                <w:p w14:paraId="15912B42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фиханова</w:t>
                  </w:r>
                  <w:proofErr w:type="spellEnd"/>
                </w:p>
                <w:p w14:paraId="7D3539E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.А.</w:t>
                  </w:r>
                </w:p>
              </w:tc>
            </w:tr>
            <w:tr w:rsidR="001273E5" w:rsidRPr="007B15D1" w14:paraId="35DF710F" w14:textId="77777777" w:rsidTr="001273E5">
              <w:tc>
                <w:tcPr>
                  <w:tcW w:w="442" w:type="dxa"/>
                </w:tcPr>
                <w:p w14:paraId="2302F8ED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80" w:type="dxa"/>
                </w:tcPr>
                <w:p w14:paraId="4414554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аскетбол</w:t>
                  </w:r>
                </w:p>
                <w:p w14:paraId="5B18023E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3 кружка)</w:t>
                  </w:r>
                </w:p>
              </w:tc>
              <w:tc>
                <w:tcPr>
                  <w:tcW w:w="2268" w:type="dxa"/>
                </w:tcPr>
                <w:p w14:paraId="431AFDF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из</w:t>
                  </w:r>
                  <w:proofErr w:type="spellEnd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ультура</w:t>
                  </w:r>
                  <w:proofErr w:type="gramEnd"/>
                </w:p>
              </w:tc>
              <w:tc>
                <w:tcPr>
                  <w:tcW w:w="3828" w:type="dxa"/>
                </w:tcPr>
                <w:p w14:paraId="7D8E70E1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аврусенко</w:t>
                  </w:r>
                  <w:proofErr w:type="spellEnd"/>
                </w:p>
                <w:p w14:paraId="5C8D5AC0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.Р.</w:t>
                  </w:r>
                </w:p>
              </w:tc>
            </w:tr>
            <w:tr w:rsidR="001273E5" w:rsidRPr="007B15D1" w14:paraId="4FACEB3D" w14:textId="77777777" w:rsidTr="001273E5">
              <w:tc>
                <w:tcPr>
                  <w:tcW w:w="442" w:type="dxa"/>
                </w:tcPr>
                <w:p w14:paraId="58012936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80" w:type="dxa"/>
                </w:tcPr>
                <w:p w14:paraId="3F96D18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лейбол</w:t>
                  </w:r>
                </w:p>
                <w:p w14:paraId="17F060B7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3 кружка)</w:t>
                  </w:r>
                </w:p>
              </w:tc>
              <w:tc>
                <w:tcPr>
                  <w:tcW w:w="2268" w:type="dxa"/>
                </w:tcPr>
                <w:p w14:paraId="7BBB02F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из</w:t>
                  </w:r>
                  <w:proofErr w:type="spellEnd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ультура</w:t>
                  </w:r>
                  <w:proofErr w:type="gramEnd"/>
                </w:p>
              </w:tc>
              <w:tc>
                <w:tcPr>
                  <w:tcW w:w="3828" w:type="dxa"/>
                </w:tcPr>
                <w:p w14:paraId="506D2681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аврусенко</w:t>
                  </w:r>
                  <w:proofErr w:type="spellEnd"/>
                </w:p>
                <w:p w14:paraId="066AF10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.Р.</w:t>
                  </w:r>
                </w:p>
              </w:tc>
            </w:tr>
            <w:tr w:rsidR="001273E5" w:rsidRPr="007B15D1" w14:paraId="31711CE9" w14:textId="77777777" w:rsidTr="001273E5">
              <w:tc>
                <w:tcPr>
                  <w:tcW w:w="442" w:type="dxa"/>
                </w:tcPr>
                <w:p w14:paraId="37C95342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  <w:p w14:paraId="418BEB7C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14:paraId="2FD5CC17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влекательный английский</w:t>
                  </w:r>
                </w:p>
                <w:p w14:paraId="3803523E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7276DDBA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глийский</w:t>
                  </w:r>
                </w:p>
                <w:p w14:paraId="5525142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зык</w:t>
                  </w:r>
                </w:p>
                <w:p w14:paraId="0A83892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28" w:type="dxa"/>
                </w:tcPr>
                <w:p w14:paraId="7331FE66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асполадова</w:t>
                  </w:r>
                  <w:proofErr w:type="spellEnd"/>
                </w:p>
                <w:p w14:paraId="5FF98FB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Д.</w:t>
                  </w:r>
                </w:p>
                <w:p w14:paraId="040AE7F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1273E5" w:rsidRPr="007B15D1" w14:paraId="72E5086C" w14:textId="77777777" w:rsidTr="001273E5">
              <w:tc>
                <w:tcPr>
                  <w:tcW w:w="442" w:type="dxa"/>
                </w:tcPr>
                <w:p w14:paraId="5B6EE2F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80" w:type="dxa"/>
                </w:tcPr>
                <w:p w14:paraId="48072DF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куство</w:t>
                  </w:r>
                  <w:proofErr w:type="spellEnd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бщения</w:t>
                  </w:r>
                </w:p>
                <w:p w14:paraId="567C75EA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7FC4698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3828" w:type="dxa"/>
                </w:tcPr>
                <w:p w14:paraId="2D11198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лейманова</w:t>
                  </w:r>
                </w:p>
                <w:p w14:paraId="040C9CB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.Л.</w:t>
                  </w:r>
                </w:p>
              </w:tc>
            </w:tr>
            <w:tr w:rsidR="001273E5" w:rsidRPr="007B15D1" w14:paraId="7FF5E35A" w14:textId="77777777" w:rsidTr="001273E5">
              <w:tc>
                <w:tcPr>
                  <w:tcW w:w="442" w:type="dxa"/>
                </w:tcPr>
                <w:p w14:paraId="5780FF4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80" w:type="dxa"/>
                </w:tcPr>
                <w:p w14:paraId="0ACF5F1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р математики</w:t>
                  </w:r>
                </w:p>
                <w:p w14:paraId="507F52E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3F9BB96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828" w:type="dxa"/>
                </w:tcPr>
                <w:p w14:paraId="5423EC85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хмедова</w:t>
                  </w:r>
                </w:p>
                <w:p w14:paraId="01359731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.Т.</w:t>
                  </w:r>
                </w:p>
              </w:tc>
            </w:tr>
            <w:tr w:rsidR="001273E5" w:rsidRPr="007B15D1" w14:paraId="243324CE" w14:textId="77777777" w:rsidTr="001273E5">
              <w:tc>
                <w:tcPr>
                  <w:tcW w:w="442" w:type="dxa"/>
                </w:tcPr>
                <w:p w14:paraId="171FE88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80" w:type="dxa"/>
                </w:tcPr>
                <w:p w14:paraId="3E27AF80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ир </w:t>
                  </w: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математики</w:t>
                  </w:r>
                </w:p>
                <w:p w14:paraId="1384870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5E3D2D5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Математика</w:t>
                  </w:r>
                </w:p>
              </w:tc>
              <w:tc>
                <w:tcPr>
                  <w:tcW w:w="3828" w:type="dxa"/>
                </w:tcPr>
                <w:p w14:paraId="6C00A6C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седова</w:t>
                  </w:r>
                  <w:proofErr w:type="spellEnd"/>
                </w:p>
                <w:p w14:paraId="700C555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Н.М.</w:t>
                  </w:r>
                </w:p>
              </w:tc>
            </w:tr>
            <w:tr w:rsidR="001273E5" w:rsidRPr="007B15D1" w14:paraId="751F9E1D" w14:textId="77777777" w:rsidTr="001273E5">
              <w:tc>
                <w:tcPr>
                  <w:tcW w:w="442" w:type="dxa"/>
                </w:tcPr>
                <w:p w14:paraId="5917B4D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2280" w:type="dxa"/>
                </w:tcPr>
                <w:p w14:paraId="7D81C3A4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я Дербента</w:t>
                  </w:r>
                </w:p>
                <w:p w14:paraId="763B7079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6156C293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828" w:type="dxa"/>
                </w:tcPr>
                <w:p w14:paraId="58735B8A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рзоева</w:t>
                  </w:r>
                </w:p>
                <w:p w14:paraId="5C8BAAAD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.С.</w:t>
                  </w:r>
                </w:p>
              </w:tc>
            </w:tr>
            <w:tr w:rsidR="001273E5" w:rsidRPr="007B15D1" w14:paraId="1437E3EE" w14:textId="77777777" w:rsidTr="001273E5">
              <w:tc>
                <w:tcPr>
                  <w:tcW w:w="442" w:type="dxa"/>
                </w:tcPr>
                <w:p w14:paraId="5901B49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80" w:type="dxa"/>
                </w:tcPr>
                <w:p w14:paraId="317B1BC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усский язык</w:t>
                  </w:r>
                </w:p>
                <w:p w14:paraId="5AE60107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1 кружок)</w:t>
                  </w:r>
                </w:p>
              </w:tc>
              <w:tc>
                <w:tcPr>
                  <w:tcW w:w="2268" w:type="dxa"/>
                </w:tcPr>
                <w:p w14:paraId="44C251E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828" w:type="dxa"/>
                </w:tcPr>
                <w:p w14:paraId="6DCD7F2F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рзоева</w:t>
                  </w:r>
                </w:p>
                <w:p w14:paraId="7F950D9B" w14:textId="77777777" w:rsidR="001273E5" w:rsidRPr="007B15D1" w:rsidRDefault="001273E5" w:rsidP="002B4F8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B15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.С.</w:t>
                  </w:r>
                </w:p>
              </w:tc>
            </w:tr>
          </w:tbl>
          <w:p w14:paraId="3F2FD53D" w14:textId="77777777" w:rsidR="001273E5" w:rsidRPr="007B15D1" w:rsidRDefault="001273E5" w:rsidP="002B4F8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AC194E1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79251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прошедшем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учебном  году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учащиеся вместе с руководителями кружков и секций демонстрировали свой талант на различных мероприятиях, конкурсах.</w:t>
      </w:r>
    </w:p>
    <w:p w14:paraId="5FD168C9" w14:textId="77777777" w:rsidR="0096182C" w:rsidRPr="007B15D1" w:rsidRDefault="0096182C" w:rsidP="002B4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9F30E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14:paraId="2F5E4E15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Сра</w:t>
      </w:r>
      <w:r w:rsidR="001273E5" w:rsidRPr="007B15D1">
        <w:rPr>
          <w:rFonts w:ascii="Times New Roman" w:eastAsia="Times New Roman" w:hAnsi="Times New Roman" w:cs="Times New Roman"/>
          <w:sz w:val="28"/>
          <w:szCs w:val="28"/>
        </w:rPr>
        <w:t xml:space="preserve">внительный </w:t>
      </w:r>
      <w:proofErr w:type="gramStart"/>
      <w:r w:rsidR="001273E5" w:rsidRPr="007B15D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 показал положительную динамику в результативности   в сфере дополнительного образования МБОУ СОШ№9.</w:t>
      </w:r>
    </w:p>
    <w:p w14:paraId="4FE647FB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14:paraId="31CCCBC6" w14:textId="2A7D59E9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сем педагогам улучшить качество подготовки учащихся к конкурсам и соревнованиям.</w:t>
      </w:r>
    </w:p>
    <w:p w14:paraId="09ABEF40" w14:textId="27E22A4B" w:rsidR="0096182C" w:rsidRPr="007B15D1" w:rsidRDefault="00D317EF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.Патриотическая работа в школе</w:t>
      </w:r>
    </w:p>
    <w:p w14:paraId="240629F1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Цель: воспитание гражданина и патриота, формирование любви к Родине, нравственных качеств.</w:t>
      </w:r>
    </w:p>
    <w:p w14:paraId="1B83C52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 течение года в школе планомерно и целенаправленно проходят мероприятия по формированию патриотизма у учащихся. На уроках музыки учащиеся 1-11 классов изучают гимны России и Дагестана.</w:t>
      </w:r>
    </w:p>
    <w:p w14:paraId="292FA218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В феврале-месяце прошел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традици</w:t>
      </w:r>
      <w:r w:rsidR="001273E5" w:rsidRPr="007B15D1">
        <w:rPr>
          <w:rFonts w:ascii="Times New Roman" w:eastAsia="Times New Roman" w:hAnsi="Times New Roman" w:cs="Times New Roman"/>
          <w:sz w:val="28"/>
          <w:szCs w:val="28"/>
        </w:rPr>
        <w:t>онный  месячник</w:t>
      </w:r>
      <w:proofErr w:type="gramEnd"/>
      <w:r w:rsidR="001273E5" w:rsidRPr="007B15D1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</w:p>
    <w:p w14:paraId="3BF18AB2" w14:textId="3C37130A" w:rsidR="0096182C" w:rsidRPr="007B15D1" w:rsidRDefault="001273E5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Выводы: в 2019-2020</w:t>
      </w:r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 xml:space="preserve"> году работа по патриотическому воспитанию проводилась на хорошем уровне. Организовано много мероприятий, активизирована индивидуальная работа, улучшено качество проводимых классных часов. Мероприятий, а также улучшили качество подготовки к конкурсам муниципального, республиканского уровня.</w:t>
      </w:r>
      <w:r w:rsidR="007B1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EF" w:rsidRPr="007B15D1">
        <w:rPr>
          <w:rFonts w:ascii="Times New Roman" w:eastAsia="Times New Roman" w:hAnsi="Times New Roman" w:cs="Times New Roman"/>
          <w:sz w:val="28"/>
          <w:szCs w:val="28"/>
        </w:rPr>
        <w:t>Рекомендации: продолжать работу в данном направлен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5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2ABF3" w14:textId="26DA8413" w:rsidR="0096182C" w:rsidRDefault="003A7248" w:rsidP="002B4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66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казом Президента РФ №239 от 02.04.2020г. «О мерах по обеспечению санитарно-эпидемиологического благополучия населения на территории РФ в связи с распространением </w:t>
      </w:r>
      <w:proofErr w:type="spellStart"/>
      <w:r w:rsidRPr="00C946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9466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C9466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466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) МБОУ СОШ 9 с 06.04.2020 -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.05.2020 </w:t>
      </w:r>
      <w:r w:rsidR="00D54080">
        <w:rPr>
          <w:rFonts w:ascii="Times New Roman" w:hAnsi="Times New Roman" w:cs="Times New Roman"/>
          <w:sz w:val="28"/>
          <w:szCs w:val="28"/>
        </w:rPr>
        <w:t xml:space="preserve"> перешла</w:t>
      </w:r>
      <w:proofErr w:type="gramEnd"/>
      <w:r w:rsidR="00D54080">
        <w:rPr>
          <w:rFonts w:ascii="Times New Roman" w:hAnsi="Times New Roman" w:cs="Times New Roman"/>
          <w:sz w:val="28"/>
          <w:szCs w:val="28"/>
        </w:rPr>
        <w:t xml:space="preserve"> на </w:t>
      </w:r>
      <w:r w:rsidR="00D54080" w:rsidRPr="00D54080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D540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04C7FF" w14:textId="77777777" w:rsidR="00D54080" w:rsidRPr="00360779" w:rsidRDefault="00D54080" w:rsidP="00D540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79">
        <w:rPr>
          <w:rFonts w:ascii="Times New Roman" w:hAnsi="Times New Roman" w:cs="Times New Roman"/>
          <w:sz w:val="28"/>
          <w:szCs w:val="28"/>
        </w:rPr>
        <w:t xml:space="preserve">Был разработан план </w:t>
      </w:r>
      <w:r w:rsidRPr="0036077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360779">
        <w:rPr>
          <w:rStyle w:val="matches"/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655"/>
        <w:gridCol w:w="2146"/>
        <w:gridCol w:w="2044"/>
      </w:tblGrid>
      <w:tr w:rsidR="00D54080" w:rsidRPr="00360779" w14:paraId="77B06990" w14:textId="77777777" w:rsidTr="00C77AE2">
        <w:trPr>
          <w:tblHeader/>
        </w:trPr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779661E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74F56A0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39BB2E23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CE5D1D9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</w:tr>
      <w:tr w:rsidR="00D54080" w:rsidRPr="00360779" w14:paraId="18BAEB30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5CEC38E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830FD5F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утвердить локальный акт об организации дистанционного обучения. В нем определить порядок, по которому школа будет оказывать учебно-методическую помощь ученикам (индивидуальные консультации) и проводить текущий и итоговый контроль по учебным дисциплинам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A74F6BB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, заместитель директора по УВР 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42A603D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дистанционном обучении</w:t>
            </w:r>
          </w:p>
        </w:tc>
      </w:tr>
      <w:tr w:rsidR="00D54080" w:rsidRPr="00360779" w14:paraId="2E5251E9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5DD60FC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8DE8781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расписание занятий на каждый учебный день по учебным планам по каждой дисциплине. При этом учесть дифференциацию по классам, а также сократить время урока до 30 минут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C011F2D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 УВР, педагог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215EDD8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</w:tr>
      <w:tr w:rsidR="00D54080" w:rsidRPr="00360779" w14:paraId="1E9E2A59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71D1457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1A20607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учеников и их родителей об электронном обучении</w:t>
            </w:r>
          </w:p>
          <w:p w14:paraId="5FCE0BC3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и дистанционных образовательных технологиях. Ознакомить с расписанием занятий, графиком проведения текущего и итогового контроля по учебным дисциплинам, графиком консультаций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EA63424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92B5665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школы, мессенджеры</w:t>
            </w:r>
          </w:p>
        </w:tc>
      </w:tr>
      <w:tr w:rsidR="00D54080" w:rsidRPr="00360779" w14:paraId="22FB911F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34CB6103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9559145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езультаты образовательного процесса в электронной форме – электронных журналах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62B2F475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06591808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журналы</w:t>
            </w:r>
          </w:p>
        </w:tc>
      </w:tr>
      <w:tr w:rsidR="00D54080" w:rsidRPr="00360779" w14:paraId="02854B72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27FB1E2A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67C10B2B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ь с родителей (законных представителей) учеников заявления о выборе модели дистанционного обучения по образовательным программам НОО, ООО, СОО 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3D66F9F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04852266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родителей</w:t>
            </w:r>
          </w:p>
        </w:tc>
      </w:tr>
      <w:tr w:rsidR="00D54080" w:rsidRPr="00360779" w14:paraId="5A1B3F31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EAC0438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382AADD7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необходимые корректировки в рабочие программы в части форм обучения (лекция, онлайн-консультация), технических средств обучения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85BE540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 УВР, педагог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876A16A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</w:tr>
      <w:tr w:rsidR="00D54080" w:rsidRPr="00360779" w14:paraId="6953CB19" w14:textId="77777777" w:rsidTr="00C77AE2"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625412EA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E668C39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учебные занятия, консультации на платформах. Использовать при этом электронные образовательные ресурсы, выражать свое отношение к работам учеников с помощью текстовых или аудио рецензий, устных онлайн консультаций. При необходимости интегрировать формы обучения. Например, очного и электронного обучения с использованием дистанционных образовательных технологий</w:t>
            </w: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F1E5227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59428E23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уроков</w:t>
            </w:r>
          </w:p>
        </w:tc>
      </w:tr>
      <w:tr w:rsidR="00D54080" w:rsidRPr="00360779" w14:paraId="7ABE740C" w14:textId="77777777" w:rsidTr="00C77AE2">
        <w:trPr>
          <w:trHeight w:val="1601"/>
        </w:trPr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4EA37DFC" w14:textId="77777777" w:rsidR="00D54080" w:rsidRPr="00360779" w:rsidRDefault="00D54080" w:rsidP="00C7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5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12508B5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ежедневный мониторинги </w:t>
            </w:r>
          </w:p>
          <w:p w14:paraId="34CBF1A1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ов, которые фактически присутствуют в школе;</w:t>
            </w:r>
          </w:p>
          <w:p w14:paraId="0F017A4B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, которые учатся дистанционно;</w:t>
            </w:r>
          </w:p>
          <w:p w14:paraId="46BD49B1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ов, которые по болезни временно не участвуют в образовательном процессе</w:t>
            </w:r>
          </w:p>
          <w:p w14:paraId="66C0D8D9" w14:textId="77777777" w:rsidR="00D54080" w:rsidRPr="00360779" w:rsidRDefault="00D54080" w:rsidP="00D540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-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0F4BFCF6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44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14:paraId="71343411" w14:textId="77777777" w:rsidR="00D54080" w:rsidRPr="00360779" w:rsidRDefault="00D54080" w:rsidP="00C7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779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мониторинга</w:t>
            </w:r>
          </w:p>
        </w:tc>
      </w:tr>
    </w:tbl>
    <w:p w14:paraId="7776E492" w14:textId="0CB6AD3F" w:rsidR="00D54080" w:rsidRPr="007526EB" w:rsidRDefault="00D54080" w:rsidP="00D54080">
      <w:pPr>
        <w:spacing w:after="173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6EB">
        <w:rPr>
          <w:rFonts w:ascii="Times New Roman" w:eastAsia="Times New Roman" w:hAnsi="Times New Roman" w:cs="Times New Roman"/>
          <w:sz w:val="28"/>
          <w:szCs w:val="28"/>
        </w:rPr>
        <w:t xml:space="preserve">Были внесены изменения в рабочие программы по предметам. </w:t>
      </w:r>
      <w:r w:rsidR="00C77AE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7AE2">
        <w:rPr>
          <w:rFonts w:ascii="Times New Roman" w:hAnsi="Times New Roman" w:cs="Times New Roman"/>
          <w:sz w:val="28"/>
          <w:szCs w:val="28"/>
        </w:rPr>
        <w:t>Всего в школе 361</w:t>
      </w:r>
      <w:r w:rsidR="00E3470F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AD7059">
        <w:rPr>
          <w:rFonts w:ascii="Times New Roman" w:hAnsi="Times New Roman" w:cs="Times New Roman"/>
          <w:sz w:val="28"/>
          <w:szCs w:val="28"/>
        </w:rPr>
        <w:t xml:space="preserve"> Все дети были охвачены обучением.</w:t>
      </w:r>
    </w:p>
    <w:p w14:paraId="5FE147D6" w14:textId="390140E2" w:rsidR="005422A3" w:rsidRDefault="002C0356" w:rsidP="002B4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используются возможности образовательных платформ и ресур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(1-4 классы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(5-11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C264C">
        <w:rPr>
          <w:rFonts w:ascii="Times New Roman" w:hAnsi="Times New Roman" w:cs="Times New Roman"/>
          <w:sz w:val="28"/>
          <w:szCs w:val="28"/>
        </w:rPr>
        <w:t>,РЭШ</w:t>
      </w:r>
      <w:proofErr w:type="gramEnd"/>
      <w:r w:rsidR="003C264C">
        <w:rPr>
          <w:rFonts w:ascii="Times New Roman" w:hAnsi="Times New Roman" w:cs="Times New Roman"/>
          <w:sz w:val="28"/>
          <w:szCs w:val="28"/>
        </w:rPr>
        <w:t>.</w:t>
      </w:r>
    </w:p>
    <w:p w14:paraId="21537493" w14:textId="40163F0D" w:rsidR="00A6339A" w:rsidRPr="00C94667" w:rsidRDefault="005422A3" w:rsidP="00A962BD">
      <w:pPr>
        <w:spacing w:after="1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667">
        <w:rPr>
          <w:rFonts w:ascii="Times New Roman" w:eastAsia="Times New Roman" w:hAnsi="Times New Roman" w:cs="Times New Roman"/>
          <w:sz w:val="28"/>
          <w:szCs w:val="28"/>
        </w:rPr>
        <w:t xml:space="preserve">Учет посещаемости </w:t>
      </w:r>
      <w:proofErr w:type="gramStart"/>
      <w:r w:rsidRPr="00C94667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лс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4667">
        <w:rPr>
          <w:rFonts w:ascii="Times New Roman" w:eastAsia="Times New Roman" w:hAnsi="Times New Roman" w:cs="Times New Roman"/>
          <w:sz w:val="28"/>
          <w:szCs w:val="28"/>
        </w:rPr>
        <w:t>отдельном журнале посещ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D21" w:rsidRPr="00C94667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2E2808">
        <w:rPr>
          <w:rFonts w:ascii="Times New Roman" w:eastAsia="Times New Roman" w:hAnsi="Times New Roman" w:cs="Times New Roman"/>
          <w:sz w:val="28"/>
          <w:szCs w:val="28"/>
        </w:rPr>
        <w:t xml:space="preserve">ь директора </w:t>
      </w:r>
      <w:r w:rsidR="00512411">
        <w:rPr>
          <w:rFonts w:ascii="Times New Roman" w:eastAsia="Times New Roman" w:hAnsi="Times New Roman" w:cs="Times New Roman"/>
          <w:sz w:val="28"/>
          <w:szCs w:val="28"/>
        </w:rPr>
        <w:t xml:space="preserve">Исмаилова Р.Р. </w:t>
      </w:r>
      <w:r w:rsidR="00FA29B6" w:rsidRPr="00C94667">
        <w:rPr>
          <w:rFonts w:ascii="Times New Roman" w:eastAsia="Times New Roman" w:hAnsi="Times New Roman" w:cs="Times New Roman"/>
          <w:sz w:val="28"/>
          <w:szCs w:val="28"/>
        </w:rPr>
        <w:t>контролир</w:t>
      </w:r>
      <w:r w:rsidR="00FA29B6">
        <w:rPr>
          <w:rFonts w:ascii="Times New Roman" w:eastAsia="Times New Roman" w:hAnsi="Times New Roman" w:cs="Times New Roman"/>
          <w:sz w:val="28"/>
          <w:szCs w:val="28"/>
        </w:rPr>
        <w:t xml:space="preserve">овала </w:t>
      </w:r>
      <w:r w:rsidR="00FA29B6" w:rsidRPr="00C94667">
        <w:rPr>
          <w:rFonts w:ascii="Times New Roman" w:eastAsia="Times New Roman" w:hAnsi="Times New Roman" w:cs="Times New Roman"/>
          <w:sz w:val="28"/>
          <w:szCs w:val="28"/>
        </w:rPr>
        <w:t>как учител</w:t>
      </w:r>
      <w:r w:rsidR="0022745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29B6" w:rsidRPr="00C9466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</w:t>
      </w:r>
      <w:r w:rsidR="00227458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A29B6" w:rsidRPr="00C94667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и их родителями</w:t>
      </w:r>
      <w:r w:rsidR="002274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39A" w:rsidRPr="00C94667">
        <w:rPr>
          <w:rFonts w:ascii="Times New Roman" w:eastAsia="Times New Roman" w:hAnsi="Times New Roman" w:cs="Times New Roman"/>
          <w:sz w:val="28"/>
          <w:szCs w:val="28"/>
        </w:rPr>
        <w:t>Связываться с родителями можно любым удобным способом – по телефону, в мессенджерах, по электронной почте. Родитель должен бы</w:t>
      </w:r>
      <w:r w:rsidR="00A6339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6339A" w:rsidRPr="00C94667">
        <w:rPr>
          <w:rFonts w:ascii="Times New Roman" w:eastAsia="Times New Roman" w:hAnsi="Times New Roman" w:cs="Times New Roman"/>
          <w:sz w:val="28"/>
          <w:szCs w:val="28"/>
        </w:rPr>
        <w:t xml:space="preserve"> в курсе всех деталей дистанционного обучения.</w:t>
      </w:r>
    </w:p>
    <w:p w14:paraId="0CAE7EAA" w14:textId="5B1E1363" w:rsidR="00A6339A" w:rsidRDefault="00A6339A" w:rsidP="00A6339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чителя выража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 отношение к работам обучающихся в виде тестовых или аудио рецензий, устных онлайн-консультаций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 </w:t>
      </w:r>
      <w:proofErr w:type="gramStart"/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</w:t>
      </w:r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ь</w:t>
      </w:r>
      <w:proofErr w:type="gramEnd"/>
      <w:r w:rsidRPr="00A63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бучающимися через группы в социальных сетях</w:t>
      </w:r>
      <w:r w:rsidRPr="00194AA6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.</w:t>
      </w:r>
    </w:p>
    <w:p w14:paraId="5755ADB6" w14:textId="35C9A190" w:rsidR="00D54080" w:rsidRPr="007C57C8" w:rsidRDefault="00711E41" w:rsidP="007C57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Учебный процесс ежедневно был опубликован на официальных сайтах школы</w:t>
      </w:r>
      <w:r w:rsidR="007C57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bookmarkStart w:id="0" w:name="_GoBack"/>
      <w:bookmarkEnd w:id="0"/>
    </w:p>
    <w:p w14:paraId="037EB621" w14:textId="7D0DF57F" w:rsidR="0096182C" w:rsidRPr="007901EF" w:rsidRDefault="00095987" w:rsidP="002B4F8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D317EF" w:rsidRPr="007B15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Конец учебного года.</w:t>
      </w:r>
    </w:p>
    <w:p w14:paraId="2F1DD3F3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3ACDE041" w14:textId="06FD21EF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воспитательной работы, следует отметить, что работу по решению поставленных задач и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целей  в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C22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-2</w:t>
      </w:r>
      <w:r w:rsidR="005C226D">
        <w:rPr>
          <w:rFonts w:ascii="Times New Roman" w:eastAsia="Times New Roman" w:hAnsi="Times New Roman" w:cs="Times New Roman"/>
          <w:sz w:val="28"/>
          <w:szCs w:val="28"/>
        </w:rPr>
        <w:t>020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ожно считать положительной. Все намеченные цели реализованы.</w:t>
      </w:r>
    </w:p>
    <w:p w14:paraId="15DED908" w14:textId="495BAAAD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На основе анализа можно сформулировать задачи на будущий учебный год:</w:t>
      </w:r>
    </w:p>
    <w:p w14:paraId="2138CD97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1. Продолжать развивать единую систему школьного и классного ученического самоуправления, волонтерского движения.</w:t>
      </w:r>
    </w:p>
    <w:p w14:paraId="1B33F0DA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2. Продолжать развивать систему работы по охране безопасности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и  здоровья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14:paraId="32AB8A4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B15D1">
        <w:rPr>
          <w:rFonts w:ascii="Times New Roman" w:eastAsia="Times New Roman" w:hAnsi="Times New Roman" w:cs="Times New Roman"/>
          <w:sz w:val="28"/>
          <w:szCs w:val="28"/>
        </w:rPr>
        <w:t>Развивать  и</w:t>
      </w:r>
      <w:proofErr w:type="gramEnd"/>
      <w:r w:rsidRPr="007B15D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.</w:t>
      </w:r>
    </w:p>
    <w:p w14:paraId="79E395C9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5. Продолжать формировать и развивать систему работы с родителями и общественностью</w:t>
      </w:r>
    </w:p>
    <w:p w14:paraId="2AF62660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6. Продолжать развитие школьных традиций.</w:t>
      </w:r>
    </w:p>
    <w:p w14:paraId="402AE925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7. Активно участвовать в юбилейных мероприятиях ко Дню города Дербента.</w:t>
      </w:r>
    </w:p>
    <w:p w14:paraId="493F1A17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8. Продолжить работу по профилактике противодействия терроризму и национальному экстремизму.</w:t>
      </w:r>
    </w:p>
    <w:p w14:paraId="14D8C28B" w14:textId="77777777" w:rsidR="0096182C" w:rsidRPr="007B15D1" w:rsidRDefault="00D317EF" w:rsidP="002B4F89">
      <w:pPr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9. Продолжить формирование экологической культуры и трудолюбия у учащихся. Активно участвовать в экологических акциях.</w:t>
      </w:r>
    </w:p>
    <w:p w14:paraId="5AAC0E55" w14:textId="77777777" w:rsidR="0096182C" w:rsidRPr="007B15D1" w:rsidRDefault="0096182C" w:rsidP="002B4F89">
      <w:pPr>
        <w:rPr>
          <w:rFonts w:ascii="Times New Roman" w:eastAsia="Calibri" w:hAnsi="Times New Roman" w:cs="Times New Roman"/>
          <w:sz w:val="28"/>
          <w:szCs w:val="28"/>
        </w:rPr>
      </w:pPr>
    </w:p>
    <w:p w14:paraId="15AEC9CB" w14:textId="77777777" w:rsidR="0096182C" w:rsidRPr="007B15D1" w:rsidRDefault="0096182C" w:rsidP="002B4F89">
      <w:pPr>
        <w:rPr>
          <w:rFonts w:ascii="Times New Roman" w:eastAsia="Calibri" w:hAnsi="Times New Roman" w:cs="Times New Roman"/>
          <w:sz w:val="28"/>
          <w:szCs w:val="28"/>
        </w:rPr>
      </w:pPr>
    </w:p>
    <w:p w14:paraId="6D802E56" w14:textId="77777777" w:rsidR="0096182C" w:rsidRPr="007B15D1" w:rsidRDefault="0096182C" w:rsidP="002B4F89">
      <w:pPr>
        <w:rPr>
          <w:rFonts w:ascii="Times New Roman" w:eastAsia="Calibri" w:hAnsi="Times New Roman" w:cs="Times New Roman"/>
          <w:sz w:val="28"/>
          <w:szCs w:val="28"/>
        </w:rPr>
      </w:pPr>
    </w:p>
    <w:p w14:paraId="697E7EEB" w14:textId="6EA3743D" w:rsidR="0096182C" w:rsidRPr="007B15D1" w:rsidRDefault="00D317EF" w:rsidP="007B15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5D1">
        <w:rPr>
          <w:rFonts w:ascii="Times New Roman" w:eastAsia="Times New Roman" w:hAnsi="Times New Roman" w:cs="Times New Roman"/>
          <w:sz w:val="28"/>
          <w:szCs w:val="28"/>
        </w:rPr>
        <w:t>Директор МБОУ СОШ№9__</w:t>
      </w:r>
      <w:r w:rsidR="007B15D1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B15D1">
        <w:rPr>
          <w:rFonts w:ascii="Times New Roman" w:eastAsia="Times New Roman" w:hAnsi="Times New Roman" w:cs="Times New Roman"/>
          <w:sz w:val="28"/>
          <w:szCs w:val="28"/>
        </w:rPr>
        <w:t>_________М.М.Сулейманова</w:t>
      </w:r>
    </w:p>
    <w:sectPr w:rsidR="0096182C" w:rsidRPr="007B1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81"/>
    <w:multiLevelType w:val="multilevel"/>
    <w:tmpl w:val="796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637C3"/>
    <w:multiLevelType w:val="multilevel"/>
    <w:tmpl w:val="C62C2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82C"/>
    <w:rsid w:val="00010A58"/>
    <w:rsid w:val="00046560"/>
    <w:rsid w:val="0006739C"/>
    <w:rsid w:val="00095987"/>
    <w:rsid w:val="000A1168"/>
    <w:rsid w:val="000A2A02"/>
    <w:rsid w:val="00121C01"/>
    <w:rsid w:val="001273E5"/>
    <w:rsid w:val="00193A6C"/>
    <w:rsid w:val="00203EAD"/>
    <w:rsid w:val="0021436E"/>
    <w:rsid w:val="00227458"/>
    <w:rsid w:val="00294870"/>
    <w:rsid w:val="002A1520"/>
    <w:rsid w:val="002B4F89"/>
    <w:rsid w:val="002C0356"/>
    <w:rsid w:val="002C1146"/>
    <w:rsid w:val="002D65C4"/>
    <w:rsid w:val="002E2808"/>
    <w:rsid w:val="00303049"/>
    <w:rsid w:val="003A7248"/>
    <w:rsid w:val="003C264C"/>
    <w:rsid w:val="003D0371"/>
    <w:rsid w:val="00442B05"/>
    <w:rsid w:val="004B7C0F"/>
    <w:rsid w:val="004C2D21"/>
    <w:rsid w:val="004D28F8"/>
    <w:rsid w:val="004F0261"/>
    <w:rsid w:val="00510DF1"/>
    <w:rsid w:val="00512411"/>
    <w:rsid w:val="00522B20"/>
    <w:rsid w:val="005242D6"/>
    <w:rsid w:val="005422A3"/>
    <w:rsid w:val="005716AC"/>
    <w:rsid w:val="005C226D"/>
    <w:rsid w:val="00642F37"/>
    <w:rsid w:val="00674DD5"/>
    <w:rsid w:val="00711E41"/>
    <w:rsid w:val="007738A1"/>
    <w:rsid w:val="00780D77"/>
    <w:rsid w:val="007901EF"/>
    <w:rsid w:val="007B15D1"/>
    <w:rsid w:val="007C57C8"/>
    <w:rsid w:val="007E5BD5"/>
    <w:rsid w:val="008E6A67"/>
    <w:rsid w:val="0096182C"/>
    <w:rsid w:val="00A6339A"/>
    <w:rsid w:val="00A962BD"/>
    <w:rsid w:val="00AD7059"/>
    <w:rsid w:val="00AE7C6B"/>
    <w:rsid w:val="00C37556"/>
    <w:rsid w:val="00C4413D"/>
    <w:rsid w:val="00C77AE2"/>
    <w:rsid w:val="00C86A91"/>
    <w:rsid w:val="00D02925"/>
    <w:rsid w:val="00D317EF"/>
    <w:rsid w:val="00D54080"/>
    <w:rsid w:val="00D71665"/>
    <w:rsid w:val="00D72240"/>
    <w:rsid w:val="00E3470F"/>
    <w:rsid w:val="00EC6523"/>
    <w:rsid w:val="00F3419C"/>
    <w:rsid w:val="00FA17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A3F5"/>
  <w15:docId w15:val="{674D85ED-FD56-4B9F-B30C-5599FD54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3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73E5"/>
    <w:pPr>
      <w:spacing w:after="0" w:line="240" w:lineRule="auto"/>
    </w:pPr>
  </w:style>
  <w:style w:type="character" w:customStyle="1" w:styleId="matches">
    <w:name w:val="matches"/>
    <w:basedOn w:val="a0"/>
    <w:rsid w:val="00D5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7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B5C-8A99-4A9F-B952-4C446E4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0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werty</cp:lastModifiedBy>
  <cp:revision>46</cp:revision>
  <dcterms:created xsi:type="dcterms:W3CDTF">2020-07-20T07:56:00Z</dcterms:created>
  <dcterms:modified xsi:type="dcterms:W3CDTF">2020-08-21T08:10:00Z</dcterms:modified>
</cp:coreProperties>
</file>